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BC" w:rsidRDefault="003039BC" w:rsidP="003039B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947A1" w:rsidRDefault="002947A1" w:rsidP="003039B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947A1" w:rsidRDefault="002947A1" w:rsidP="003039B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039BC" w:rsidRPr="004C14FF" w:rsidRDefault="003039BC" w:rsidP="003039B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039BC" w:rsidRPr="005347C3" w:rsidRDefault="003039BC" w:rsidP="003039BC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20A8C" w:rsidRDefault="00720A8C" w:rsidP="00720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A8C" w:rsidRPr="003039BC" w:rsidRDefault="003039BC" w:rsidP="003039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39BC">
        <w:rPr>
          <w:rFonts w:ascii="Times New Roman" w:hAnsi="Times New Roman"/>
          <w:sz w:val="28"/>
          <w:szCs w:val="28"/>
        </w:rPr>
        <w:t>от 16 ноября 2018 г. № 491-р</w:t>
      </w:r>
    </w:p>
    <w:p w:rsidR="00720A8C" w:rsidRPr="003039BC" w:rsidRDefault="003039BC" w:rsidP="003039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39BC">
        <w:rPr>
          <w:rFonts w:ascii="Times New Roman" w:hAnsi="Times New Roman"/>
          <w:sz w:val="28"/>
          <w:szCs w:val="28"/>
        </w:rPr>
        <w:t>г</w:t>
      </w:r>
      <w:proofErr w:type="gramStart"/>
      <w:r w:rsidRPr="003039BC">
        <w:rPr>
          <w:rFonts w:ascii="Times New Roman" w:hAnsi="Times New Roman"/>
          <w:sz w:val="28"/>
          <w:szCs w:val="28"/>
        </w:rPr>
        <w:t>.К</w:t>
      </w:r>
      <w:proofErr w:type="gramEnd"/>
      <w:r w:rsidRPr="003039BC">
        <w:rPr>
          <w:rFonts w:ascii="Times New Roman" w:hAnsi="Times New Roman"/>
          <w:sz w:val="28"/>
          <w:szCs w:val="28"/>
        </w:rPr>
        <w:t>ызыл</w:t>
      </w:r>
    </w:p>
    <w:p w:rsidR="00720A8C" w:rsidRDefault="00720A8C" w:rsidP="00720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A8C" w:rsidRDefault="00476621" w:rsidP="00720A8C">
      <w:pPr>
        <w:spacing w:after="0" w:line="240" w:lineRule="auto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720A8C">
        <w:rPr>
          <w:rFonts w:ascii="Times New Roman" w:hAnsi="Times New Roman"/>
          <w:b/>
          <w:sz w:val="28"/>
          <w:szCs w:val="28"/>
        </w:rPr>
        <w:t>Об</w:t>
      </w:r>
      <w:r w:rsidR="008C2A59" w:rsidRPr="00720A8C">
        <w:rPr>
          <w:rFonts w:ascii="Times New Roman" w:hAnsi="Times New Roman"/>
          <w:b/>
          <w:sz w:val="28"/>
          <w:szCs w:val="28"/>
        </w:rPr>
        <w:t xml:space="preserve"> утверждении составов</w:t>
      </w:r>
      <w:r w:rsidR="001275E8" w:rsidRPr="00720A8C">
        <w:rPr>
          <w:rFonts w:ascii="Times New Roman" w:hAnsi="Times New Roman"/>
          <w:b/>
          <w:sz w:val="28"/>
          <w:szCs w:val="28"/>
        </w:rPr>
        <w:t xml:space="preserve"> служб</w:t>
      </w:r>
      <w:r w:rsidR="008C2A59" w:rsidRPr="00720A8C">
        <w:rPr>
          <w:rFonts w:ascii="Times New Roman" w:hAnsi="Times New Roman"/>
          <w:b/>
          <w:sz w:val="28"/>
          <w:szCs w:val="28"/>
        </w:rPr>
        <w:t xml:space="preserve"> </w:t>
      </w:r>
      <w:r w:rsidR="001275E8" w:rsidRPr="00720A8C">
        <w:rPr>
          <w:rFonts w:ascii="Times New Roman" w:hAnsi="Times New Roman"/>
          <w:b/>
          <w:w w:val="105"/>
          <w:sz w:val="28"/>
          <w:szCs w:val="28"/>
        </w:rPr>
        <w:t xml:space="preserve">управления </w:t>
      </w:r>
    </w:p>
    <w:p w:rsidR="00720A8C" w:rsidRDefault="001275E8" w:rsidP="00720A8C">
      <w:pPr>
        <w:spacing w:after="0" w:line="240" w:lineRule="auto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720A8C">
        <w:rPr>
          <w:rFonts w:ascii="Times New Roman" w:hAnsi="Times New Roman"/>
          <w:b/>
          <w:w w:val="105"/>
          <w:sz w:val="28"/>
          <w:szCs w:val="28"/>
        </w:rPr>
        <w:t xml:space="preserve">рисками возникновения </w:t>
      </w:r>
      <w:proofErr w:type="gramStart"/>
      <w:r w:rsidRPr="00720A8C">
        <w:rPr>
          <w:rFonts w:ascii="Times New Roman" w:hAnsi="Times New Roman"/>
          <w:b/>
          <w:w w:val="105"/>
          <w:sz w:val="28"/>
          <w:szCs w:val="28"/>
        </w:rPr>
        <w:t>чрезвычайных</w:t>
      </w:r>
      <w:proofErr w:type="gramEnd"/>
      <w:r w:rsidRPr="00720A8C">
        <w:rPr>
          <w:rFonts w:ascii="Times New Roman" w:hAnsi="Times New Roman"/>
          <w:b/>
          <w:w w:val="105"/>
          <w:sz w:val="28"/>
          <w:szCs w:val="28"/>
        </w:rPr>
        <w:t xml:space="preserve"> </w:t>
      </w:r>
    </w:p>
    <w:p w:rsidR="00720A8C" w:rsidRDefault="001275E8" w:rsidP="00720A8C">
      <w:pPr>
        <w:spacing w:after="0" w:line="240" w:lineRule="auto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720A8C">
        <w:rPr>
          <w:rFonts w:ascii="Times New Roman" w:hAnsi="Times New Roman"/>
          <w:b/>
          <w:w w:val="105"/>
          <w:sz w:val="28"/>
          <w:szCs w:val="28"/>
        </w:rPr>
        <w:t>ситуаций и происшествий</w:t>
      </w:r>
      <w:r w:rsidR="003F00A2" w:rsidRPr="00720A8C">
        <w:rPr>
          <w:rFonts w:ascii="Times New Roman" w:hAnsi="Times New Roman"/>
          <w:b/>
          <w:w w:val="105"/>
          <w:sz w:val="28"/>
          <w:szCs w:val="28"/>
        </w:rPr>
        <w:t xml:space="preserve"> </w:t>
      </w:r>
      <w:proofErr w:type="gramStart"/>
      <w:r w:rsidRPr="00720A8C">
        <w:rPr>
          <w:rFonts w:ascii="Times New Roman" w:hAnsi="Times New Roman"/>
          <w:b/>
          <w:w w:val="105"/>
          <w:sz w:val="28"/>
          <w:szCs w:val="28"/>
        </w:rPr>
        <w:t>регионального</w:t>
      </w:r>
      <w:proofErr w:type="gramEnd"/>
      <w:r w:rsidR="003F00A2" w:rsidRPr="00720A8C">
        <w:rPr>
          <w:rFonts w:ascii="Times New Roman" w:hAnsi="Times New Roman"/>
          <w:b/>
          <w:w w:val="105"/>
          <w:sz w:val="28"/>
          <w:szCs w:val="28"/>
        </w:rPr>
        <w:t xml:space="preserve"> </w:t>
      </w:r>
    </w:p>
    <w:p w:rsidR="00C62B0D" w:rsidRPr="00720A8C" w:rsidRDefault="003F00A2" w:rsidP="00720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A8C">
        <w:rPr>
          <w:rFonts w:ascii="Times New Roman" w:hAnsi="Times New Roman"/>
          <w:b/>
          <w:w w:val="105"/>
          <w:sz w:val="28"/>
          <w:szCs w:val="28"/>
        </w:rPr>
        <w:t xml:space="preserve">(межмуниципального) </w:t>
      </w:r>
      <w:r w:rsidR="001275E8" w:rsidRPr="00720A8C">
        <w:rPr>
          <w:rFonts w:ascii="Times New Roman" w:hAnsi="Times New Roman"/>
          <w:b/>
          <w:w w:val="105"/>
          <w:sz w:val="28"/>
          <w:szCs w:val="28"/>
        </w:rPr>
        <w:t>характера</w:t>
      </w:r>
      <w:r w:rsidR="008C2A59" w:rsidRPr="00720A8C">
        <w:rPr>
          <w:rFonts w:ascii="Times New Roman" w:hAnsi="Times New Roman"/>
          <w:b/>
          <w:sz w:val="28"/>
          <w:szCs w:val="28"/>
        </w:rPr>
        <w:t xml:space="preserve"> </w:t>
      </w:r>
      <w:r w:rsidRPr="00720A8C">
        <w:rPr>
          <w:rFonts w:ascii="Times New Roman" w:hAnsi="Times New Roman"/>
          <w:b/>
          <w:sz w:val="28"/>
          <w:szCs w:val="28"/>
        </w:rPr>
        <w:t>Республики Тыва</w:t>
      </w:r>
    </w:p>
    <w:p w:rsidR="00476621" w:rsidRPr="00962136" w:rsidRDefault="00476621" w:rsidP="00246F4D">
      <w:pPr>
        <w:spacing w:after="0"/>
        <w:ind w:right="283" w:firstLine="708"/>
        <w:jc w:val="center"/>
        <w:rPr>
          <w:b/>
          <w:sz w:val="28"/>
          <w:szCs w:val="28"/>
        </w:rPr>
      </w:pPr>
    </w:p>
    <w:p w:rsidR="00C3273D" w:rsidRDefault="00B920C9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 xml:space="preserve">В соответствии </w:t>
      </w:r>
      <w:r w:rsidR="00476621" w:rsidRPr="00716519">
        <w:rPr>
          <w:rFonts w:ascii="Times New Roman" w:hAnsi="Times New Roman"/>
          <w:sz w:val="28"/>
          <w:szCs w:val="28"/>
        </w:rPr>
        <w:t xml:space="preserve">с </w:t>
      </w:r>
      <w:r w:rsidR="00DB1B58" w:rsidRPr="00716519">
        <w:rPr>
          <w:rFonts w:ascii="Times New Roman" w:hAnsi="Times New Roman"/>
          <w:sz w:val="28"/>
          <w:szCs w:val="28"/>
        </w:rPr>
        <w:t>пост</w:t>
      </w:r>
      <w:r w:rsidR="00476621" w:rsidRPr="00716519">
        <w:rPr>
          <w:rFonts w:ascii="Times New Roman" w:hAnsi="Times New Roman"/>
          <w:sz w:val="28"/>
          <w:szCs w:val="28"/>
        </w:rPr>
        <w:t>ановлением</w:t>
      </w:r>
      <w:r w:rsidR="00DB1B58" w:rsidRPr="00716519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CA1111" w:rsidRPr="00716519">
        <w:rPr>
          <w:rFonts w:ascii="Times New Roman" w:hAnsi="Times New Roman"/>
          <w:sz w:val="28"/>
          <w:szCs w:val="28"/>
        </w:rPr>
        <w:t>19</w:t>
      </w:r>
      <w:r w:rsidR="00167235" w:rsidRPr="00716519">
        <w:rPr>
          <w:rFonts w:ascii="Times New Roman" w:hAnsi="Times New Roman"/>
          <w:sz w:val="28"/>
          <w:szCs w:val="28"/>
        </w:rPr>
        <w:t xml:space="preserve"> </w:t>
      </w:r>
      <w:r w:rsidR="00CA1111" w:rsidRPr="00716519">
        <w:rPr>
          <w:rFonts w:ascii="Times New Roman" w:hAnsi="Times New Roman"/>
          <w:sz w:val="28"/>
          <w:szCs w:val="28"/>
        </w:rPr>
        <w:t>мая</w:t>
      </w:r>
      <w:r w:rsidR="00FD679D" w:rsidRPr="00716519">
        <w:rPr>
          <w:rFonts w:ascii="Times New Roman" w:hAnsi="Times New Roman"/>
          <w:sz w:val="28"/>
          <w:szCs w:val="28"/>
        </w:rPr>
        <w:t xml:space="preserve"> 2016</w:t>
      </w:r>
      <w:r w:rsidR="00167235" w:rsidRPr="00716519">
        <w:rPr>
          <w:rFonts w:ascii="Times New Roman" w:hAnsi="Times New Roman"/>
          <w:sz w:val="28"/>
          <w:szCs w:val="28"/>
        </w:rPr>
        <w:t xml:space="preserve"> г</w:t>
      </w:r>
      <w:r w:rsidR="00720A8C">
        <w:rPr>
          <w:rFonts w:ascii="Times New Roman" w:hAnsi="Times New Roman"/>
          <w:sz w:val="28"/>
          <w:szCs w:val="28"/>
        </w:rPr>
        <w:t>.</w:t>
      </w:r>
      <w:r w:rsidR="00167235" w:rsidRPr="00716519">
        <w:rPr>
          <w:rFonts w:ascii="Times New Roman" w:hAnsi="Times New Roman"/>
          <w:sz w:val="28"/>
          <w:szCs w:val="28"/>
        </w:rPr>
        <w:t xml:space="preserve"> </w:t>
      </w:r>
      <w:r w:rsidR="00DB1B58" w:rsidRPr="00716519">
        <w:rPr>
          <w:rFonts w:ascii="Times New Roman" w:hAnsi="Times New Roman"/>
          <w:sz w:val="28"/>
          <w:szCs w:val="28"/>
        </w:rPr>
        <w:t xml:space="preserve">№ </w:t>
      </w:r>
      <w:r w:rsidR="00FD679D" w:rsidRPr="00716519">
        <w:rPr>
          <w:rFonts w:ascii="Times New Roman" w:hAnsi="Times New Roman"/>
          <w:sz w:val="28"/>
          <w:szCs w:val="28"/>
        </w:rPr>
        <w:t>186</w:t>
      </w:r>
      <w:r w:rsidR="00167235" w:rsidRPr="00716519">
        <w:rPr>
          <w:rFonts w:ascii="Times New Roman" w:hAnsi="Times New Roman"/>
          <w:sz w:val="28"/>
          <w:szCs w:val="28"/>
        </w:rPr>
        <w:t xml:space="preserve"> </w:t>
      </w:r>
      <w:r w:rsidR="00DB1B58" w:rsidRPr="00716519">
        <w:rPr>
          <w:rFonts w:ascii="Times New Roman" w:hAnsi="Times New Roman"/>
          <w:sz w:val="28"/>
          <w:szCs w:val="28"/>
        </w:rPr>
        <w:t>«</w:t>
      </w:r>
      <w:r w:rsidR="00FD679D" w:rsidRPr="00716519">
        <w:rPr>
          <w:rFonts w:ascii="Times New Roman" w:hAnsi="Times New Roman"/>
          <w:sz w:val="28"/>
          <w:szCs w:val="28"/>
        </w:rPr>
        <w:t>Об утверждении</w:t>
      </w:r>
      <w:r w:rsidR="00167235" w:rsidRPr="00716519">
        <w:rPr>
          <w:rFonts w:ascii="Times New Roman" w:hAnsi="Times New Roman"/>
          <w:sz w:val="28"/>
          <w:szCs w:val="28"/>
        </w:rPr>
        <w:t xml:space="preserve"> Положени</w:t>
      </w:r>
      <w:r w:rsidR="00FD679D" w:rsidRPr="00716519">
        <w:rPr>
          <w:rFonts w:ascii="Times New Roman" w:hAnsi="Times New Roman"/>
          <w:sz w:val="28"/>
          <w:szCs w:val="28"/>
        </w:rPr>
        <w:t>я</w:t>
      </w:r>
      <w:r w:rsidR="00167235" w:rsidRPr="00716519">
        <w:rPr>
          <w:rFonts w:ascii="Times New Roman" w:hAnsi="Times New Roman"/>
          <w:sz w:val="28"/>
          <w:szCs w:val="28"/>
        </w:rPr>
        <w:t xml:space="preserve"> о Комиссии по предупреждению и ли</w:t>
      </w:r>
      <w:r w:rsidR="00167235" w:rsidRPr="00716519">
        <w:rPr>
          <w:rFonts w:ascii="Times New Roman" w:hAnsi="Times New Roman"/>
          <w:sz w:val="28"/>
          <w:szCs w:val="28"/>
        </w:rPr>
        <w:t>к</w:t>
      </w:r>
      <w:r w:rsidR="00167235" w:rsidRPr="00716519">
        <w:rPr>
          <w:rFonts w:ascii="Times New Roman" w:hAnsi="Times New Roman"/>
          <w:sz w:val="28"/>
          <w:szCs w:val="28"/>
        </w:rPr>
        <w:t>видации чрезвычайных ситуаций и обеспечению пожарной безопасности Прав</w:t>
      </w:r>
      <w:r w:rsidR="00167235" w:rsidRPr="00716519">
        <w:rPr>
          <w:rFonts w:ascii="Times New Roman" w:hAnsi="Times New Roman"/>
          <w:sz w:val="28"/>
          <w:szCs w:val="28"/>
        </w:rPr>
        <w:t>и</w:t>
      </w:r>
      <w:r w:rsidR="00167235" w:rsidRPr="00716519">
        <w:rPr>
          <w:rFonts w:ascii="Times New Roman" w:hAnsi="Times New Roman"/>
          <w:sz w:val="28"/>
          <w:szCs w:val="28"/>
        </w:rPr>
        <w:t>тельства Республики Тыва</w:t>
      </w:r>
      <w:r w:rsidR="00DB1B58" w:rsidRPr="00716519">
        <w:rPr>
          <w:rFonts w:ascii="Times New Roman" w:hAnsi="Times New Roman"/>
          <w:sz w:val="28"/>
          <w:szCs w:val="28"/>
        </w:rPr>
        <w:t>»</w:t>
      </w:r>
      <w:r w:rsidR="00C3273D" w:rsidRPr="00716519">
        <w:rPr>
          <w:rFonts w:ascii="Times New Roman" w:hAnsi="Times New Roman"/>
          <w:sz w:val="28"/>
          <w:szCs w:val="28"/>
        </w:rPr>
        <w:t>:</w:t>
      </w:r>
    </w:p>
    <w:p w:rsidR="00720A8C" w:rsidRPr="00716519" w:rsidRDefault="00720A8C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F86" w:rsidRPr="00716519" w:rsidRDefault="00756352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>1. Утвердить прилагаемые</w:t>
      </w:r>
      <w:r w:rsidR="00D23F86" w:rsidRPr="00716519">
        <w:rPr>
          <w:rFonts w:ascii="Times New Roman" w:hAnsi="Times New Roman"/>
          <w:sz w:val="28"/>
          <w:szCs w:val="28"/>
        </w:rPr>
        <w:t xml:space="preserve"> </w:t>
      </w:r>
      <w:r w:rsidRPr="00716519">
        <w:rPr>
          <w:rFonts w:ascii="Times New Roman" w:hAnsi="Times New Roman"/>
          <w:sz w:val="28"/>
          <w:szCs w:val="28"/>
        </w:rPr>
        <w:t xml:space="preserve">составы </w:t>
      </w:r>
      <w:r w:rsidR="00D23F86" w:rsidRPr="00716519">
        <w:rPr>
          <w:rFonts w:ascii="Times New Roman" w:hAnsi="Times New Roman"/>
          <w:w w:val="105"/>
          <w:sz w:val="28"/>
          <w:szCs w:val="28"/>
        </w:rPr>
        <w:t>служб управления рисками возникнов</w:t>
      </w:r>
      <w:r w:rsidR="00D23F86" w:rsidRPr="00716519">
        <w:rPr>
          <w:rFonts w:ascii="Times New Roman" w:hAnsi="Times New Roman"/>
          <w:w w:val="105"/>
          <w:sz w:val="28"/>
          <w:szCs w:val="28"/>
        </w:rPr>
        <w:t>е</w:t>
      </w:r>
      <w:r w:rsidR="00D23F86" w:rsidRPr="00716519">
        <w:rPr>
          <w:rFonts w:ascii="Times New Roman" w:hAnsi="Times New Roman"/>
          <w:w w:val="105"/>
          <w:sz w:val="28"/>
          <w:szCs w:val="28"/>
        </w:rPr>
        <w:t xml:space="preserve">ния чрезвычайных ситуаций и происшествий регионального </w:t>
      </w:r>
      <w:r w:rsidR="003F00A2">
        <w:rPr>
          <w:rFonts w:ascii="Times New Roman" w:hAnsi="Times New Roman"/>
          <w:w w:val="105"/>
          <w:sz w:val="28"/>
          <w:szCs w:val="28"/>
        </w:rPr>
        <w:t>(</w:t>
      </w:r>
      <w:r w:rsidR="003F00A2" w:rsidRPr="00716519">
        <w:rPr>
          <w:rFonts w:ascii="Times New Roman" w:hAnsi="Times New Roman"/>
          <w:w w:val="105"/>
          <w:sz w:val="28"/>
          <w:szCs w:val="28"/>
        </w:rPr>
        <w:t>межмуниципал</w:t>
      </w:r>
      <w:r w:rsidR="003F00A2" w:rsidRPr="00716519">
        <w:rPr>
          <w:rFonts w:ascii="Times New Roman" w:hAnsi="Times New Roman"/>
          <w:w w:val="105"/>
          <w:sz w:val="28"/>
          <w:szCs w:val="28"/>
        </w:rPr>
        <w:t>ь</w:t>
      </w:r>
      <w:r w:rsidR="003F00A2" w:rsidRPr="00716519">
        <w:rPr>
          <w:rFonts w:ascii="Times New Roman" w:hAnsi="Times New Roman"/>
          <w:w w:val="105"/>
          <w:sz w:val="28"/>
          <w:szCs w:val="28"/>
        </w:rPr>
        <w:t>ного</w:t>
      </w:r>
      <w:r w:rsidR="003F00A2">
        <w:rPr>
          <w:rFonts w:ascii="Times New Roman" w:hAnsi="Times New Roman"/>
          <w:w w:val="105"/>
          <w:sz w:val="28"/>
          <w:szCs w:val="28"/>
        </w:rPr>
        <w:t>)</w:t>
      </w:r>
      <w:r w:rsidR="003F00A2"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D23F86" w:rsidRPr="00716519">
        <w:rPr>
          <w:rFonts w:ascii="Times New Roman" w:hAnsi="Times New Roman"/>
          <w:w w:val="105"/>
          <w:sz w:val="28"/>
          <w:szCs w:val="28"/>
        </w:rPr>
        <w:t>характера Республики Тыва</w:t>
      </w:r>
      <w:r w:rsidR="00F141B4" w:rsidRPr="00716519">
        <w:rPr>
          <w:rFonts w:ascii="Times New Roman" w:hAnsi="Times New Roman"/>
          <w:w w:val="105"/>
          <w:sz w:val="28"/>
          <w:szCs w:val="28"/>
        </w:rPr>
        <w:t xml:space="preserve"> (далее – служба управления рисками)</w:t>
      </w:r>
      <w:r w:rsidRPr="00716519">
        <w:rPr>
          <w:rFonts w:ascii="Times New Roman" w:hAnsi="Times New Roman"/>
          <w:w w:val="105"/>
          <w:sz w:val="28"/>
          <w:szCs w:val="28"/>
        </w:rPr>
        <w:t>:</w:t>
      </w:r>
    </w:p>
    <w:p w:rsidR="00445C12" w:rsidRPr="00716519" w:rsidRDefault="00D23F86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16519">
        <w:rPr>
          <w:rFonts w:ascii="Times New Roman" w:hAnsi="Times New Roman"/>
          <w:w w:val="105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w w:val="105"/>
          <w:sz w:val="28"/>
          <w:szCs w:val="28"/>
        </w:rPr>
        <w:t>управления рисками на транспорте и дорожной инфраструктуре</w:t>
      </w:r>
      <w:r w:rsidR="00445C12" w:rsidRPr="00716519">
        <w:rPr>
          <w:rFonts w:ascii="Times New Roman" w:hAnsi="Times New Roman"/>
          <w:w w:val="105"/>
          <w:sz w:val="28"/>
          <w:szCs w:val="28"/>
        </w:rPr>
        <w:t>;</w:t>
      </w:r>
    </w:p>
    <w:p w:rsidR="00445C12" w:rsidRPr="00716519" w:rsidRDefault="00445C12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w w:val="105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управления рисками возникновения пожаров;</w:t>
      </w:r>
    </w:p>
    <w:p w:rsidR="00D23F86" w:rsidRPr="00716519" w:rsidRDefault="00445C12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управления рисками в сфере строительства зданий и сооружений</w:t>
      </w:r>
      <w:r w:rsidRPr="00716519">
        <w:rPr>
          <w:rFonts w:ascii="Times New Roman" w:hAnsi="Times New Roman"/>
          <w:sz w:val="28"/>
          <w:szCs w:val="28"/>
        </w:rPr>
        <w:t>;</w:t>
      </w:r>
    </w:p>
    <w:p w:rsidR="00445C12" w:rsidRPr="00716519" w:rsidRDefault="00445C12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управления рисками возникновения природных пожаров и боле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з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ней леса;</w:t>
      </w:r>
    </w:p>
    <w:p w:rsidR="00445C12" w:rsidRPr="00716519" w:rsidRDefault="00445C12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w w:val="105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w w:val="105"/>
          <w:sz w:val="28"/>
          <w:szCs w:val="28"/>
        </w:rPr>
        <w:t>у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правления рисками опасных заболеваний людей;</w:t>
      </w:r>
    </w:p>
    <w:p w:rsidR="00517DC8" w:rsidRPr="00716519" w:rsidRDefault="00517DC8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 xml:space="preserve">-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управления рисками в агропромышленном комплексе;</w:t>
      </w:r>
    </w:p>
    <w:p w:rsidR="00517DC8" w:rsidRDefault="00517DC8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>-</w:t>
      </w:r>
      <w:r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92074A" w:rsidRPr="00716519">
        <w:rPr>
          <w:rFonts w:ascii="Times New Roman" w:hAnsi="Times New Roman"/>
          <w:w w:val="105"/>
          <w:sz w:val="28"/>
          <w:szCs w:val="28"/>
        </w:rPr>
        <w:t xml:space="preserve">служба </w:t>
      </w:r>
      <w:r w:rsidRPr="00716519">
        <w:rPr>
          <w:rFonts w:ascii="Times New Roman" w:hAnsi="Times New Roman"/>
          <w:w w:val="105"/>
          <w:sz w:val="28"/>
          <w:szCs w:val="28"/>
        </w:rPr>
        <w:t>у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правления рисками в сфере охраны окружающей среды, нег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а</w:t>
      </w:r>
      <w:r w:rsidRPr="00716519">
        <w:rPr>
          <w:rFonts w:ascii="Times New Roman" w:hAnsi="Times New Roman"/>
          <w:color w:val="000000"/>
          <w:w w:val="105"/>
          <w:sz w:val="28"/>
          <w:szCs w:val="28"/>
        </w:rPr>
        <w:t>тивного воздействия гидрологических явлений и аварий на гидротехнических сооружениях</w:t>
      </w:r>
      <w:r w:rsidR="00831C99" w:rsidRPr="00716519">
        <w:rPr>
          <w:rFonts w:ascii="Times New Roman" w:hAnsi="Times New Roman"/>
          <w:color w:val="000000"/>
          <w:w w:val="105"/>
          <w:sz w:val="28"/>
          <w:szCs w:val="28"/>
        </w:rPr>
        <w:t>;</w:t>
      </w:r>
    </w:p>
    <w:p w:rsidR="009678E6" w:rsidRDefault="009678E6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- </w:t>
      </w:r>
      <w:r w:rsidRPr="001F6BD6">
        <w:rPr>
          <w:rFonts w:ascii="Times New Roman" w:hAnsi="Times New Roman"/>
          <w:color w:val="000000"/>
          <w:w w:val="105"/>
          <w:sz w:val="28"/>
          <w:szCs w:val="28"/>
        </w:rPr>
        <w:t>служб</w:t>
      </w:r>
      <w:r>
        <w:rPr>
          <w:rFonts w:ascii="Times New Roman" w:hAnsi="Times New Roman"/>
          <w:color w:val="000000"/>
          <w:w w:val="105"/>
          <w:sz w:val="28"/>
          <w:szCs w:val="28"/>
        </w:rPr>
        <w:t>а</w:t>
      </w:r>
      <w:r w:rsidRPr="001F6BD6">
        <w:rPr>
          <w:rFonts w:ascii="Times New Roman" w:hAnsi="Times New Roman"/>
          <w:color w:val="000000"/>
          <w:w w:val="105"/>
          <w:sz w:val="28"/>
          <w:szCs w:val="28"/>
        </w:rPr>
        <w:t xml:space="preserve"> оповещения и информирования населения</w:t>
      </w:r>
      <w:r>
        <w:rPr>
          <w:rFonts w:ascii="Times New Roman" w:hAnsi="Times New Roman"/>
          <w:color w:val="000000"/>
          <w:w w:val="105"/>
          <w:sz w:val="28"/>
          <w:szCs w:val="28"/>
        </w:rPr>
        <w:t>;</w:t>
      </w:r>
    </w:p>
    <w:p w:rsidR="00831C99" w:rsidRPr="00716519" w:rsidRDefault="00831C99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 w:rsidRPr="00716519">
        <w:rPr>
          <w:rFonts w:ascii="Times New Roman" w:hAnsi="Times New Roman"/>
          <w:sz w:val="28"/>
          <w:szCs w:val="28"/>
        </w:rPr>
        <w:t>- служба первоочередного жизнеобеспечения пострадавшего населения.</w:t>
      </w:r>
    </w:p>
    <w:p w:rsidR="00831C99" w:rsidRPr="00716519" w:rsidRDefault="00A26296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w w:val="105"/>
          <w:sz w:val="28"/>
          <w:szCs w:val="28"/>
        </w:rPr>
      </w:pPr>
      <w:r w:rsidRPr="00716519">
        <w:rPr>
          <w:rFonts w:ascii="Times New Roman" w:hAnsi="Times New Roman"/>
          <w:w w:val="105"/>
          <w:sz w:val="28"/>
          <w:szCs w:val="28"/>
        </w:rPr>
        <w:lastRenderedPageBreak/>
        <w:t xml:space="preserve">2. </w:t>
      </w:r>
      <w:r w:rsidR="00D41B16" w:rsidRPr="00716519">
        <w:rPr>
          <w:rFonts w:ascii="Times New Roman" w:hAnsi="Times New Roman"/>
          <w:w w:val="105"/>
          <w:sz w:val="28"/>
          <w:szCs w:val="28"/>
        </w:rPr>
        <w:t>Руководителям служб</w:t>
      </w:r>
      <w:r w:rsidR="00B97ACC"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C44F0B" w:rsidRPr="00716519">
        <w:rPr>
          <w:rFonts w:ascii="Times New Roman" w:hAnsi="Times New Roman"/>
          <w:w w:val="105"/>
          <w:sz w:val="28"/>
          <w:szCs w:val="28"/>
        </w:rPr>
        <w:t xml:space="preserve">управления рисками </w:t>
      </w:r>
      <w:r w:rsidR="009678E6">
        <w:rPr>
          <w:rFonts w:ascii="Times New Roman" w:hAnsi="Times New Roman"/>
          <w:w w:val="105"/>
          <w:sz w:val="28"/>
          <w:szCs w:val="28"/>
        </w:rPr>
        <w:t>в течени</w:t>
      </w:r>
      <w:proofErr w:type="gramStart"/>
      <w:r w:rsidR="009678E6">
        <w:rPr>
          <w:rFonts w:ascii="Times New Roman" w:hAnsi="Times New Roman"/>
          <w:w w:val="105"/>
          <w:sz w:val="28"/>
          <w:szCs w:val="28"/>
        </w:rPr>
        <w:t>и</w:t>
      </w:r>
      <w:proofErr w:type="gramEnd"/>
      <w:r w:rsidR="009678E6">
        <w:rPr>
          <w:rFonts w:ascii="Times New Roman" w:hAnsi="Times New Roman"/>
          <w:w w:val="105"/>
          <w:sz w:val="28"/>
          <w:szCs w:val="28"/>
        </w:rPr>
        <w:t xml:space="preserve"> </w:t>
      </w:r>
      <w:r w:rsidR="0041005A">
        <w:rPr>
          <w:rFonts w:ascii="Times New Roman" w:hAnsi="Times New Roman"/>
          <w:w w:val="105"/>
          <w:sz w:val="28"/>
          <w:szCs w:val="28"/>
        </w:rPr>
        <w:t>трех дней</w:t>
      </w:r>
      <w:r w:rsidR="002B3D8A"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41005A">
        <w:rPr>
          <w:rFonts w:ascii="Times New Roman" w:hAnsi="Times New Roman"/>
          <w:w w:val="105"/>
          <w:sz w:val="28"/>
          <w:szCs w:val="28"/>
        </w:rPr>
        <w:t xml:space="preserve">после принятия настоящего </w:t>
      </w:r>
      <w:r w:rsidR="00551436" w:rsidRPr="00716519">
        <w:rPr>
          <w:rFonts w:ascii="Times New Roman" w:hAnsi="Times New Roman"/>
          <w:w w:val="105"/>
          <w:sz w:val="28"/>
          <w:szCs w:val="28"/>
        </w:rPr>
        <w:t>распоряжения</w:t>
      </w:r>
      <w:r w:rsidR="002B3D8A"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C44F0B" w:rsidRPr="00716519">
        <w:rPr>
          <w:rFonts w:ascii="Times New Roman" w:hAnsi="Times New Roman"/>
          <w:w w:val="105"/>
          <w:sz w:val="28"/>
          <w:szCs w:val="28"/>
        </w:rPr>
        <w:t xml:space="preserve">разработать </w:t>
      </w:r>
      <w:r w:rsidR="003739E0" w:rsidRPr="00716519">
        <w:rPr>
          <w:rFonts w:ascii="Times New Roman" w:hAnsi="Times New Roman"/>
          <w:w w:val="105"/>
          <w:sz w:val="28"/>
          <w:szCs w:val="28"/>
        </w:rPr>
        <w:t xml:space="preserve">и </w:t>
      </w:r>
      <w:r w:rsidR="00A9443B" w:rsidRPr="00716519">
        <w:rPr>
          <w:rFonts w:ascii="Times New Roman" w:hAnsi="Times New Roman"/>
          <w:w w:val="105"/>
          <w:sz w:val="28"/>
          <w:szCs w:val="28"/>
        </w:rPr>
        <w:t xml:space="preserve">представить на </w:t>
      </w:r>
      <w:r w:rsidR="003739E0" w:rsidRPr="00394201">
        <w:rPr>
          <w:rFonts w:ascii="Times New Roman" w:hAnsi="Times New Roman"/>
          <w:w w:val="105"/>
          <w:sz w:val="28"/>
          <w:szCs w:val="28"/>
        </w:rPr>
        <w:t>утв</w:t>
      </w:r>
      <w:r w:rsidR="00A9443B" w:rsidRPr="00394201">
        <w:rPr>
          <w:rFonts w:ascii="Times New Roman" w:hAnsi="Times New Roman"/>
          <w:w w:val="105"/>
          <w:sz w:val="28"/>
          <w:szCs w:val="28"/>
        </w:rPr>
        <w:t xml:space="preserve">ерждение </w:t>
      </w:r>
      <w:r w:rsidR="008E07C4" w:rsidRPr="00716519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</w:t>
      </w:r>
      <w:r w:rsidR="008E07C4" w:rsidRPr="00716519">
        <w:rPr>
          <w:rFonts w:ascii="Times New Roman" w:hAnsi="Times New Roman"/>
          <w:sz w:val="28"/>
          <w:szCs w:val="28"/>
        </w:rPr>
        <w:t>е</w:t>
      </w:r>
      <w:r w:rsidR="008E07C4" w:rsidRPr="00716519">
        <w:rPr>
          <w:rFonts w:ascii="Times New Roman" w:hAnsi="Times New Roman"/>
          <w:sz w:val="28"/>
          <w:szCs w:val="28"/>
        </w:rPr>
        <w:t>нию пожарной безопасности Правительства Республики Тыва</w:t>
      </w:r>
      <w:r w:rsidR="008E07C4" w:rsidRPr="00716519">
        <w:rPr>
          <w:rFonts w:ascii="Times New Roman" w:hAnsi="Times New Roman"/>
          <w:w w:val="105"/>
          <w:sz w:val="28"/>
          <w:szCs w:val="28"/>
        </w:rPr>
        <w:t xml:space="preserve"> </w:t>
      </w:r>
      <w:r w:rsidR="008E07C4">
        <w:rPr>
          <w:rFonts w:ascii="Times New Roman" w:hAnsi="Times New Roman"/>
          <w:w w:val="105"/>
          <w:sz w:val="28"/>
          <w:szCs w:val="28"/>
        </w:rPr>
        <w:t xml:space="preserve">(далее – Комиссия) </w:t>
      </w:r>
      <w:r w:rsidR="00551436" w:rsidRPr="00716519">
        <w:rPr>
          <w:rFonts w:ascii="Times New Roman" w:hAnsi="Times New Roman"/>
          <w:w w:val="105"/>
          <w:sz w:val="28"/>
          <w:szCs w:val="28"/>
        </w:rPr>
        <w:t xml:space="preserve">соответствующие </w:t>
      </w:r>
      <w:r w:rsidR="0092074A">
        <w:rPr>
          <w:rFonts w:ascii="Times New Roman" w:hAnsi="Times New Roman"/>
          <w:w w:val="105"/>
          <w:sz w:val="28"/>
          <w:szCs w:val="28"/>
        </w:rPr>
        <w:t>п</w:t>
      </w:r>
      <w:r w:rsidR="00C44F0B" w:rsidRPr="00716519">
        <w:rPr>
          <w:rFonts w:ascii="Times New Roman" w:hAnsi="Times New Roman"/>
          <w:w w:val="105"/>
          <w:sz w:val="28"/>
          <w:szCs w:val="28"/>
        </w:rPr>
        <w:t>оложени</w:t>
      </w:r>
      <w:r w:rsidR="002741E6" w:rsidRPr="00716519">
        <w:rPr>
          <w:rFonts w:ascii="Times New Roman" w:hAnsi="Times New Roman"/>
          <w:w w:val="105"/>
          <w:sz w:val="28"/>
          <w:szCs w:val="28"/>
        </w:rPr>
        <w:t xml:space="preserve">я </w:t>
      </w:r>
      <w:r w:rsidR="00C44F0B" w:rsidRPr="00716519">
        <w:rPr>
          <w:rFonts w:ascii="Times New Roman" w:hAnsi="Times New Roman"/>
          <w:w w:val="105"/>
          <w:sz w:val="28"/>
          <w:szCs w:val="28"/>
        </w:rPr>
        <w:t>о службе управления рисками</w:t>
      </w:r>
      <w:r w:rsidR="00703D03" w:rsidRPr="00716519">
        <w:rPr>
          <w:rFonts w:ascii="Times New Roman" w:hAnsi="Times New Roman"/>
          <w:w w:val="105"/>
          <w:sz w:val="28"/>
          <w:szCs w:val="28"/>
        </w:rPr>
        <w:t xml:space="preserve"> с утвержденным п</w:t>
      </w:r>
      <w:r w:rsidR="00703D03" w:rsidRPr="00716519">
        <w:rPr>
          <w:rFonts w:ascii="Times New Roman" w:hAnsi="Times New Roman"/>
          <w:w w:val="105"/>
          <w:sz w:val="28"/>
          <w:szCs w:val="28"/>
        </w:rPr>
        <w:t>е</w:t>
      </w:r>
      <w:r w:rsidR="00703D03" w:rsidRPr="00716519">
        <w:rPr>
          <w:rFonts w:ascii="Times New Roman" w:hAnsi="Times New Roman"/>
          <w:w w:val="105"/>
          <w:sz w:val="28"/>
          <w:szCs w:val="28"/>
        </w:rPr>
        <w:t xml:space="preserve">речнем </w:t>
      </w:r>
      <w:r w:rsidR="003739E0" w:rsidRPr="00716519">
        <w:rPr>
          <w:rFonts w:ascii="Times New Roman" w:hAnsi="Times New Roman"/>
          <w:w w:val="105"/>
          <w:sz w:val="28"/>
          <w:szCs w:val="28"/>
        </w:rPr>
        <w:t>сил и средств</w:t>
      </w:r>
      <w:r w:rsidR="003B3D78">
        <w:rPr>
          <w:rFonts w:ascii="Times New Roman" w:hAnsi="Times New Roman"/>
          <w:w w:val="105"/>
          <w:sz w:val="28"/>
          <w:szCs w:val="28"/>
        </w:rPr>
        <w:t xml:space="preserve"> </w:t>
      </w:r>
      <w:r w:rsidR="005A596D" w:rsidRPr="00716519">
        <w:rPr>
          <w:rFonts w:ascii="Times New Roman" w:hAnsi="Times New Roman"/>
          <w:w w:val="105"/>
          <w:sz w:val="28"/>
          <w:szCs w:val="28"/>
        </w:rPr>
        <w:t>служб управления рисками</w:t>
      </w:r>
      <w:r w:rsidR="003739E0" w:rsidRPr="00716519">
        <w:rPr>
          <w:rFonts w:ascii="Times New Roman" w:hAnsi="Times New Roman"/>
          <w:w w:val="105"/>
          <w:sz w:val="28"/>
          <w:szCs w:val="28"/>
        </w:rPr>
        <w:t>, привлекаемых</w:t>
      </w:r>
      <w:r w:rsidR="00831C99" w:rsidRPr="00716519">
        <w:rPr>
          <w:rFonts w:ascii="Times New Roman" w:hAnsi="Times New Roman"/>
          <w:w w:val="105"/>
          <w:sz w:val="28"/>
          <w:szCs w:val="28"/>
        </w:rPr>
        <w:t xml:space="preserve"> к проведению мероприятий по предупреждению и л</w:t>
      </w:r>
      <w:r w:rsidR="000F0ADC" w:rsidRPr="00716519">
        <w:rPr>
          <w:rFonts w:ascii="Times New Roman" w:hAnsi="Times New Roman"/>
          <w:w w:val="105"/>
          <w:sz w:val="28"/>
          <w:szCs w:val="28"/>
        </w:rPr>
        <w:t>иквидации чрезвычайной ситуации.</w:t>
      </w:r>
    </w:p>
    <w:p w:rsidR="0041005A" w:rsidRPr="00394201" w:rsidRDefault="0041005A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4201">
        <w:rPr>
          <w:rFonts w:ascii="Times New Roman" w:hAnsi="Times New Roman"/>
          <w:sz w:val="28"/>
          <w:szCs w:val="28"/>
        </w:rPr>
        <w:t>3. Комисси</w:t>
      </w:r>
      <w:r w:rsidR="00720A8C">
        <w:rPr>
          <w:rFonts w:ascii="Times New Roman" w:hAnsi="Times New Roman"/>
          <w:sz w:val="28"/>
          <w:szCs w:val="28"/>
        </w:rPr>
        <w:t>и</w:t>
      </w:r>
      <w:r w:rsidRPr="00394201">
        <w:rPr>
          <w:rFonts w:ascii="Times New Roman" w:hAnsi="Times New Roman"/>
          <w:sz w:val="28"/>
          <w:szCs w:val="28"/>
        </w:rPr>
        <w:t xml:space="preserve"> до </w:t>
      </w:r>
      <w:r w:rsidR="003F00A2">
        <w:rPr>
          <w:rFonts w:ascii="Times New Roman" w:hAnsi="Times New Roman"/>
          <w:sz w:val="28"/>
          <w:szCs w:val="28"/>
        </w:rPr>
        <w:t>25</w:t>
      </w:r>
      <w:r w:rsidRPr="00394201">
        <w:rPr>
          <w:rFonts w:ascii="Times New Roman" w:hAnsi="Times New Roman"/>
          <w:sz w:val="28"/>
          <w:szCs w:val="28"/>
        </w:rPr>
        <w:t xml:space="preserve"> </w:t>
      </w:r>
      <w:r w:rsidR="005C27BA">
        <w:rPr>
          <w:rFonts w:ascii="Times New Roman" w:hAnsi="Times New Roman"/>
          <w:sz w:val="28"/>
          <w:szCs w:val="28"/>
        </w:rPr>
        <w:t>н</w:t>
      </w:r>
      <w:r w:rsidRPr="00394201">
        <w:rPr>
          <w:rFonts w:ascii="Times New Roman" w:hAnsi="Times New Roman"/>
          <w:sz w:val="28"/>
          <w:szCs w:val="28"/>
        </w:rPr>
        <w:t xml:space="preserve">оября </w:t>
      </w:r>
      <w:r w:rsidR="008E07C4" w:rsidRPr="00394201">
        <w:rPr>
          <w:rFonts w:ascii="Times New Roman" w:hAnsi="Times New Roman"/>
          <w:sz w:val="28"/>
          <w:szCs w:val="28"/>
        </w:rPr>
        <w:t>2018 г</w:t>
      </w:r>
      <w:r w:rsidR="00720A8C">
        <w:rPr>
          <w:rFonts w:ascii="Times New Roman" w:hAnsi="Times New Roman"/>
          <w:sz w:val="28"/>
          <w:szCs w:val="28"/>
        </w:rPr>
        <w:t>.</w:t>
      </w:r>
      <w:r w:rsidR="008E07C4" w:rsidRPr="00394201">
        <w:rPr>
          <w:rFonts w:ascii="Times New Roman" w:hAnsi="Times New Roman"/>
          <w:sz w:val="28"/>
          <w:szCs w:val="28"/>
        </w:rPr>
        <w:t xml:space="preserve"> </w:t>
      </w:r>
      <w:r w:rsidRPr="00394201">
        <w:rPr>
          <w:rFonts w:ascii="Times New Roman" w:hAnsi="Times New Roman"/>
          <w:sz w:val="28"/>
          <w:szCs w:val="28"/>
        </w:rPr>
        <w:t>утвердить положения о службах управл</w:t>
      </w:r>
      <w:r w:rsidRPr="00394201">
        <w:rPr>
          <w:rFonts w:ascii="Times New Roman" w:hAnsi="Times New Roman"/>
          <w:sz w:val="28"/>
          <w:szCs w:val="28"/>
        </w:rPr>
        <w:t>е</w:t>
      </w:r>
      <w:r w:rsidRPr="00394201">
        <w:rPr>
          <w:rFonts w:ascii="Times New Roman" w:hAnsi="Times New Roman"/>
          <w:sz w:val="28"/>
          <w:szCs w:val="28"/>
        </w:rPr>
        <w:t>ния рисками</w:t>
      </w:r>
      <w:r w:rsidR="008E07C4" w:rsidRPr="00394201">
        <w:rPr>
          <w:rFonts w:ascii="Times New Roman" w:hAnsi="Times New Roman"/>
          <w:sz w:val="28"/>
          <w:szCs w:val="28"/>
        </w:rPr>
        <w:t>.</w:t>
      </w:r>
    </w:p>
    <w:p w:rsidR="00366E27" w:rsidRPr="00716519" w:rsidRDefault="008E07C4" w:rsidP="00720A8C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6E27" w:rsidRPr="00716519">
        <w:rPr>
          <w:rFonts w:ascii="Times New Roman" w:hAnsi="Times New Roman"/>
          <w:sz w:val="28"/>
          <w:szCs w:val="28"/>
        </w:rPr>
        <w:t>.</w:t>
      </w:r>
      <w:r w:rsidR="005A66A7" w:rsidRPr="00716519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366E27" w:rsidRPr="00716519">
        <w:rPr>
          <w:rFonts w:ascii="Times New Roman" w:hAnsi="Times New Roman"/>
          <w:sz w:val="28"/>
          <w:szCs w:val="28"/>
        </w:rPr>
        <w:t xml:space="preserve"> силу</w:t>
      </w:r>
      <w:r w:rsidR="005A66A7" w:rsidRPr="00716519">
        <w:rPr>
          <w:rFonts w:ascii="Times New Roman" w:hAnsi="Times New Roman"/>
          <w:sz w:val="28"/>
          <w:szCs w:val="28"/>
        </w:rPr>
        <w:t xml:space="preserve"> распоряжение</w:t>
      </w:r>
      <w:r w:rsidR="00366E27" w:rsidRPr="00716519">
        <w:rPr>
          <w:rFonts w:ascii="Times New Roman" w:hAnsi="Times New Roman"/>
          <w:sz w:val="28"/>
          <w:szCs w:val="28"/>
        </w:rPr>
        <w:t xml:space="preserve"> Правительства Республики Тыва</w:t>
      </w:r>
      <w:r w:rsidR="005A66A7" w:rsidRPr="00716519">
        <w:rPr>
          <w:rFonts w:ascii="Times New Roman" w:hAnsi="Times New Roman"/>
          <w:sz w:val="28"/>
          <w:szCs w:val="28"/>
        </w:rPr>
        <w:t xml:space="preserve"> </w:t>
      </w:r>
      <w:r w:rsidR="00366E27" w:rsidRPr="00716519">
        <w:rPr>
          <w:rFonts w:ascii="Times New Roman" w:hAnsi="Times New Roman"/>
          <w:sz w:val="28"/>
          <w:szCs w:val="28"/>
        </w:rPr>
        <w:t>от 3 февраля 2017 г. № 51-р «</w:t>
      </w:r>
      <w:r w:rsidR="00D173AE" w:rsidRPr="00716519">
        <w:rPr>
          <w:rFonts w:ascii="Times New Roman" w:hAnsi="Times New Roman"/>
          <w:sz w:val="28"/>
          <w:szCs w:val="28"/>
        </w:rPr>
        <w:t>О создании и утверждении составов подкомиссий К</w:t>
      </w:r>
      <w:r w:rsidR="00D173AE" w:rsidRPr="00716519">
        <w:rPr>
          <w:rFonts w:ascii="Times New Roman" w:hAnsi="Times New Roman"/>
          <w:sz w:val="28"/>
          <w:szCs w:val="28"/>
        </w:rPr>
        <w:t>о</w:t>
      </w:r>
      <w:r w:rsidR="00D173AE" w:rsidRPr="00716519">
        <w:rPr>
          <w:rFonts w:ascii="Times New Roman" w:hAnsi="Times New Roman"/>
          <w:sz w:val="28"/>
          <w:szCs w:val="28"/>
        </w:rPr>
        <w:t>миссии по предупреждению и ликвидации чрезвычайных ситуаций и обеспечению пожарной безопасности</w:t>
      </w:r>
      <w:r w:rsidR="00167235" w:rsidRPr="00716519">
        <w:rPr>
          <w:rFonts w:ascii="Times New Roman" w:hAnsi="Times New Roman"/>
          <w:sz w:val="28"/>
          <w:szCs w:val="28"/>
        </w:rPr>
        <w:t xml:space="preserve"> Правительства Республики Тыва».</w:t>
      </w:r>
    </w:p>
    <w:p w:rsidR="00D344E9" w:rsidRPr="00716519" w:rsidRDefault="008E07C4" w:rsidP="00720A8C">
      <w:pPr>
        <w:pStyle w:val="a5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44E9" w:rsidRPr="00716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44E9" w:rsidRPr="007165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344E9" w:rsidRPr="00716519">
        <w:rPr>
          <w:rFonts w:ascii="Times New Roman" w:hAnsi="Times New Roman"/>
          <w:sz w:val="28"/>
          <w:szCs w:val="28"/>
        </w:rPr>
        <w:t xml:space="preserve"> настоящее </w:t>
      </w:r>
      <w:r w:rsidR="005A66A7" w:rsidRPr="00716519">
        <w:rPr>
          <w:rFonts w:ascii="Times New Roman" w:hAnsi="Times New Roman"/>
          <w:sz w:val="28"/>
          <w:szCs w:val="28"/>
        </w:rPr>
        <w:t>распоряжен</w:t>
      </w:r>
      <w:r w:rsidR="00966E08" w:rsidRPr="00716519">
        <w:rPr>
          <w:rFonts w:ascii="Times New Roman" w:hAnsi="Times New Roman"/>
          <w:sz w:val="28"/>
          <w:szCs w:val="28"/>
        </w:rPr>
        <w:t>ие</w:t>
      </w:r>
      <w:r w:rsidR="00D344E9" w:rsidRPr="00716519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</w:t>
      </w:r>
      <w:r w:rsidR="0092074A">
        <w:rPr>
          <w:rFonts w:ascii="Times New Roman" w:hAnsi="Times New Roman"/>
          <w:sz w:val="28"/>
          <w:szCs w:val="28"/>
        </w:rPr>
        <w:t>»</w:t>
      </w:r>
      <w:r w:rsidR="00D344E9" w:rsidRPr="00716519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D344E9" w:rsidRPr="00720A8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pravo.gov.</w:t>
        </w:r>
        <w:r w:rsidR="00D344E9" w:rsidRPr="00720A8C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344E9" w:rsidRPr="00716519">
        <w:rPr>
          <w:rFonts w:ascii="Times New Roman" w:hAnsi="Times New Roman"/>
          <w:sz w:val="28"/>
          <w:szCs w:val="28"/>
          <w:u w:val="single"/>
        </w:rPr>
        <w:t>)</w:t>
      </w:r>
      <w:r w:rsidR="009F024A" w:rsidRPr="00716519">
        <w:rPr>
          <w:rFonts w:ascii="Times New Roman" w:hAnsi="Times New Roman"/>
          <w:sz w:val="28"/>
          <w:szCs w:val="28"/>
        </w:rPr>
        <w:t xml:space="preserve"> </w:t>
      </w:r>
      <w:r w:rsidR="00D344E9" w:rsidRPr="00716519">
        <w:rPr>
          <w:rFonts w:ascii="Times New Roman" w:hAnsi="Times New Roman"/>
          <w:sz w:val="28"/>
          <w:szCs w:val="28"/>
        </w:rPr>
        <w:t xml:space="preserve">и официальном сайте Республики Тыва </w:t>
      </w:r>
      <w:r w:rsidR="00720A8C">
        <w:rPr>
          <w:rFonts w:ascii="Times New Roman" w:hAnsi="Times New Roman"/>
          <w:sz w:val="28"/>
          <w:szCs w:val="28"/>
        </w:rPr>
        <w:t xml:space="preserve">        </w:t>
      </w:r>
      <w:r w:rsidR="00D344E9" w:rsidRPr="0071651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20A8C" w:rsidRDefault="00720A8C" w:rsidP="00720A8C">
      <w:pPr>
        <w:pStyle w:val="a5"/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</w:p>
    <w:p w:rsidR="00720A8C" w:rsidRDefault="00720A8C" w:rsidP="00720A8C">
      <w:pPr>
        <w:pStyle w:val="a5"/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</w:p>
    <w:p w:rsidR="00720A8C" w:rsidRDefault="00720A8C" w:rsidP="00720A8C">
      <w:pPr>
        <w:pStyle w:val="a5"/>
        <w:spacing w:after="0"/>
        <w:ind w:left="0" w:right="283"/>
        <w:jc w:val="both"/>
        <w:rPr>
          <w:rFonts w:ascii="Times New Roman" w:hAnsi="Times New Roman"/>
          <w:sz w:val="28"/>
          <w:szCs w:val="28"/>
        </w:rPr>
      </w:pPr>
    </w:p>
    <w:p w:rsidR="00476621" w:rsidRPr="00716519" w:rsidRDefault="00720A8C" w:rsidP="00720A8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10C98">
        <w:rPr>
          <w:rFonts w:ascii="Times New Roman" w:hAnsi="Times New Roman"/>
          <w:sz w:val="28"/>
          <w:szCs w:val="28"/>
        </w:rPr>
        <w:t xml:space="preserve"> Республики Тыва</w:t>
      </w:r>
      <w:r w:rsidRPr="00720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207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AD4DBD" w:rsidRPr="00716519" w:rsidRDefault="00AD4DBD" w:rsidP="00246F4D">
      <w:pPr>
        <w:pStyle w:val="a5"/>
        <w:spacing w:after="0"/>
        <w:ind w:left="0" w:right="283" w:firstLine="709"/>
        <w:jc w:val="both"/>
        <w:rPr>
          <w:rFonts w:ascii="Times New Roman" w:hAnsi="Times New Roman"/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</w:pPr>
    </w:p>
    <w:p w:rsidR="00720A8C" w:rsidRDefault="00720A8C" w:rsidP="00716519">
      <w:pPr>
        <w:pStyle w:val="ConsPlusNormal"/>
        <w:spacing w:line="276" w:lineRule="auto"/>
        <w:jc w:val="right"/>
        <w:rPr>
          <w:sz w:val="28"/>
          <w:szCs w:val="28"/>
        </w:rPr>
        <w:sectPr w:rsidR="00720A8C" w:rsidSect="00720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378" w:type="dxa"/>
        <w:tblLook w:val="04A0"/>
      </w:tblPr>
      <w:tblGrid>
        <w:gridCol w:w="4043"/>
      </w:tblGrid>
      <w:tr w:rsidR="00720A8C" w:rsidRPr="00720A8C" w:rsidTr="00720A8C">
        <w:tc>
          <w:tcPr>
            <w:tcW w:w="4043" w:type="dxa"/>
          </w:tcPr>
          <w:p w:rsidR="00720A8C" w:rsidRPr="00720A8C" w:rsidRDefault="00720A8C" w:rsidP="00720A8C">
            <w:pPr>
              <w:pStyle w:val="ConsPlusNormal"/>
              <w:jc w:val="center"/>
              <w:rPr>
                <w:sz w:val="28"/>
                <w:szCs w:val="28"/>
              </w:rPr>
            </w:pPr>
            <w:r w:rsidRPr="00720A8C">
              <w:rPr>
                <w:sz w:val="28"/>
                <w:szCs w:val="28"/>
              </w:rPr>
              <w:lastRenderedPageBreak/>
              <w:t>Утвержден</w:t>
            </w:r>
            <w:r w:rsidR="0092074A">
              <w:rPr>
                <w:sz w:val="28"/>
                <w:szCs w:val="28"/>
              </w:rPr>
              <w:t>ы</w:t>
            </w:r>
          </w:p>
          <w:p w:rsidR="00720A8C" w:rsidRPr="00720A8C" w:rsidRDefault="00720A8C" w:rsidP="00720A8C">
            <w:pPr>
              <w:pStyle w:val="ConsPlusNormal"/>
              <w:jc w:val="center"/>
              <w:rPr>
                <w:sz w:val="28"/>
                <w:szCs w:val="28"/>
              </w:rPr>
            </w:pPr>
            <w:r w:rsidRPr="00720A8C">
              <w:rPr>
                <w:sz w:val="28"/>
                <w:szCs w:val="28"/>
              </w:rPr>
              <w:t>распоряжением Правительства</w:t>
            </w:r>
          </w:p>
          <w:p w:rsidR="00720A8C" w:rsidRDefault="00720A8C" w:rsidP="00720A8C">
            <w:pPr>
              <w:pStyle w:val="ConsPlusNormal"/>
              <w:jc w:val="center"/>
              <w:rPr>
                <w:sz w:val="28"/>
                <w:szCs w:val="28"/>
              </w:rPr>
            </w:pPr>
            <w:r w:rsidRPr="00720A8C">
              <w:rPr>
                <w:sz w:val="28"/>
                <w:szCs w:val="28"/>
              </w:rPr>
              <w:t>Республики Тыва</w:t>
            </w:r>
          </w:p>
          <w:p w:rsidR="003039BC" w:rsidRPr="00720A8C" w:rsidRDefault="003039BC" w:rsidP="00720A8C">
            <w:pPr>
              <w:pStyle w:val="ConsPlusNormal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от 16 ноября 2018 г. № 491-р</w:t>
            </w:r>
          </w:p>
        </w:tc>
      </w:tr>
    </w:tbl>
    <w:p w:rsidR="00720A8C" w:rsidRDefault="00720A8C" w:rsidP="00716519">
      <w:pPr>
        <w:pStyle w:val="ConsPlusNormal"/>
        <w:spacing w:line="276" w:lineRule="auto"/>
        <w:jc w:val="right"/>
        <w:rPr>
          <w:szCs w:val="24"/>
        </w:rPr>
      </w:pPr>
    </w:p>
    <w:p w:rsidR="00720A8C" w:rsidRDefault="00720A8C" w:rsidP="003871D2">
      <w:pPr>
        <w:pStyle w:val="ConsPlusNormal"/>
        <w:jc w:val="center"/>
        <w:rPr>
          <w:szCs w:val="24"/>
        </w:rPr>
      </w:pPr>
    </w:p>
    <w:p w:rsidR="00720A8C" w:rsidRPr="007534C1" w:rsidRDefault="00720A8C" w:rsidP="003871D2">
      <w:pPr>
        <w:pStyle w:val="ConsPlusNormal"/>
        <w:jc w:val="center"/>
        <w:rPr>
          <w:szCs w:val="24"/>
        </w:rPr>
      </w:pPr>
    </w:p>
    <w:p w:rsidR="003871D2" w:rsidRDefault="003871D2" w:rsidP="004B71AE">
      <w:pPr>
        <w:pStyle w:val="ConsPlusTitle"/>
        <w:jc w:val="center"/>
        <w:rPr>
          <w:sz w:val="28"/>
          <w:szCs w:val="28"/>
        </w:rPr>
      </w:pPr>
      <w:bookmarkStart w:id="0" w:name="P45"/>
      <w:bookmarkEnd w:id="0"/>
      <w:r w:rsidRPr="007534C1">
        <w:rPr>
          <w:sz w:val="28"/>
          <w:szCs w:val="28"/>
        </w:rPr>
        <w:t>С</w:t>
      </w:r>
      <w:r w:rsidR="00720A8C">
        <w:rPr>
          <w:sz w:val="28"/>
          <w:szCs w:val="28"/>
        </w:rPr>
        <w:t xml:space="preserve"> </w:t>
      </w:r>
      <w:r w:rsidRPr="007534C1">
        <w:rPr>
          <w:sz w:val="28"/>
          <w:szCs w:val="28"/>
        </w:rPr>
        <w:t>О</w:t>
      </w:r>
      <w:r w:rsidR="00720A8C">
        <w:rPr>
          <w:sz w:val="28"/>
          <w:szCs w:val="28"/>
        </w:rPr>
        <w:t xml:space="preserve"> </w:t>
      </w:r>
      <w:r w:rsidRPr="007534C1">
        <w:rPr>
          <w:sz w:val="28"/>
          <w:szCs w:val="28"/>
        </w:rPr>
        <w:t>С</w:t>
      </w:r>
      <w:r w:rsidR="00720A8C">
        <w:rPr>
          <w:sz w:val="28"/>
          <w:szCs w:val="28"/>
        </w:rPr>
        <w:t xml:space="preserve"> </w:t>
      </w:r>
      <w:r w:rsidRPr="007534C1">
        <w:rPr>
          <w:sz w:val="28"/>
          <w:szCs w:val="28"/>
        </w:rPr>
        <w:t>Т</w:t>
      </w:r>
      <w:r w:rsidR="00720A8C">
        <w:rPr>
          <w:sz w:val="28"/>
          <w:szCs w:val="28"/>
        </w:rPr>
        <w:t xml:space="preserve"> </w:t>
      </w:r>
      <w:r w:rsidRPr="007534C1">
        <w:rPr>
          <w:sz w:val="28"/>
          <w:szCs w:val="28"/>
        </w:rPr>
        <w:t>А</w:t>
      </w:r>
      <w:r w:rsidR="00720A8C">
        <w:rPr>
          <w:sz w:val="28"/>
          <w:szCs w:val="28"/>
        </w:rPr>
        <w:t xml:space="preserve"> </w:t>
      </w:r>
      <w:r w:rsidRPr="007534C1">
        <w:rPr>
          <w:sz w:val="28"/>
          <w:szCs w:val="28"/>
        </w:rPr>
        <w:t>В</w:t>
      </w:r>
      <w:r w:rsidR="0092074A">
        <w:rPr>
          <w:sz w:val="28"/>
          <w:szCs w:val="28"/>
        </w:rPr>
        <w:t xml:space="preserve"> </w:t>
      </w:r>
      <w:proofErr w:type="gramStart"/>
      <w:r w:rsidR="0092074A">
        <w:rPr>
          <w:sz w:val="28"/>
          <w:szCs w:val="28"/>
        </w:rPr>
        <w:t>Ы</w:t>
      </w:r>
      <w:proofErr w:type="gramEnd"/>
    </w:p>
    <w:p w:rsidR="009D2067" w:rsidRDefault="009D2067" w:rsidP="009D2067">
      <w:pPr>
        <w:spacing w:after="0" w:line="240" w:lineRule="auto"/>
        <w:jc w:val="center"/>
        <w:rPr>
          <w:rFonts w:ascii="Times New Roman" w:hAnsi="Times New Roman"/>
          <w:w w:val="105"/>
          <w:sz w:val="28"/>
          <w:szCs w:val="28"/>
        </w:rPr>
      </w:pPr>
      <w:r w:rsidRPr="009D2067">
        <w:rPr>
          <w:rFonts w:ascii="Times New Roman" w:hAnsi="Times New Roman"/>
          <w:sz w:val="28"/>
          <w:szCs w:val="28"/>
        </w:rPr>
        <w:t xml:space="preserve">служб </w:t>
      </w:r>
      <w:r w:rsidRPr="009D2067">
        <w:rPr>
          <w:rFonts w:ascii="Times New Roman" w:hAnsi="Times New Roman"/>
          <w:w w:val="105"/>
          <w:sz w:val="28"/>
          <w:szCs w:val="28"/>
        </w:rPr>
        <w:t xml:space="preserve">управления рисками возникновения </w:t>
      </w:r>
    </w:p>
    <w:p w:rsidR="009D2067" w:rsidRDefault="009D2067" w:rsidP="009D2067">
      <w:pPr>
        <w:spacing w:after="0" w:line="240" w:lineRule="auto"/>
        <w:jc w:val="center"/>
        <w:rPr>
          <w:rFonts w:ascii="Times New Roman" w:hAnsi="Times New Roman"/>
          <w:w w:val="105"/>
          <w:sz w:val="28"/>
          <w:szCs w:val="28"/>
        </w:rPr>
      </w:pPr>
      <w:r w:rsidRPr="009D2067">
        <w:rPr>
          <w:rFonts w:ascii="Times New Roman" w:hAnsi="Times New Roman"/>
          <w:w w:val="105"/>
          <w:sz w:val="28"/>
          <w:szCs w:val="28"/>
        </w:rPr>
        <w:t xml:space="preserve">чрезвычайных ситуаций и происшествий </w:t>
      </w:r>
    </w:p>
    <w:p w:rsidR="009D2067" w:rsidRDefault="009D2067" w:rsidP="009D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67">
        <w:rPr>
          <w:rFonts w:ascii="Times New Roman" w:hAnsi="Times New Roman"/>
          <w:w w:val="105"/>
          <w:sz w:val="28"/>
          <w:szCs w:val="28"/>
        </w:rPr>
        <w:t>регионального (межмуниципального) характера</w:t>
      </w:r>
      <w:r w:rsidRPr="009D2067">
        <w:rPr>
          <w:rFonts w:ascii="Times New Roman" w:hAnsi="Times New Roman"/>
          <w:sz w:val="28"/>
          <w:szCs w:val="28"/>
        </w:rPr>
        <w:t xml:space="preserve"> </w:t>
      </w:r>
    </w:p>
    <w:p w:rsidR="009D2067" w:rsidRPr="009D2067" w:rsidRDefault="009D2067" w:rsidP="009D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67">
        <w:rPr>
          <w:rFonts w:ascii="Times New Roman" w:hAnsi="Times New Roman"/>
          <w:sz w:val="28"/>
          <w:szCs w:val="28"/>
        </w:rPr>
        <w:t>Республики Тыва</w:t>
      </w:r>
    </w:p>
    <w:p w:rsidR="006775D3" w:rsidRPr="007534C1" w:rsidRDefault="006775D3" w:rsidP="004B71AE">
      <w:pPr>
        <w:pStyle w:val="ConsPlusTitle"/>
        <w:jc w:val="center"/>
        <w:rPr>
          <w:sz w:val="28"/>
          <w:szCs w:val="28"/>
        </w:rPr>
      </w:pPr>
    </w:p>
    <w:p w:rsidR="00720A8C" w:rsidRDefault="006775D3" w:rsidP="004B7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>С</w:t>
      </w:r>
      <w:r w:rsidR="0092074A">
        <w:rPr>
          <w:rFonts w:ascii="Times New Roman" w:hAnsi="Times New Roman"/>
          <w:w w:val="105"/>
          <w:sz w:val="28"/>
          <w:szCs w:val="28"/>
        </w:rPr>
        <w:t>лужба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EC4CF1" w:rsidRPr="00517DC8">
        <w:rPr>
          <w:rFonts w:ascii="Times New Roman" w:hAnsi="Times New Roman"/>
          <w:w w:val="105"/>
          <w:sz w:val="28"/>
          <w:szCs w:val="28"/>
        </w:rPr>
        <w:t>управления рисками на транспорте и</w:t>
      </w:r>
    </w:p>
    <w:p w:rsidR="00720A8C" w:rsidRPr="00720A8C" w:rsidRDefault="00EC4CF1" w:rsidP="004B7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517DC8">
        <w:rPr>
          <w:rFonts w:ascii="Times New Roman" w:hAnsi="Times New Roman"/>
          <w:w w:val="105"/>
          <w:sz w:val="28"/>
          <w:szCs w:val="28"/>
        </w:rPr>
        <w:t xml:space="preserve">дорожной </w:t>
      </w:r>
      <w:r w:rsidRPr="00720A8C">
        <w:rPr>
          <w:rFonts w:ascii="Times New Roman" w:hAnsi="Times New Roman"/>
          <w:w w:val="105"/>
          <w:sz w:val="28"/>
          <w:szCs w:val="28"/>
        </w:rPr>
        <w:t>инфраструктуре</w:t>
      </w:r>
      <w:r w:rsidR="00720A8C" w:rsidRPr="00720A8C">
        <w:rPr>
          <w:rFonts w:ascii="Times New Roman" w:hAnsi="Times New Roman"/>
          <w:w w:val="105"/>
          <w:sz w:val="28"/>
          <w:szCs w:val="28"/>
        </w:rPr>
        <w:t xml:space="preserve"> </w:t>
      </w:r>
      <w:r w:rsidR="008E6CD7" w:rsidRPr="00720A8C">
        <w:rPr>
          <w:rFonts w:ascii="Times New Roman" w:hAnsi="Times New Roman"/>
          <w:sz w:val="28"/>
          <w:szCs w:val="28"/>
        </w:rPr>
        <w:t>(</w:t>
      </w:r>
      <w:r w:rsidR="008E6CD7" w:rsidRPr="00720A8C">
        <w:rPr>
          <w:rFonts w:ascii="Times New Roman" w:hAnsi="Times New Roman"/>
          <w:i/>
          <w:sz w:val="28"/>
          <w:szCs w:val="28"/>
        </w:rPr>
        <w:t xml:space="preserve">авиакатастрофы, </w:t>
      </w:r>
      <w:proofErr w:type="gramEnd"/>
    </w:p>
    <w:p w:rsidR="00720A8C" w:rsidRPr="00720A8C" w:rsidRDefault="008E6CD7" w:rsidP="004B7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A8C">
        <w:rPr>
          <w:rFonts w:ascii="Times New Roman" w:hAnsi="Times New Roman"/>
          <w:i/>
          <w:sz w:val="28"/>
          <w:szCs w:val="28"/>
        </w:rPr>
        <w:t xml:space="preserve">аварии на автодорогах и переправах, </w:t>
      </w:r>
    </w:p>
    <w:p w:rsidR="008E6CD7" w:rsidRDefault="008E6CD7" w:rsidP="004B7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A8C">
        <w:rPr>
          <w:rFonts w:ascii="Times New Roman" w:hAnsi="Times New Roman"/>
          <w:i/>
          <w:sz w:val="28"/>
          <w:szCs w:val="28"/>
        </w:rPr>
        <w:t>риск провалов под лед техники и людей</w:t>
      </w:r>
      <w:r w:rsidR="00D33771" w:rsidRPr="00720A8C">
        <w:rPr>
          <w:rFonts w:ascii="Times New Roman" w:hAnsi="Times New Roman"/>
          <w:sz w:val="28"/>
          <w:szCs w:val="28"/>
        </w:rPr>
        <w:t>)</w:t>
      </w:r>
    </w:p>
    <w:p w:rsidR="00720A8C" w:rsidRDefault="00720A8C" w:rsidP="004B7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68"/>
        <w:gridCol w:w="342"/>
        <w:gridCol w:w="7040"/>
      </w:tblGrid>
      <w:tr w:rsidR="00247729" w:rsidRPr="00720A8C" w:rsidTr="0092074A">
        <w:tc>
          <w:tcPr>
            <w:tcW w:w="2968" w:type="dxa"/>
            <w:shd w:val="clear" w:color="auto" w:fill="auto"/>
          </w:tcPr>
          <w:p w:rsidR="00720A8C" w:rsidRPr="0092074A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74A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720A8C" w:rsidRDefault="00720A8C"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– </w:t>
            </w: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247729" w:rsidRPr="00720A8C" w:rsidTr="0092074A">
        <w:tc>
          <w:tcPr>
            <w:tcW w:w="2968" w:type="dxa"/>
            <w:vMerge w:val="restart"/>
            <w:shd w:val="clear" w:color="auto" w:fill="auto"/>
          </w:tcPr>
          <w:p w:rsidR="00720A8C" w:rsidRPr="0092074A" w:rsidRDefault="007F094E" w:rsidP="0092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074A" w:rsidRPr="0092074A">
              <w:rPr>
                <w:rFonts w:ascii="Times New Roman" w:hAnsi="Times New Roman"/>
                <w:sz w:val="24"/>
                <w:szCs w:val="24"/>
              </w:rPr>
              <w:t xml:space="preserve">остав службы 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720A8C" w:rsidRPr="00720A8C" w:rsidRDefault="009D2067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A8C">
              <w:rPr>
                <w:rFonts w:ascii="Times New Roman" w:hAnsi="Times New Roman"/>
                <w:sz w:val="24"/>
                <w:szCs w:val="24"/>
              </w:rPr>
              <w:t>ГКУ «Управление автомобильных дорог Республики Тыва»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внутренних дел по Республике Тыва (по соглас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нию)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вное управление МЧС России по Республике Тыва (по согл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ванию)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здравоохранения Республики Тыва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рриториальный отдел государственного автодорожного на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ора по Республике Тыва Межрегионального управления гос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рственного автодорожного надзора по Красноярскому краю, Республике Тыва Федеральной службы по надзору в сфере транспорта (по согласованию)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F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лужба </w:t>
            </w:r>
            <w:r w:rsidR="007F094E">
              <w:rPr>
                <w:rFonts w:ascii="Times New Roman" w:hAnsi="Times New Roman"/>
                <w:sz w:val="24"/>
              </w:rPr>
              <w:t>по гражданской обороне и чрезвычайным ситуациям Республики Тыва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247729" w:rsidRPr="00720A8C" w:rsidTr="0092074A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Филиал в Республике Тыва ФКУ «Федеральное управление автомобильных дорог «Енисей» Федерального дорожного агентства»</w:t>
            </w:r>
            <w:r w:rsidR="007F094E">
              <w:rPr>
                <w:rFonts w:ascii="Times New Roman" w:hAnsi="Times New Roman"/>
                <w:w w:val="105"/>
                <w:sz w:val="24"/>
                <w:szCs w:val="24"/>
              </w:rPr>
              <w:t xml:space="preserve"> (по согласованию)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  </w:t>
            </w:r>
          </w:p>
        </w:tc>
      </w:tr>
    </w:tbl>
    <w:p w:rsidR="00720A8C" w:rsidRDefault="00720A8C" w:rsidP="004B71AE">
      <w:pPr>
        <w:spacing w:after="0" w:line="240" w:lineRule="auto"/>
      </w:pPr>
    </w:p>
    <w:p w:rsidR="00720A8C" w:rsidRDefault="006775D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</w:t>
      </w:r>
      <w:r w:rsidR="00720A8C">
        <w:rPr>
          <w:color w:val="000000"/>
          <w:w w:val="105"/>
          <w:sz w:val="28"/>
          <w:szCs w:val="28"/>
        </w:rPr>
        <w:t>лужб</w:t>
      </w:r>
      <w:r w:rsidR="007F094E">
        <w:rPr>
          <w:color w:val="000000"/>
          <w:w w:val="105"/>
          <w:sz w:val="28"/>
          <w:szCs w:val="28"/>
        </w:rPr>
        <w:t>а</w:t>
      </w:r>
      <w:r>
        <w:rPr>
          <w:color w:val="000000"/>
          <w:w w:val="105"/>
          <w:sz w:val="28"/>
          <w:szCs w:val="28"/>
        </w:rPr>
        <w:t xml:space="preserve"> </w:t>
      </w:r>
      <w:r w:rsidR="00720A8C" w:rsidRPr="00517DC8">
        <w:rPr>
          <w:color w:val="000000"/>
          <w:w w:val="105"/>
          <w:sz w:val="28"/>
          <w:szCs w:val="28"/>
        </w:rPr>
        <w:t>управления рисками возникновения пожаро</w:t>
      </w:r>
      <w:r w:rsidR="00720A8C">
        <w:rPr>
          <w:color w:val="000000"/>
          <w:w w:val="105"/>
          <w:sz w:val="28"/>
          <w:szCs w:val="28"/>
        </w:rPr>
        <w:t>в</w:t>
      </w:r>
    </w:p>
    <w:p w:rsidR="00720A8C" w:rsidRDefault="00720A8C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 xml:space="preserve">пожары и взрывы в зданиях и сооружениях, пожары </w:t>
      </w:r>
      <w:proofErr w:type="gramEnd"/>
    </w:p>
    <w:p w:rsidR="00720A8C" w:rsidRDefault="00720A8C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в горных выработках, на транспортных средствах</w:t>
      </w:r>
      <w:r>
        <w:rPr>
          <w:sz w:val="28"/>
          <w:szCs w:val="28"/>
        </w:rPr>
        <w:t>)</w:t>
      </w:r>
    </w:p>
    <w:p w:rsidR="00720A8C" w:rsidRDefault="00720A8C" w:rsidP="00720A8C">
      <w:pPr>
        <w:pStyle w:val="ConsPlusNormal"/>
        <w:jc w:val="center"/>
        <w:rPr>
          <w:color w:val="000000"/>
          <w:w w:val="105"/>
          <w:sz w:val="28"/>
          <w:szCs w:val="28"/>
        </w:rPr>
      </w:pPr>
    </w:p>
    <w:tbl>
      <w:tblPr>
        <w:tblW w:w="0" w:type="auto"/>
        <w:tblLook w:val="04A0"/>
      </w:tblPr>
      <w:tblGrid>
        <w:gridCol w:w="2968"/>
        <w:gridCol w:w="342"/>
        <w:gridCol w:w="7040"/>
      </w:tblGrid>
      <w:tr w:rsidR="00247729" w:rsidRPr="00720A8C" w:rsidTr="006775D3">
        <w:tc>
          <w:tcPr>
            <w:tcW w:w="2968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720A8C" w:rsidRDefault="00720A8C" w:rsidP="00720A8C">
            <w:pPr>
              <w:spacing w:after="0" w:line="240" w:lineRule="auto"/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– </w:t>
            </w: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вное управление МЧС России по Республике Тыва</w:t>
            </w:r>
            <w:r w:rsidR="00677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(по согл</w:t>
            </w:r>
            <w:r w:rsidR="00677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6775D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ванию)</w:t>
            </w:r>
          </w:p>
        </w:tc>
      </w:tr>
      <w:tr w:rsidR="00720A8C" w:rsidRPr="00720A8C" w:rsidTr="006775D3">
        <w:tc>
          <w:tcPr>
            <w:tcW w:w="2968" w:type="dxa"/>
            <w:vMerge w:val="restart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720A8C" w:rsidRDefault="00720A8C" w:rsidP="00720A8C">
            <w:pPr>
              <w:spacing w:after="0" w:line="240" w:lineRule="auto"/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– </w:t>
            </w: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здравоохранения Республики Тыва;</w:t>
            </w:r>
          </w:p>
        </w:tc>
      </w:tr>
      <w:tr w:rsidR="00720A8C" w:rsidRPr="00720A8C" w:rsidTr="006775D3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внутренних дел по Республике Тыва (по соглас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нию);</w:t>
            </w:r>
          </w:p>
        </w:tc>
      </w:tr>
      <w:tr w:rsidR="00720A8C" w:rsidRPr="00720A8C" w:rsidTr="006775D3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720A8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труда и социальной политики Республики Тыва;</w:t>
            </w:r>
          </w:p>
        </w:tc>
      </w:tr>
      <w:tr w:rsidR="00720A8C" w:rsidRPr="00720A8C" w:rsidTr="006775D3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F094E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Служба по гражданской обороне и чрезвычайным ситуациям Р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ублики Тыва</w:t>
            </w:r>
            <w:r w:rsidR="00720A8C" w:rsidRPr="00720A8C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</w:p>
        </w:tc>
      </w:tr>
      <w:tr w:rsidR="00720A8C" w:rsidRPr="00720A8C" w:rsidTr="006775D3">
        <w:tc>
          <w:tcPr>
            <w:tcW w:w="2968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720A8C" w:rsidRPr="00720A8C" w:rsidRDefault="00720A8C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Отдел технического и энергетического надзора по Республике Тыва Енисейского  управления Федеральной службы по эк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логическому, технологическому и атомному надзору (по с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="006775D3">
              <w:rPr>
                <w:rFonts w:ascii="Times New Roman" w:hAnsi="Times New Roman"/>
                <w:w w:val="105"/>
                <w:sz w:val="24"/>
                <w:szCs w:val="24"/>
              </w:rPr>
              <w:t>гласованию)</w:t>
            </w:r>
          </w:p>
        </w:tc>
      </w:tr>
    </w:tbl>
    <w:p w:rsidR="00720A8C" w:rsidRDefault="00720A8C"/>
    <w:p w:rsidR="004B71AE" w:rsidRDefault="006775D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лужба</w:t>
      </w:r>
      <w:r w:rsidR="00720A8C">
        <w:rPr>
          <w:color w:val="000000"/>
          <w:w w:val="105"/>
          <w:sz w:val="28"/>
          <w:szCs w:val="28"/>
        </w:rPr>
        <w:t xml:space="preserve"> </w:t>
      </w:r>
      <w:r w:rsidR="00720A8C" w:rsidRPr="00517DC8">
        <w:rPr>
          <w:color w:val="000000"/>
          <w:w w:val="105"/>
          <w:sz w:val="28"/>
          <w:szCs w:val="28"/>
        </w:rPr>
        <w:t xml:space="preserve">управления рисками в сфере строительства </w:t>
      </w:r>
    </w:p>
    <w:p w:rsidR="004B71AE" w:rsidRDefault="00720A8C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 w:rsidRPr="00517DC8">
        <w:rPr>
          <w:color w:val="000000"/>
          <w:w w:val="105"/>
          <w:sz w:val="28"/>
          <w:szCs w:val="28"/>
        </w:rPr>
        <w:t>зданий и сооружений</w:t>
      </w:r>
      <w:r w:rsidR="004B71AE">
        <w:rPr>
          <w:color w:val="000000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>обрушение зданий и сооружений,</w:t>
      </w:r>
      <w:proofErr w:type="gramEnd"/>
    </w:p>
    <w:p w:rsidR="00720A8C" w:rsidRPr="00F51598" w:rsidRDefault="00720A8C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падение</w:t>
      </w:r>
      <w:r w:rsidR="004B71AE">
        <w:rPr>
          <w:i/>
          <w:sz w:val="28"/>
          <w:szCs w:val="28"/>
        </w:rPr>
        <w:t xml:space="preserve"> </w:t>
      </w:r>
      <w:r w:rsidRPr="00383F27">
        <w:rPr>
          <w:i/>
          <w:sz w:val="28"/>
          <w:szCs w:val="28"/>
        </w:rPr>
        <w:t>строительных конструкций и механизмов</w:t>
      </w:r>
      <w:r>
        <w:rPr>
          <w:sz w:val="28"/>
          <w:szCs w:val="28"/>
        </w:rPr>
        <w:t>)</w:t>
      </w:r>
    </w:p>
    <w:p w:rsidR="00720A8C" w:rsidRDefault="00720A8C" w:rsidP="004B71AE">
      <w:pPr>
        <w:spacing w:after="0" w:line="240" w:lineRule="auto"/>
      </w:pPr>
    </w:p>
    <w:tbl>
      <w:tblPr>
        <w:tblW w:w="0" w:type="auto"/>
        <w:tblLook w:val="04A0"/>
      </w:tblPr>
      <w:tblGrid>
        <w:gridCol w:w="2968"/>
        <w:gridCol w:w="342"/>
        <w:gridCol w:w="7040"/>
      </w:tblGrid>
      <w:tr w:rsidR="00247729" w:rsidRPr="00720A8C" w:rsidTr="006775D3">
        <w:tc>
          <w:tcPr>
            <w:tcW w:w="2968" w:type="dxa"/>
            <w:shd w:val="clear" w:color="auto" w:fill="auto"/>
          </w:tcPr>
          <w:p w:rsidR="00247729" w:rsidRPr="00720A8C" w:rsidRDefault="00247729" w:rsidP="006775D3">
            <w:pPr>
              <w:tabs>
                <w:tab w:val="right" w:pos="2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  <w:r w:rsidR="006775D3">
              <w:rPr>
                <w:rFonts w:ascii="Times New Roman" w:hAnsi="Times New Roman"/>
                <w:w w:val="105"/>
                <w:sz w:val="24"/>
                <w:szCs w:val="24"/>
              </w:rPr>
              <w:tab/>
            </w:r>
          </w:p>
        </w:tc>
        <w:tc>
          <w:tcPr>
            <w:tcW w:w="342" w:type="dxa"/>
            <w:shd w:val="clear" w:color="auto" w:fill="auto"/>
          </w:tcPr>
          <w:p w:rsidR="00247729" w:rsidRDefault="00247729" w:rsidP="00EE3D4F">
            <w:pPr>
              <w:spacing w:after="0" w:line="240" w:lineRule="auto"/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– </w:t>
            </w:r>
          </w:p>
        </w:tc>
        <w:tc>
          <w:tcPr>
            <w:tcW w:w="7040" w:type="dxa"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Министерство строительства и жилищно-коммунального х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зяйства Республики Тыва</w:t>
            </w:r>
          </w:p>
        </w:tc>
      </w:tr>
      <w:tr w:rsidR="00247729" w:rsidRPr="00720A8C" w:rsidTr="006775D3">
        <w:tc>
          <w:tcPr>
            <w:tcW w:w="2968" w:type="dxa"/>
            <w:vMerge w:val="restart"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247729" w:rsidRDefault="00247729" w:rsidP="00EE3D4F">
            <w:pPr>
              <w:spacing w:after="0" w:line="240" w:lineRule="auto"/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– </w:t>
            </w:r>
          </w:p>
        </w:tc>
        <w:tc>
          <w:tcPr>
            <w:tcW w:w="7040" w:type="dxa"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 xml:space="preserve">Главное управление МЧС России по Республике Тыва </w:t>
            </w:r>
            <w:r w:rsidRPr="00720A8C">
              <w:rPr>
                <w:rFonts w:ascii="Times New Roman" w:hAnsi="Times New Roman"/>
                <w:sz w:val="24"/>
                <w:szCs w:val="24"/>
              </w:rPr>
              <w:t>(по с</w:t>
            </w:r>
            <w:r w:rsidRPr="00720A8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0A8C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</w:tc>
      </w:tr>
      <w:tr w:rsidR="00247729" w:rsidRPr="00720A8C" w:rsidTr="006775D3">
        <w:tc>
          <w:tcPr>
            <w:tcW w:w="2968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20A8C">
              <w:rPr>
                <w:rFonts w:ascii="Times New Roman" w:hAnsi="Times New Roman"/>
                <w:w w:val="105"/>
                <w:sz w:val="24"/>
                <w:szCs w:val="24"/>
              </w:rPr>
              <w:t>Министерство здравоохранения Республики Тыва;</w:t>
            </w:r>
          </w:p>
        </w:tc>
      </w:tr>
      <w:tr w:rsidR="00247729" w:rsidRPr="00720A8C" w:rsidTr="006775D3">
        <w:tc>
          <w:tcPr>
            <w:tcW w:w="2968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247729" w:rsidRPr="00720A8C" w:rsidRDefault="00247729" w:rsidP="00720A8C">
            <w:pPr>
              <w:pStyle w:val="ConsPlusNormal"/>
              <w:rPr>
                <w:w w:val="105"/>
                <w:szCs w:val="24"/>
              </w:rPr>
            </w:pPr>
            <w:r w:rsidRPr="00720A8C">
              <w:rPr>
                <w:w w:val="105"/>
                <w:szCs w:val="24"/>
              </w:rPr>
              <w:t>Министерство топлива и энергетики Республики Тыва;</w:t>
            </w:r>
          </w:p>
        </w:tc>
      </w:tr>
      <w:tr w:rsidR="00247729" w:rsidRPr="00720A8C" w:rsidTr="006775D3">
        <w:tc>
          <w:tcPr>
            <w:tcW w:w="2968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247729" w:rsidRPr="00720A8C" w:rsidRDefault="007F094E" w:rsidP="00720A8C">
            <w:pPr>
              <w:pStyle w:val="ConsPlusNormal"/>
              <w:rPr>
                <w:w w:val="105"/>
                <w:szCs w:val="24"/>
              </w:rPr>
            </w:pPr>
            <w:r>
              <w:t>Служба по гражданской обороне и чрезвычайным ситуациям Ре</w:t>
            </w:r>
            <w:r>
              <w:t>с</w:t>
            </w:r>
            <w:r>
              <w:t>публики Тыва</w:t>
            </w:r>
            <w:r w:rsidR="00247729" w:rsidRPr="00720A8C">
              <w:rPr>
                <w:w w:val="105"/>
                <w:szCs w:val="24"/>
              </w:rPr>
              <w:t>;</w:t>
            </w:r>
          </w:p>
        </w:tc>
      </w:tr>
      <w:tr w:rsidR="00247729" w:rsidRPr="00720A8C" w:rsidTr="006775D3">
        <w:trPr>
          <w:trHeight w:val="467"/>
        </w:trPr>
        <w:tc>
          <w:tcPr>
            <w:tcW w:w="2968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720A8C" w:rsidRDefault="00247729" w:rsidP="0072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247729" w:rsidRPr="00720A8C" w:rsidRDefault="00247729" w:rsidP="00720A8C">
            <w:pPr>
              <w:pStyle w:val="ConsPlusNormal"/>
              <w:rPr>
                <w:w w:val="105"/>
                <w:szCs w:val="24"/>
              </w:rPr>
            </w:pPr>
            <w:r w:rsidRPr="00720A8C">
              <w:rPr>
                <w:w w:val="105"/>
                <w:szCs w:val="24"/>
              </w:rPr>
              <w:t>Служба государственной жилищной инспекции и строител</w:t>
            </w:r>
            <w:r w:rsidRPr="00720A8C">
              <w:rPr>
                <w:w w:val="105"/>
                <w:szCs w:val="24"/>
              </w:rPr>
              <w:t>ь</w:t>
            </w:r>
            <w:r w:rsidRPr="00720A8C">
              <w:rPr>
                <w:w w:val="105"/>
                <w:szCs w:val="24"/>
              </w:rPr>
              <w:t>ного надзора Республики Тыва</w:t>
            </w:r>
          </w:p>
        </w:tc>
      </w:tr>
    </w:tbl>
    <w:p w:rsidR="00521E53" w:rsidRDefault="00521E5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</w:p>
    <w:p w:rsidR="004B71AE" w:rsidRDefault="006775D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</w:t>
      </w:r>
      <w:r w:rsidR="00497917">
        <w:rPr>
          <w:color w:val="000000"/>
          <w:w w:val="105"/>
          <w:sz w:val="28"/>
          <w:szCs w:val="28"/>
        </w:rPr>
        <w:t>лужб</w:t>
      </w:r>
      <w:r>
        <w:rPr>
          <w:color w:val="000000"/>
          <w:w w:val="105"/>
          <w:sz w:val="28"/>
          <w:szCs w:val="28"/>
        </w:rPr>
        <w:t>а</w:t>
      </w:r>
      <w:r w:rsidR="00497917">
        <w:rPr>
          <w:color w:val="000000"/>
          <w:w w:val="105"/>
          <w:sz w:val="28"/>
          <w:szCs w:val="28"/>
        </w:rPr>
        <w:t xml:space="preserve"> </w:t>
      </w:r>
      <w:r w:rsidR="00497917" w:rsidRPr="00517DC8">
        <w:rPr>
          <w:color w:val="000000"/>
          <w:w w:val="105"/>
          <w:sz w:val="28"/>
          <w:szCs w:val="28"/>
        </w:rPr>
        <w:t xml:space="preserve">управления рисками возникновения </w:t>
      </w:r>
      <w:proofErr w:type="gramStart"/>
      <w:r w:rsidR="00497917" w:rsidRPr="00517DC8">
        <w:rPr>
          <w:color w:val="000000"/>
          <w:w w:val="105"/>
          <w:sz w:val="28"/>
          <w:szCs w:val="28"/>
        </w:rPr>
        <w:t>природных</w:t>
      </w:r>
      <w:proofErr w:type="gramEnd"/>
      <w:r w:rsidR="00497917" w:rsidRPr="00517DC8">
        <w:rPr>
          <w:color w:val="000000"/>
          <w:w w:val="105"/>
          <w:sz w:val="28"/>
          <w:szCs w:val="28"/>
        </w:rPr>
        <w:t xml:space="preserve"> </w:t>
      </w:r>
    </w:p>
    <w:p w:rsidR="004B71AE" w:rsidRDefault="00497917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 w:rsidRPr="00517DC8">
        <w:rPr>
          <w:color w:val="000000"/>
          <w:w w:val="105"/>
          <w:sz w:val="28"/>
          <w:szCs w:val="28"/>
        </w:rPr>
        <w:t>пожаров и болезней леса</w:t>
      </w:r>
      <w:r w:rsidR="00D82620" w:rsidRPr="00D82620">
        <w:rPr>
          <w:color w:val="000000"/>
          <w:w w:val="105"/>
          <w:sz w:val="28"/>
          <w:szCs w:val="28"/>
        </w:rPr>
        <w:t xml:space="preserve"> </w:t>
      </w:r>
      <w:r w:rsidR="008E6CD7">
        <w:rPr>
          <w:sz w:val="28"/>
          <w:szCs w:val="28"/>
        </w:rPr>
        <w:t>(</w:t>
      </w:r>
      <w:r w:rsidR="008E6CD7" w:rsidRPr="00383F27">
        <w:rPr>
          <w:i/>
          <w:sz w:val="28"/>
          <w:szCs w:val="28"/>
        </w:rPr>
        <w:t xml:space="preserve">крупные лесные пожары, </w:t>
      </w:r>
      <w:proofErr w:type="gramEnd"/>
    </w:p>
    <w:p w:rsidR="008E6CD7" w:rsidRDefault="008E6CD7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массовое поражение леса болезнями и вредителями</w:t>
      </w:r>
      <w:r w:rsidR="00D33771">
        <w:rPr>
          <w:sz w:val="28"/>
          <w:szCs w:val="28"/>
        </w:rPr>
        <w:t>)</w:t>
      </w:r>
    </w:p>
    <w:p w:rsidR="00247729" w:rsidRDefault="00247729" w:rsidP="004B71AE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68"/>
        <w:gridCol w:w="342"/>
        <w:gridCol w:w="7040"/>
      </w:tblGrid>
      <w:tr w:rsidR="00247729" w:rsidRPr="00247729" w:rsidTr="006775D3">
        <w:trPr>
          <w:trHeight w:val="70"/>
        </w:trPr>
        <w:tc>
          <w:tcPr>
            <w:tcW w:w="2968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247729" w:rsidRDefault="00247729">
            <w:r w:rsidRPr="00F75ADC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040" w:type="dxa"/>
            <w:shd w:val="clear" w:color="auto" w:fill="auto"/>
          </w:tcPr>
          <w:p w:rsidR="00247729" w:rsidRPr="00247729" w:rsidRDefault="00247729" w:rsidP="00247729">
            <w:pPr>
              <w:pStyle w:val="ConsPlusNormal"/>
              <w:rPr>
                <w:w w:val="105"/>
                <w:szCs w:val="24"/>
              </w:rPr>
            </w:pPr>
            <w:r w:rsidRPr="00247729">
              <w:rPr>
                <w:color w:val="000000"/>
                <w:w w:val="105"/>
                <w:szCs w:val="24"/>
              </w:rPr>
              <w:t>Министерство природных ресурсов и экологии Республики Тыва</w:t>
            </w:r>
          </w:p>
        </w:tc>
      </w:tr>
      <w:tr w:rsidR="006775D3" w:rsidRPr="00247729" w:rsidTr="006775D3">
        <w:trPr>
          <w:trHeight w:val="467"/>
        </w:trPr>
        <w:tc>
          <w:tcPr>
            <w:tcW w:w="2968" w:type="dxa"/>
            <w:vMerge w:val="restart"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6775D3" w:rsidRDefault="006775D3">
            <w:r w:rsidRPr="00F75ADC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764CC4">
            <w:pPr>
              <w:pStyle w:val="ConsPlusNormal"/>
              <w:rPr>
                <w:color w:val="000000"/>
                <w:w w:val="105"/>
                <w:szCs w:val="24"/>
              </w:rPr>
            </w:pPr>
            <w:r w:rsidRPr="00247729">
              <w:rPr>
                <w:color w:val="000000"/>
                <w:w w:val="105"/>
                <w:szCs w:val="24"/>
              </w:rPr>
              <w:t xml:space="preserve">Главное управление МЧС России по Республике Тыва </w:t>
            </w:r>
            <w:r w:rsidRPr="00247729">
              <w:rPr>
                <w:szCs w:val="24"/>
              </w:rPr>
              <w:t>(по с</w:t>
            </w:r>
            <w:r w:rsidRPr="00247729">
              <w:rPr>
                <w:szCs w:val="24"/>
              </w:rPr>
              <w:t>о</w:t>
            </w:r>
            <w:r w:rsidRPr="00247729">
              <w:rPr>
                <w:szCs w:val="24"/>
              </w:rPr>
              <w:t xml:space="preserve">гласованию); </w:t>
            </w:r>
            <w:r w:rsidRPr="00247729">
              <w:rPr>
                <w:color w:val="000000"/>
                <w:w w:val="105"/>
                <w:szCs w:val="24"/>
              </w:rPr>
              <w:t xml:space="preserve"> </w:t>
            </w:r>
          </w:p>
        </w:tc>
      </w:tr>
      <w:tr w:rsidR="006775D3" w:rsidRPr="00247729" w:rsidTr="006775D3">
        <w:trPr>
          <w:trHeight w:val="467"/>
        </w:trPr>
        <w:tc>
          <w:tcPr>
            <w:tcW w:w="2968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764CC4">
            <w:pPr>
              <w:pStyle w:val="ConsPlusNormal"/>
              <w:rPr>
                <w:color w:val="000000"/>
                <w:w w:val="105"/>
                <w:szCs w:val="24"/>
              </w:rPr>
            </w:pPr>
            <w:r>
              <w:t>Служба по гражданской обороне и чрезвычайным ситуациям Ре</w:t>
            </w:r>
            <w:r>
              <w:t>с</w:t>
            </w:r>
            <w:r>
              <w:t>публики Тыва</w:t>
            </w:r>
            <w:r w:rsidRPr="00247729">
              <w:rPr>
                <w:w w:val="105"/>
                <w:szCs w:val="24"/>
              </w:rPr>
              <w:t>;</w:t>
            </w:r>
          </w:p>
        </w:tc>
      </w:tr>
      <w:tr w:rsidR="006775D3" w:rsidRPr="00247729" w:rsidTr="006775D3">
        <w:trPr>
          <w:trHeight w:val="70"/>
        </w:trPr>
        <w:tc>
          <w:tcPr>
            <w:tcW w:w="2968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6775D3">
            <w:pPr>
              <w:pStyle w:val="ConsPlusNormal"/>
              <w:rPr>
                <w:w w:val="105"/>
                <w:szCs w:val="24"/>
              </w:rPr>
            </w:pPr>
            <w:r>
              <w:rPr>
                <w:szCs w:val="24"/>
              </w:rPr>
              <w:t xml:space="preserve">Региональный отдел экологического надзора Межрегионального </w:t>
            </w:r>
            <w:r w:rsidRPr="00247729">
              <w:rPr>
                <w:szCs w:val="24"/>
              </w:rPr>
              <w:t xml:space="preserve">Управления </w:t>
            </w:r>
            <w:proofErr w:type="spellStart"/>
            <w:r>
              <w:rPr>
                <w:szCs w:val="24"/>
              </w:rPr>
              <w:t>Росприроднадзора</w:t>
            </w:r>
            <w:proofErr w:type="spellEnd"/>
            <w:r>
              <w:rPr>
                <w:szCs w:val="24"/>
              </w:rPr>
              <w:t xml:space="preserve"> </w:t>
            </w:r>
            <w:r w:rsidRPr="00247729">
              <w:rPr>
                <w:szCs w:val="24"/>
              </w:rPr>
              <w:t>по</w:t>
            </w:r>
            <w:r>
              <w:rPr>
                <w:szCs w:val="24"/>
              </w:rPr>
              <w:t xml:space="preserve"> Красноярскому краю и </w:t>
            </w:r>
            <w:r w:rsidRPr="00247729">
              <w:rPr>
                <w:szCs w:val="24"/>
              </w:rPr>
              <w:t>Респу</w:t>
            </w:r>
            <w:r w:rsidRPr="00247729">
              <w:rPr>
                <w:szCs w:val="24"/>
              </w:rPr>
              <w:t>б</w:t>
            </w:r>
            <w:r w:rsidRPr="00247729">
              <w:rPr>
                <w:szCs w:val="24"/>
              </w:rPr>
              <w:t>лике Тыва (по согласованию);</w:t>
            </w:r>
          </w:p>
        </w:tc>
      </w:tr>
      <w:tr w:rsidR="006775D3" w:rsidRPr="00247729" w:rsidTr="006775D3">
        <w:trPr>
          <w:trHeight w:val="70"/>
        </w:trPr>
        <w:tc>
          <w:tcPr>
            <w:tcW w:w="2968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764CC4">
            <w:pPr>
              <w:pStyle w:val="ConsPlusNormal"/>
              <w:rPr>
                <w:szCs w:val="24"/>
              </w:rPr>
            </w:pPr>
            <w:r w:rsidRPr="00247729">
              <w:rPr>
                <w:color w:val="000000"/>
                <w:w w:val="105"/>
                <w:szCs w:val="24"/>
              </w:rPr>
              <w:t>ГАУ Республики Тыва «</w:t>
            </w:r>
            <w:proofErr w:type="spellStart"/>
            <w:r w:rsidRPr="00247729">
              <w:rPr>
                <w:color w:val="000000"/>
                <w:w w:val="105"/>
                <w:szCs w:val="24"/>
              </w:rPr>
              <w:t>Авиалесоохрана</w:t>
            </w:r>
            <w:proofErr w:type="spellEnd"/>
            <w:r w:rsidRPr="00247729">
              <w:rPr>
                <w:color w:val="000000"/>
                <w:w w:val="105"/>
                <w:szCs w:val="24"/>
              </w:rPr>
              <w:t>;</w:t>
            </w:r>
          </w:p>
        </w:tc>
      </w:tr>
      <w:tr w:rsidR="006775D3" w:rsidRPr="00247729" w:rsidTr="006775D3">
        <w:trPr>
          <w:trHeight w:val="70"/>
        </w:trPr>
        <w:tc>
          <w:tcPr>
            <w:tcW w:w="2968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764CC4">
            <w:pPr>
              <w:pStyle w:val="ConsPlusNormal"/>
              <w:rPr>
                <w:color w:val="000000"/>
                <w:w w:val="105"/>
                <w:szCs w:val="24"/>
              </w:rPr>
            </w:pPr>
            <w:r w:rsidRPr="00247729">
              <w:rPr>
                <w:color w:val="000000"/>
                <w:w w:val="105"/>
                <w:szCs w:val="24"/>
              </w:rPr>
              <w:t xml:space="preserve">Филиал ФБУ «Российский центр защиты леса» «Центр защиты леса Республики Тыва» </w:t>
            </w:r>
            <w:r w:rsidRPr="00247729">
              <w:rPr>
                <w:szCs w:val="24"/>
              </w:rPr>
              <w:t>(по согласованию);</w:t>
            </w:r>
          </w:p>
        </w:tc>
      </w:tr>
      <w:tr w:rsidR="006775D3" w:rsidRPr="00247729" w:rsidTr="006775D3">
        <w:trPr>
          <w:trHeight w:val="70"/>
        </w:trPr>
        <w:tc>
          <w:tcPr>
            <w:tcW w:w="2968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6775D3" w:rsidRPr="00247729" w:rsidRDefault="006775D3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0" w:type="dxa"/>
            <w:shd w:val="clear" w:color="auto" w:fill="auto"/>
          </w:tcPr>
          <w:p w:rsidR="006775D3" w:rsidRPr="00247729" w:rsidRDefault="006775D3" w:rsidP="00764CC4">
            <w:pPr>
              <w:pStyle w:val="ConsPlusNormal"/>
              <w:rPr>
                <w:color w:val="000000"/>
                <w:w w:val="105"/>
                <w:szCs w:val="24"/>
              </w:rPr>
            </w:pPr>
            <w:r w:rsidRPr="00247729">
              <w:rPr>
                <w:color w:val="000000"/>
                <w:w w:val="105"/>
                <w:szCs w:val="24"/>
              </w:rPr>
              <w:t>Тувинский центр по гидрометеорологии и мониторингу окр</w:t>
            </w:r>
            <w:r w:rsidRPr="00247729">
              <w:rPr>
                <w:color w:val="000000"/>
                <w:w w:val="105"/>
                <w:szCs w:val="24"/>
              </w:rPr>
              <w:t>у</w:t>
            </w:r>
            <w:r w:rsidRPr="00247729">
              <w:rPr>
                <w:color w:val="000000"/>
                <w:w w:val="105"/>
                <w:szCs w:val="24"/>
              </w:rPr>
              <w:t xml:space="preserve">жающей среды – филиал ФГБУ «Среднесибирское управление по гидрометеорологии и мониторингу окружающей среды </w:t>
            </w:r>
            <w:r w:rsidRPr="00247729">
              <w:rPr>
                <w:szCs w:val="24"/>
              </w:rPr>
              <w:t>(по согласованию)</w:t>
            </w:r>
          </w:p>
        </w:tc>
      </w:tr>
    </w:tbl>
    <w:p w:rsidR="004B71AE" w:rsidRDefault="004B71AE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</w:p>
    <w:p w:rsidR="00247729" w:rsidRDefault="006775D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</w:t>
      </w:r>
      <w:r w:rsidR="00247729">
        <w:rPr>
          <w:color w:val="000000"/>
          <w:w w:val="105"/>
          <w:sz w:val="28"/>
          <w:szCs w:val="28"/>
        </w:rPr>
        <w:t>лужб</w:t>
      </w:r>
      <w:r>
        <w:rPr>
          <w:color w:val="000000"/>
          <w:w w:val="105"/>
          <w:sz w:val="28"/>
          <w:szCs w:val="28"/>
        </w:rPr>
        <w:t>а</w:t>
      </w:r>
      <w:r w:rsidR="00247729">
        <w:rPr>
          <w:color w:val="000000"/>
          <w:w w:val="105"/>
          <w:sz w:val="28"/>
          <w:szCs w:val="28"/>
        </w:rPr>
        <w:t xml:space="preserve"> </w:t>
      </w:r>
      <w:r w:rsidR="00247729" w:rsidRPr="00517DC8">
        <w:rPr>
          <w:w w:val="105"/>
          <w:sz w:val="28"/>
          <w:szCs w:val="28"/>
        </w:rPr>
        <w:t>у</w:t>
      </w:r>
      <w:r w:rsidR="00247729" w:rsidRPr="00517DC8">
        <w:rPr>
          <w:color w:val="000000"/>
          <w:w w:val="105"/>
          <w:sz w:val="28"/>
          <w:szCs w:val="28"/>
        </w:rPr>
        <w:t>правления рисками опасных заболеваний людей</w:t>
      </w:r>
    </w:p>
    <w:p w:rsidR="00247729" w:rsidRDefault="00247729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>особо опасные болезни, инфекционные заболевания,</w:t>
      </w:r>
      <w:proofErr w:type="gramEnd"/>
    </w:p>
    <w:p w:rsidR="00247729" w:rsidRPr="00F51598" w:rsidRDefault="00247729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отравления, эпидемии</w:t>
      </w:r>
      <w:r>
        <w:rPr>
          <w:sz w:val="28"/>
          <w:szCs w:val="28"/>
        </w:rPr>
        <w:t>)</w:t>
      </w:r>
    </w:p>
    <w:p w:rsidR="00247729" w:rsidRDefault="00247729" w:rsidP="004B71AE">
      <w:pPr>
        <w:spacing w:after="0" w:line="240" w:lineRule="auto"/>
      </w:pPr>
    </w:p>
    <w:tbl>
      <w:tblPr>
        <w:tblW w:w="0" w:type="auto"/>
        <w:tblLook w:val="04A0"/>
      </w:tblPr>
      <w:tblGrid>
        <w:gridCol w:w="2858"/>
        <w:gridCol w:w="342"/>
        <w:gridCol w:w="7150"/>
      </w:tblGrid>
      <w:tr w:rsidR="00247729" w:rsidRPr="00247729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pStyle w:val="ConsPlusNormal"/>
              <w:jc w:val="both"/>
              <w:rPr>
                <w:w w:val="105"/>
                <w:szCs w:val="24"/>
              </w:rPr>
            </w:pPr>
            <w:r w:rsidRPr="00247729">
              <w:rPr>
                <w:w w:val="105"/>
                <w:szCs w:val="24"/>
              </w:rPr>
              <w:t>Министерство здравоохранения Республики Тыва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6775D3">
            <w:pPr>
              <w:pStyle w:val="ConsPlusNormal"/>
              <w:jc w:val="both"/>
              <w:rPr>
                <w:w w:val="105"/>
                <w:szCs w:val="24"/>
              </w:rPr>
            </w:pPr>
            <w:r w:rsidRPr="00247729">
              <w:rPr>
                <w:w w:val="105"/>
                <w:szCs w:val="24"/>
              </w:rPr>
              <w:t>Управлени</w:t>
            </w:r>
            <w:r w:rsidR="006775D3">
              <w:rPr>
                <w:w w:val="105"/>
                <w:szCs w:val="24"/>
              </w:rPr>
              <w:t>е</w:t>
            </w:r>
            <w:r w:rsidRPr="00247729">
              <w:rPr>
                <w:w w:val="105"/>
                <w:szCs w:val="24"/>
              </w:rPr>
              <w:t xml:space="preserve"> Федеральной службы по надзору в сфере защиты прав потребителей и благополучия человека по Республике Т</w:t>
            </w:r>
            <w:r w:rsidRPr="00247729">
              <w:rPr>
                <w:w w:val="105"/>
                <w:szCs w:val="24"/>
              </w:rPr>
              <w:t>ы</w:t>
            </w:r>
            <w:r w:rsidRPr="00247729">
              <w:rPr>
                <w:w w:val="105"/>
                <w:szCs w:val="24"/>
              </w:rPr>
              <w:t xml:space="preserve">ва </w:t>
            </w:r>
            <w:r w:rsidRPr="00247729">
              <w:rPr>
                <w:szCs w:val="24"/>
              </w:rPr>
              <w:t>(по согласованию)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pStyle w:val="ConsPlusNormal"/>
              <w:jc w:val="both"/>
              <w:rPr>
                <w:w w:val="105"/>
                <w:szCs w:val="24"/>
              </w:rPr>
            </w:pPr>
            <w:r w:rsidRPr="00247729">
              <w:rPr>
                <w:w w:val="105"/>
                <w:szCs w:val="24"/>
              </w:rPr>
              <w:t>Министерство труда и социальной политики Республики Тыва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pStyle w:val="ConsPlusNormal"/>
              <w:jc w:val="both"/>
              <w:rPr>
                <w:w w:val="105"/>
                <w:szCs w:val="24"/>
              </w:rPr>
            </w:pPr>
            <w:r w:rsidRPr="00247729">
              <w:rPr>
                <w:w w:val="105"/>
                <w:szCs w:val="24"/>
              </w:rPr>
              <w:t>ГБУЗ Республики Тыва «Республиканский центр медицинской профилактики»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pStyle w:val="ConsPlusNormal"/>
              <w:jc w:val="both"/>
              <w:rPr>
                <w:w w:val="105"/>
                <w:szCs w:val="24"/>
              </w:rPr>
            </w:pPr>
            <w:r w:rsidRPr="00247729">
              <w:rPr>
                <w:w w:val="105"/>
                <w:szCs w:val="24"/>
              </w:rPr>
              <w:t>ФГУЗ «Тувинская противочумная станция»</w:t>
            </w:r>
            <w:r w:rsidR="009D2067">
              <w:rPr>
                <w:w w:val="105"/>
                <w:szCs w:val="24"/>
              </w:rPr>
              <w:t xml:space="preserve"> (по согласованию)</w:t>
            </w:r>
            <w:r w:rsidRPr="00247729">
              <w:rPr>
                <w:w w:val="105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Cs w:val="24"/>
              </w:rPr>
            </w:pPr>
            <w:r w:rsidRPr="002477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рриториальный орган Федеральной службы по надзору в сфере здравоохранения по Республике Тыва (по со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ласованию)</w:t>
            </w:r>
          </w:p>
        </w:tc>
      </w:tr>
    </w:tbl>
    <w:p w:rsidR="00247729" w:rsidRDefault="00247729" w:rsidP="00D33771">
      <w:pPr>
        <w:pStyle w:val="ConsPlusNormal"/>
        <w:ind w:firstLine="709"/>
        <w:jc w:val="center"/>
        <w:rPr>
          <w:sz w:val="28"/>
          <w:szCs w:val="28"/>
        </w:rPr>
      </w:pPr>
    </w:p>
    <w:p w:rsidR="00D33771" w:rsidRDefault="006775D3" w:rsidP="004B71AE">
      <w:pPr>
        <w:pStyle w:val="ConsPlusNormal"/>
        <w:jc w:val="center"/>
        <w:rPr>
          <w:sz w:val="28"/>
          <w:szCs w:val="28"/>
        </w:rPr>
      </w:pPr>
      <w:r>
        <w:rPr>
          <w:color w:val="000000"/>
          <w:w w:val="105"/>
          <w:sz w:val="28"/>
          <w:szCs w:val="28"/>
        </w:rPr>
        <w:t>С</w:t>
      </w:r>
      <w:r w:rsidR="00497917">
        <w:rPr>
          <w:color w:val="000000"/>
          <w:w w:val="105"/>
          <w:sz w:val="28"/>
          <w:szCs w:val="28"/>
        </w:rPr>
        <w:t>лужб</w:t>
      </w:r>
      <w:r>
        <w:rPr>
          <w:color w:val="000000"/>
          <w:w w:val="105"/>
          <w:sz w:val="28"/>
          <w:szCs w:val="28"/>
        </w:rPr>
        <w:t>а</w:t>
      </w:r>
      <w:r w:rsidR="00497917">
        <w:rPr>
          <w:color w:val="000000"/>
          <w:w w:val="105"/>
          <w:sz w:val="28"/>
          <w:szCs w:val="28"/>
        </w:rPr>
        <w:t xml:space="preserve"> </w:t>
      </w:r>
      <w:r w:rsidR="00EB0F66" w:rsidRPr="00517DC8">
        <w:rPr>
          <w:color w:val="000000"/>
          <w:w w:val="105"/>
          <w:sz w:val="28"/>
          <w:szCs w:val="28"/>
        </w:rPr>
        <w:t>управления рисками в агропромышленном комплексе</w:t>
      </w:r>
    </w:p>
    <w:p w:rsidR="00247729" w:rsidRDefault="008E6CD7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 w:rsidRPr="009322C2"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>засуха, особо опасные острые инфекционные болезни</w:t>
      </w:r>
      <w:proofErr w:type="gramEnd"/>
    </w:p>
    <w:p w:rsidR="008E6CD7" w:rsidRDefault="008E6CD7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сельскохозяйственных животных, массовая гибель рыб</w:t>
      </w:r>
      <w:r w:rsidRPr="009322C2">
        <w:rPr>
          <w:sz w:val="28"/>
          <w:szCs w:val="28"/>
        </w:rPr>
        <w:t>)</w:t>
      </w:r>
    </w:p>
    <w:p w:rsidR="00247729" w:rsidRDefault="00247729" w:rsidP="004B71AE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58"/>
        <w:gridCol w:w="342"/>
        <w:gridCol w:w="7150"/>
      </w:tblGrid>
      <w:tr w:rsidR="00247729" w:rsidRPr="00247729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247729" w:rsidRDefault="00247729">
            <w:r w:rsidRPr="00FF5445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247729" w:rsidRDefault="00247729">
            <w:r w:rsidRPr="00FF5445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Служба по ветеринарному надзору Республики Тыва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Тувинский центр по гидрометеорологии и мониторингу окр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у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жающей среды – филиал ФГБУ «Среднесибирское управление по гидрометеорологии и мониторингу окружающей среды</w:t>
            </w:r>
            <w:r w:rsidR="006775D3">
              <w:rPr>
                <w:rFonts w:ascii="Times New Roman" w:hAnsi="Times New Roman"/>
                <w:w w:val="105"/>
                <w:sz w:val="24"/>
                <w:szCs w:val="24"/>
              </w:rPr>
              <w:t xml:space="preserve"> (по согласованию)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Филиал ФГБУ «Российский сельскохозяйственный центр» по Ре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с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публике Тыва (по согласованию)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6775D3" w:rsidP="00677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Н «</w:t>
            </w:r>
            <w:r w:rsidR="00247729" w:rsidRPr="00247729">
              <w:rPr>
                <w:rFonts w:ascii="Times New Roman" w:hAnsi="Times New Roman"/>
                <w:sz w:val="24"/>
                <w:szCs w:val="24"/>
              </w:rPr>
              <w:t>Тувинский институт комплексного освоения природных ресурсов Сибирского отделения Российской академии на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47729" w:rsidRPr="002477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247729" w:rsidRDefault="00247729" w:rsidP="00247729">
      <w:pPr>
        <w:spacing w:after="0" w:line="240" w:lineRule="auto"/>
      </w:pPr>
    </w:p>
    <w:p w:rsidR="00247729" w:rsidRDefault="006775D3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</w:t>
      </w:r>
      <w:r w:rsidR="00247729">
        <w:rPr>
          <w:color w:val="000000"/>
          <w:w w:val="105"/>
          <w:sz w:val="28"/>
          <w:szCs w:val="28"/>
        </w:rPr>
        <w:t>лужб</w:t>
      </w:r>
      <w:r>
        <w:rPr>
          <w:color w:val="000000"/>
          <w:w w:val="105"/>
          <w:sz w:val="28"/>
          <w:szCs w:val="28"/>
        </w:rPr>
        <w:t>а</w:t>
      </w:r>
      <w:r w:rsidR="00247729">
        <w:rPr>
          <w:color w:val="000000"/>
          <w:w w:val="105"/>
          <w:sz w:val="28"/>
          <w:szCs w:val="28"/>
        </w:rPr>
        <w:t xml:space="preserve"> </w:t>
      </w:r>
      <w:r w:rsidR="00247729" w:rsidRPr="00517DC8">
        <w:rPr>
          <w:w w:val="105"/>
          <w:sz w:val="28"/>
          <w:szCs w:val="28"/>
        </w:rPr>
        <w:t>у</w:t>
      </w:r>
      <w:r w:rsidR="00247729" w:rsidRPr="00517DC8">
        <w:rPr>
          <w:color w:val="000000"/>
          <w:w w:val="105"/>
          <w:sz w:val="28"/>
          <w:szCs w:val="28"/>
        </w:rPr>
        <w:t xml:space="preserve">правления рисками в сфере охраны </w:t>
      </w:r>
    </w:p>
    <w:p w:rsidR="00247729" w:rsidRDefault="00247729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 w:rsidRPr="00517DC8">
        <w:rPr>
          <w:color w:val="000000"/>
          <w:w w:val="105"/>
          <w:sz w:val="28"/>
          <w:szCs w:val="28"/>
        </w:rPr>
        <w:t xml:space="preserve">окружающей среды, негативного воздействия </w:t>
      </w:r>
    </w:p>
    <w:p w:rsidR="00247729" w:rsidRDefault="00247729" w:rsidP="004B71AE">
      <w:pPr>
        <w:pStyle w:val="ConsPlusNormal"/>
        <w:jc w:val="center"/>
        <w:rPr>
          <w:color w:val="000000"/>
          <w:w w:val="105"/>
          <w:sz w:val="28"/>
          <w:szCs w:val="28"/>
        </w:rPr>
      </w:pPr>
      <w:r w:rsidRPr="00517DC8">
        <w:rPr>
          <w:color w:val="000000"/>
          <w:w w:val="105"/>
          <w:sz w:val="28"/>
          <w:szCs w:val="28"/>
        </w:rPr>
        <w:t xml:space="preserve">гидрологических явлений и аварий </w:t>
      </w:r>
      <w:proofErr w:type="gramStart"/>
      <w:r w:rsidRPr="00517DC8">
        <w:rPr>
          <w:color w:val="000000"/>
          <w:w w:val="105"/>
          <w:sz w:val="28"/>
          <w:szCs w:val="28"/>
        </w:rPr>
        <w:t>на</w:t>
      </w:r>
      <w:proofErr w:type="gramEnd"/>
      <w:r w:rsidRPr="00517DC8">
        <w:rPr>
          <w:color w:val="000000"/>
          <w:w w:val="105"/>
          <w:sz w:val="28"/>
          <w:szCs w:val="28"/>
        </w:rPr>
        <w:t xml:space="preserve"> </w:t>
      </w:r>
    </w:p>
    <w:p w:rsidR="00247729" w:rsidRDefault="00247729" w:rsidP="004B71AE">
      <w:pPr>
        <w:pStyle w:val="ConsPlusNormal"/>
        <w:jc w:val="center"/>
        <w:rPr>
          <w:i/>
          <w:sz w:val="28"/>
          <w:szCs w:val="28"/>
        </w:rPr>
      </w:pPr>
      <w:proofErr w:type="gramStart"/>
      <w:r w:rsidRPr="00517DC8">
        <w:rPr>
          <w:color w:val="000000"/>
          <w:w w:val="105"/>
          <w:sz w:val="28"/>
          <w:szCs w:val="28"/>
        </w:rPr>
        <w:t>гидротехнических сооружениях</w:t>
      </w:r>
      <w:r>
        <w:rPr>
          <w:color w:val="000000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 xml:space="preserve">наводнения, половодье, </w:t>
      </w:r>
      <w:proofErr w:type="gramEnd"/>
    </w:p>
    <w:p w:rsidR="00247729" w:rsidRDefault="00247729" w:rsidP="004B71AE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>дождевой паводок, заторы, загрязнения водных ресурсов и т.д</w:t>
      </w:r>
      <w:r>
        <w:rPr>
          <w:sz w:val="28"/>
          <w:szCs w:val="28"/>
        </w:rPr>
        <w:t>.)</w:t>
      </w:r>
    </w:p>
    <w:p w:rsidR="00247729" w:rsidRDefault="00247729" w:rsidP="004B71AE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58"/>
        <w:gridCol w:w="342"/>
        <w:gridCol w:w="7150"/>
      </w:tblGrid>
      <w:tr w:rsidR="00247729" w:rsidRPr="00247729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247729" w:rsidRDefault="00247729" w:rsidP="00247729">
            <w:pPr>
              <w:spacing w:after="0" w:line="240" w:lineRule="auto"/>
            </w:pPr>
            <w:r w:rsidRPr="00FD7283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еспублики Тыва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247729" w:rsidRDefault="00247729" w:rsidP="00247729">
            <w:pPr>
              <w:spacing w:after="0" w:line="240" w:lineRule="auto"/>
            </w:pPr>
            <w:r w:rsidRPr="00FD7283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отдел экологического надзора Межрегионального Управления </w:t>
            </w:r>
            <w:proofErr w:type="spellStart"/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природнадзора</w:t>
            </w:r>
            <w:proofErr w:type="spellEnd"/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расноярскому краю и Респу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е Тыва (по согласованию)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риториальный отдел водных ресурсов по Республике Тыва Енисейского бассейнового водного управления (по согласованию)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государственного контроля, надзора и охраны водных би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х ресурсов по Республике Тыва Енисейского Территор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477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управления Федерального агентства по рыболовству (по согласованию)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дорожно-транспортного комплекса Республики Т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ы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ва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т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ва Республики Тыва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внутренних дел по Республике Тыва</w:t>
            </w:r>
            <w:r w:rsidR="006775D3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6775D3">
              <w:rPr>
                <w:rFonts w:ascii="Times New Roman" w:hAnsi="Times New Roman"/>
                <w:sz w:val="24"/>
                <w:szCs w:val="24"/>
              </w:rPr>
              <w:t>а</w:t>
            </w:r>
            <w:r w:rsidR="006775D3"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Тувинский центр по гидрометеорологии и мониторингу окр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у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жающей среды – филиал ФГБУ «Среднесибирское управление по гидрометеорологии и мониторингу окружающей среды</w:t>
            </w:r>
            <w:r w:rsidR="006775D3">
              <w:rPr>
                <w:rFonts w:ascii="Times New Roman" w:hAnsi="Times New Roman"/>
                <w:w w:val="105"/>
                <w:sz w:val="24"/>
                <w:szCs w:val="24"/>
              </w:rPr>
              <w:t xml:space="preserve"> (по </w:t>
            </w:r>
            <w:r w:rsidR="006775D3">
              <w:rPr>
                <w:rFonts w:ascii="Times New Roman" w:hAnsi="Times New Roman"/>
                <w:w w:val="105"/>
                <w:sz w:val="24"/>
                <w:szCs w:val="24"/>
              </w:rPr>
              <w:lastRenderedPageBreak/>
              <w:t>согласованию)</w:t>
            </w: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6775D3" w:rsidRPr="00247729" w:rsidRDefault="00247729" w:rsidP="00677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и Тыва</w:t>
            </w:r>
            <w:r w:rsidR="006775D3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75D3">
              <w:rPr>
                <w:rFonts w:ascii="Times New Roman" w:hAnsi="Times New Roman"/>
                <w:sz w:val="24"/>
                <w:szCs w:val="24"/>
              </w:rPr>
              <w:t>а</w:t>
            </w:r>
            <w:r w:rsidR="006775D3">
              <w:rPr>
                <w:rFonts w:ascii="Times New Roman" w:hAnsi="Times New Roman"/>
                <w:sz w:val="24"/>
                <w:szCs w:val="24"/>
              </w:rPr>
              <w:t>сованию)</w:t>
            </w:r>
            <w:r w:rsidRPr="002477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7F094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лужба по гражданской обороне и чрезвычайным ситуациям Р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ублики Тыва</w:t>
            </w:r>
          </w:p>
        </w:tc>
      </w:tr>
    </w:tbl>
    <w:p w:rsidR="00247729" w:rsidRDefault="00247729" w:rsidP="00D33771">
      <w:pPr>
        <w:pStyle w:val="ConsPlusNormal"/>
        <w:jc w:val="center"/>
        <w:rPr>
          <w:sz w:val="28"/>
          <w:szCs w:val="28"/>
        </w:rPr>
      </w:pPr>
    </w:p>
    <w:p w:rsidR="002F210A" w:rsidRDefault="006775D3" w:rsidP="00247729">
      <w:pPr>
        <w:pStyle w:val="ConsPlusNormal"/>
        <w:jc w:val="center"/>
        <w:rPr>
          <w:color w:val="000000"/>
          <w:w w:val="105"/>
          <w:sz w:val="28"/>
          <w:szCs w:val="28"/>
        </w:rPr>
      </w:pPr>
      <w:r>
        <w:rPr>
          <w:color w:val="000000"/>
          <w:w w:val="105"/>
          <w:sz w:val="28"/>
          <w:szCs w:val="28"/>
        </w:rPr>
        <w:t>Сл</w:t>
      </w:r>
      <w:r w:rsidR="002F210A">
        <w:rPr>
          <w:color w:val="000000"/>
          <w:w w:val="105"/>
          <w:sz w:val="28"/>
          <w:szCs w:val="28"/>
        </w:rPr>
        <w:t>ужб</w:t>
      </w:r>
      <w:r>
        <w:rPr>
          <w:color w:val="000000"/>
          <w:w w:val="105"/>
          <w:sz w:val="28"/>
          <w:szCs w:val="28"/>
        </w:rPr>
        <w:t>а</w:t>
      </w:r>
      <w:r w:rsidR="002F210A">
        <w:rPr>
          <w:color w:val="000000"/>
          <w:w w:val="105"/>
          <w:sz w:val="28"/>
          <w:szCs w:val="28"/>
        </w:rPr>
        <w:t xml:space="preserve"> оповещения и информирования населения</w:t>
      </w:r>
    </w:p>
    <w:p w:rsidR="00247729" w:rsidRDefault="008E6CD7" w:rsidP="00247729">
      <w:pPr>
        <w:pStyle w:val="ConsPlusNormal"/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383F27">
        <w:rPr>
          <w:i/>
          <w:sz w:val="28"/>
          <w:szCs w:val="28"/>
        </w:rPr>
        <w:t xml:space="preserve">своевременное оповещение населения об угрозе или </w:t>
      </w:r>
      <w:proofErr w:type="gramEnd"/>
    </w:p>
    <w:p w:rsidR="00247729" w:rsidRDefault="008E6CD7" w:rsidP="00247729">
      <w:pPr>
        <w:pStyle w:val="ConsPlusNormal"/>
        <w:jc w:val="center"/>
        <w:rPr>
          <w:i/>
          <w:sz w:val="28"/>
          <w:szCs w:val="28"/>
        </w:rPr>
      </w:pPr>
      <w:proofErr w:type="gramStart"/>
      <w:r w:rsidRPr="00383F27">
        <w:rPr>
          <w:i/>
          <w:sz w:val="28"/>
          <w:szCs w:val="28"/>
        </w:rPr>
        <w:t>возникновении</w:t>
      </w:r>
      <w:proofErr w:type="gramEnd"/>
      <w:r w:rsidRPr="00383F27">
        <w:rPr>
          <w:i/>
          <w:sz w:val="28"/>
          <w:szCs w:val="28"/>
        </w:rPr>
        <w:t xml:space="preserve"> чрезвычайных ситуаций, информирование </w:t>
      </w:r>
    </w:p>
    <w:p w:rsidR="00247729" w:rsidRDefault="008E6CD7" w:rsidP="00247729">
      <w:pPr>
        <w:pStyle w:val="ConsPlusNormal"/>
        <w:jc w:val="center"/>
        <w:rPr>
          <w:i/>
          <w:sz w:val="28"/>
          <w:szCs w:val="28"/>
        </w:rPr>
      </w:pPr>
      <w:r w:rsidRPr="00383F27">
        <w:rPr>
          <w:i/>
          <w:sz w:val="28"/>
          <w:szCs w:val="28"/>
        </w:rPr>
        <w:t xml:space="preserve">населения об оперативной обстановке, </w:t>
      </w:r>
      <w:proofErr w:type="gramStart"/>
      <w:r w:rsidRPr="00383F27">
        <w:rPr>
          <w:i/>
          <w:sz w:val="28"/>
          <w:szCs w:val="28"/>
        </w:rPr>
        <w:t>принимаемых</w:t>
      </w:r>
      <w:proofErr w:type="gramEnd"/>
      <w:r w:rsidRPr="00383F27">
        <w:rPr>
          <w:i/>
          <w:sz w:val="28"/>
          <w:szCs w:val="28"/>
        </w:rPr>
        <w:t xml:space="preserve"> </w:t>
      </w:r>
    </w:p>
    <w:p w:rsidR="00247729" w:rsidRDefault="008E6CD7" w:rsidP="00247729">
      <w:pPr>
        <w:pStyle w:val="ConsPlusNormal"/>
        <w:jc w:val="center"/>
        <w:rPr>
          <w:i/>
          <w:sz w:val="28"/>
          <w:szCs w:val="28"/>
        </w:rPr>
      </w:pPr>
      <w:proofErr w:type="gramStart"/>
      <w:r w:rsidRPr="00383F27">
        <w:rPr>
          <w:i/>
          <w:sz w:val="28"/>
          <w:szCs w:val="28"/>
        </w:rPr>
        <w:t>мерах</w:t>
      </w:r>
      <w:proofErr w:type="gramEnd"/>
      <w:r w:rsidRPr="00383F27">
        <w:rPr>
          <w:i/>
          <w:sz w:val="28"/>
          <w:szCs w:val="28"/>
        </w:rPr>
        <w:t xml:space="preserve"> по ликвидации последствий чрезвычайных ситуаций, </w:t>
      </w:r>
    </w:p>
    <w:p w:rsidR="008E6CD7" w:rsidRDefault="008E6CD7" w:rsidP="00247729">
      <w:pPr>
        <w:pStyle w:val="ConsPlusNormal"/>
        <w:jc w:val="center"/>
        <w:rPr>
          <w:sz w:val="28"/>
          <w:szCs w:val="28"/>
        </w:rPr>
      </w:pPr>
      <w:r w:rsidRPr="00383F27">
        <w:rPr>
          <w:i/>
          <w:sz w:val="28"/>
          <w:szCs w:val="28"/>
        </w:rPr>
        <w:t xml:space="preserve">проводимых аварийно-восстановительных </w:t>
      </w:r>
      <w:proofErr w:type="gramStart"/>
      <w:r w:rsidRPr="00383F27">
        <w:rPr>
          <w:i/>
          <w:sz w:val="28"/>
          <w:szCs w:val="28"/>
        </w:rPr>
        <w:t>работах</w:t>
      </w:r>
      <w:proofErr w:type="gramEnd"/>
      <w:r w:rsidRPr="00383F27">
        <w:rPr>
          <w:i/>
          <w:sz w:val="28"/>
          <w:szCs w:val="28"/>
        </w:rPr>
        <w:t xml:space="preserve"> и т.д.</w:t>
      </w:r>
      <w:r w:rsidR="00D33771">
        <w:rPr>
          <w:sz w:val="28"/>
          <w:szCs w:val="28"/>
        </w:rPr>
        <w:t>)</w:t>
      </w:r>
    </w:p>
    <w:p w:rsidR="002F210A" w:rsidRDefault="002F210A" w:rsidP="002F210A">
      <w:pPr>
        <w:pStyle w:val="ConsPlusNormal"/>
        <w:jc w:val="center"/>
        <w:rPr>
          <w:color w:val="000000"/>
          <w:w w:val="105"/>
          <w:sz w:val="28"/>
          <w:szCs w:val="28"/>
        </w:rPr>
      </w:pPr>
    </w:p>
    <w:tbl>
      <w:tblPr>
        <w:tblW w:w="0" w:type="auto"/>
        <w:tblLook w:val="04A0"/>
      </w:tblPr>
      <w:tblGrid>
        <w:gridCol w:w="2858"/>
        <w:gridCol w:w="342"/>
        <w:gridCol w:w="7150"/>
      </w:tblGrid>
      <w:tr w:rsidR="004B71AE" w:rsidRPr="00247729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4B71AE" w:rsidRPr="00247729" w:rsidRDefault="004B71AE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4B71AE" w:rsidRDefault="004B71AE" w:rsidP="004B71AE">
            <w:pPr>
              <w:spacing w:after="0" w:line="240" w:lineRule="auto"/>
            </w:pPr>
            <w:r w:rsidRPr="00A00D58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4B71AE" w:rsidRPr="00247729" w:rsidRDefault="004B71AE" w:rsidP="0024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еспублики Тыва</w:t>
            </w:r>
          </w:p>
        </w:tc>
      </w:tr>
      <w:tr w:rsidR="004B71AE" w:rsidRPr="00247729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4B71AE" w:rsidRPr="00247729" w:rsidRDefault="004B71AE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4B71AE" w:rsidRDefault="004B71AE" w:rsidP="004B71AE">
            <w:pPr>
              <w:spacing w:after="0" w:line="240" w:lineRule="auto"/>
            </w:pPr>
            <w:r w:rsidRPr="00A00D58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4B71AE" w:rsidRPr="00247729" w:rsidRDefault="007F094E" w:rsidP="0024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лужба по гражданской обороне и чрезвычайным ситуациям Р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ублики Тыва</w:t>
            </w:r>
            <w:r w:rsidR="004B71AE" w:rsidRPr="002477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47729" w:rsidRPr="00247729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247729" w:rsidRPr="00247729" w:rsidRDefault="00247729" w:rsidP="00247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29">
              <w:rPr>
                <w:rFonts w:ascii="Times New Roman" w:hAnsi="Times New Roman"/>
                <w:sz w:val="24"/>
                <w:szCs w:val="24"/>
              </w:rPr>
              <w:t>Главное управление МЧС России по Республике Тыва</w:t>
            </w:r>
            <w:r w:rsidR="006775D3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6775D3">
              <w:rPr>
                <w:rFonts w:ascii="Times New Roman" w:hAnsi="Times New Roman"/>
                <w:sz w:val="24"/>
                <w:szCs w:val="24"/>
              </w:rPr>
              <w:t>о</w:t>
            </w:r>
            <w:r w:rsidR="006775D3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</w:tbl>
    <w:p w:rsidR="00521E53" w:rsidRDefault="00521E53" w:rsidP="002F210A">
      <w:pPr>
        <w:pStyle w:val="ConsPlusNormal"/>
        <w:jc w:val="center"/>
        <w:rPr>
          <w:color w:val="000000"/>
          <w:w w:val="105"/>
          <w:sz w:val="28"/>
          <w:szCs w:val="28"/>
        </w:rPr>
      </w:pPr>
    </w:p>
    <w:p w:rsidR="00247729" w:rsidRPr="004B71AE" w:rsidRDefault="006775D3" w:rsidP="00831C9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</w:t>
      </w:r>
      <w:r w:rsidR="00831C99" w:rsidRPr="004B71AE">
        <w:rPr>
          <w:rFonts w:ascii="Times New Roman" w:hAnsi="Times New Roman"/>
          <w:sz w:val="28"/>
          <w:szCs w:val="28"/>
        </w:rPr>
        <w:t xml:space="preserve"> первоочередного жизнеобеспечения </w:t>
      </w:r>
    </w:p>
    <w:p w:rsidR="00247729" w:rsidRPr="004B71AE" w:rsidRDefault="00831C99" w:rsidP="00247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4B71AE">
        <w:rPr>
          <w:rFonts w:ascii="Times New Roman" w:hAnsi="Times New Roman"/>
          <w:sz w:val="28"/>
          <w:szCs w:val="28"/>
        </w:rPr>
        <w:t>пострадавшего населения</w:t>
      </w:r>
      <w:r w:rsidR="00247729" w:rsidRPr="004B71AE">
        <w:rPr>
          <w:rFonts w:ascii="Times New Roman" w:hAnsi="Times New Roman"/>
          <w:sz w:val="28"/>
          <w:szCs w:val="28"/>
        </w:rPr>
        <w:t xml:space="preserve"> </w:t>
      </w:r>
      <w:r w:rsidRPr="004B71AE">
        <w:rPr>
          <w:rFonts w:ascii="Times New Roman" w:hAnsi="Times New Roman"/>
          <w:sz w:val="28"/>
          <w:szCs w:val="28"/>
        </w:rPr>
        <w:t>(</w:t>
      </w:r>
      <w:r w:rsidRPr="004B71AE">
        <w:rPr>
          <w:rFonts w:ascii="Times New Roman" w:hAnsi="Times New Roman"/>
          <w:i/>
          <w:sz w:val="28"/>
          <w:szCs w:val="28"/>
        </w:rPr>
        <w:t>разв</w:t>
      </w:r>
      <w:r w:rsidR="004B71AE" w:rsidRPr="004B71AE">
        <w:rPr>
          <w:rFonts w:ascii="Times New Roman" w:hAnsi="Times New Roman"/>
          <w:i/>
          <w:sz w:val="28"/>
          <w:szCs w:val="28"/>
        </w:rPr>
        <w:t>е</w:t>
      </w:r>
      <w:r w:rsidRPr="004B71AE">
        <w:rPr>
          <w:rFonts w:ascii="Times New Roman" w:hAnsi="Times New Roman"/>
          <w:i/>
          <w:sz w:val="28"/>
          <w:szCs w:val="28"/>
        </w:rPr>
        <w:t xml:space="preserve">ртывание пунктов </w:t>
      </w:r>
      <w:proofErr w:type="gramEnd"/>
    </w:p>
    <w:p w:rsidR="00247729" w:rsidRPr="004B71AE" w:rsidRDefault="00831C99" w:rsidP="00247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B71AE">
        <w:rPr>
          <w:rFonts w:ascii="Times New Roman" w:hAnsi="Times New Roman"/>
          <w:i/>
          <w:sz w:val="28"/>
          <w:szCs w:val="28"/>
        </w:rPr>
        <w:t xml:space="preserve">временного размещения пострадавшего населения, </w:t>
      </w:r>
    </w:p>
    <w:p w:rsidR="00247729" w:rsidRPr="004B71AE" w:rsidRDefault="00831C99" w:rsidP="00247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B71AE">
        <w:rPr>
          <w:rFonts w:ascii="Times New Roman" w:hAnsi="Times New Roman"/>
          <w:i/>
          <w:sz w:val="28"/>
          <w:szCs w:val="28"/>
        </w:rPr>
        <w:t xml:space="preserve">обеспечение продовольствием, резерв </w:t>
      </w:r>
      <w:proofErr w:type="gramStart"/>
      <w:r w:rsidRPr="004B71AE">
        <w:rPr>
          <w:rFonts w:ascii="Times New Roman" w:hAnsi="Times New Roman"/>
          <w:i/>
          <w:sz w:val="28"/>
          <w:szCs w:val="28"/>
        </w:rPr>
        <w:t>материальных</w:t>
      </w:r>
      <w:proofErr w:type="gramEnd"/>
      <w:r w:rsidRPr="004B71AE">
        <w:rPr>
          <w:rFonts w:ascii="Times New Roman" w:hAnsi="Times New Roman"/>
          <w:i/>
          <w:sz w:val="28"/>
          <w:szCs w:val="28"/>
        </w:rPr>
        <w:t xml:space="preserve"> </w:t>
      </w:r>
    </w:p>
    <w:p w:rsidR="00247729" w:rsidRPr="004B71AE" w:rsidRDefault="00831C99" w:rsidP="00247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4B71AE">
        <w:rPr>
          <w:rFonts w:ascii="Times New Roman" w:hAnsi="Times New Roman"/>
          <w:i/>
          <w:sz w:val="28"/>
          <w:szCs w:val="28"/>
        </w:rPr>
        <w:t xml:space="preserve">ресурсов для поддержания жизнеобеспечения, </w:t>
      </w:r>
    </w:p>
    <w:p w:rsidR="00831C99" w:rsidRPr="004B71AE" w:rsidRDefault="00831C99" w:rsidP="00247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B71AE">
        <w:rPr>
          <w:rFonts w:ascii="Times New Roman" w:hAnsi="Times New Roman"/>
          <w:i/>
          <w:sz w:val="28"/>
          <w:szCs w:val="28"/>
        </w:rPr>
        <w:t>медицинское обеспечение и т.д.</w:t>
      </w:r>
      <w:r w:rsidR="006775D3">
        <w:rPr>
          <w:rFonts w:ascii="Times New Roman" w:hAnsi="Times New Roman"/>
          <w:sz w:val="28"/>
          <w:szCs w:val="28"/>
        </w:rPr>
        <w:t>)</w:t>
      </w:r>
    </w:p>
    <w:p w:rsidR="00831C99" w:rsidRDefault="00831C99" w:rsidP="00831C9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58"/>
        <w:gridCol w:w="342"/>
        <w:gridCol w:w="7150"/>
      </w:tblGrid>
      <w:tr w:rsidR="004B71AE" w:rsidRPr="004B71AE" w:rsidTr="006775D3">
        <w:trPr>
          <w:trHeight w:val="70"/>
        </w:trPr>
        <w:tc>
          <w:tcPr>
            <w:tcW w:w="2858" w:type="dxa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w w:val="105"/>
                <w:sz w:val="24"/>
                <w:szCs w:val="24"/>
              </w:rPr>
              <w:t>Руководство службы</w:t>
            </w:r>
          </w:p>
        </w:tc>
        <w:tc>
          <w:tcPr>
            <w:tcW w:w="342" w:type="dxa"/>
            <w:shd w:val="clear" w:color="auto" w:fill="auto"/>
          </w:tcPr>
          <w:p w:rsidR="004B71AE" w:rsidRDefault="004B71AE" w:rsidP="004B71AE">
            <w:pPr>
              <w:spacing w:after="0" w:line="240" w:lineRule="auto"/>
            </w:pPr>
            <w:r w:rsidRPr="001A76BD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4B71AE" w:rsidRPr="004B71AE" w:rsidTr="006775D3">
        <w:trPr>
          <w:trHeight w:val="70"/>
        </w:trPr>
        <w:tc>
          <w:tcPr>
            <w:tcW w:w="2858" w:type="dxa"/>
            <w:vMerge w:val="restart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w w:val="105"/>
                <w:sz w:val="24"/>
                <w:szCs w:val="24"/>
              </w:rPr>
              <w:t>Состав службы</w:t>
            </w:r>
          </w:p>
        </w:tc>
        <w:tc>
          <w:tcPr>
            <w:tcW w:w="342" w:type="dxa"/>
            <w:vMerge w:val="restart"/>
            <w:shd w:val="clear" w:color="auto" w:fill="auto"/>
          </w:tcPr>
          <w:p w:rsidR="004B71AE" w:rsidRDefault="004B71AE" w:rsidP="004B71AE">
            <w:pPr>
              <w:spacing w:after="0" w:line="240" w:lineRule="auto"/>
            </w:pPr>
            <w:r w:rsidRPr="001A76BD">
              <w:rPr>
                <w:rFonts w:ascii="Times New Roman" w:hAnsi="Times New Roman"/>
                <w:w w:val="105"/>
                <w:sz w:val="24"/>
                <w:szCs w:val="24"/>
              </w:rPr>
              <w:t>–</w:t>
            </w:r>
          </w:p>
        </w:tc>
        <w:tc>
          <w:tcPr>
            <w:tcW w:w="7150" w:type="dxa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Республики Тыва;</w:t>
            </w:r>
          </w:p>
        </w:tc>
      </w:tr>
      <w:tr w:rsidR="004B71AE" w:rsidRPr="004B71AE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4B71AE" w:rsidRPr="004B71AE" w:rsidRDefault="004B71AE" w:rsidP="004B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;</w:t>
            </w:r>
          </w:p>
        </w:tc>
      </w:tr>
      <w:tr w:rsidR="004B71AE" w:rsidRPr="004B71AE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4B71AE" w:rsidRPr="004B71AE" w:rsidRDefault="004B71AE" w:rsidP="004B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sz w:val="24"/>
                <w:szCs w:val="24"/>
              </w:rPr>
              <w:t>Агентство по делам семьи и детей Республики Тыва;</w:t>
            </w:r>
          </w:p>
        </w:tc>
      </w:tr>
      <w:tr w:rsidR="004B71AE" w:rsidRPr="004B71AE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4B71AE" w:rsidRPr="004B71AE" w:rsidRDefault="004B71AE" w:rsidP="004B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4B71AE" w:rsidRPr="004B71AE" w:rsidRDefault="007F094E" w:rsidP="00EE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лужба по гражданской обороне и чрезвычайным ситуациям Ре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ублики Тыва</w:t>
            </w:r>
            <w:r w:rsidR="004B71AE" w:rsidRPr="004B71A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B71AE" w:rsidRPr="004B71AE" w:rsidTr="006775D3">
        <w:trPr>
          <w:trHeight w:val="70"/>
        </w:trPr>
        <w:tc>
          <w:tcPr>
            <w:tcW w:w="2858" w:type="dxa"/>
            <w:vMerge/>
            <w:shd w:val="clear" w:color="auto" w:fill="auto"/>
          </w:tcPr>
          <w:p w:rsidR="004B71AE" w:rsidRPr="004B71AE" w:rsidRDefault="004B71AE" w:rsidP="00EE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4B71AE" w:rsidRPr="004B71AE" w:rsidRDefault="004B71AE" w:rsidP="004B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:rsidR="004B71AE" w:rsidRPr="004B71AE" w:rsidRDefault="004B71AE" w:rsidP="00912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AE">
              <w:rPr>
                <w:rFonts w:ascii="Times New Roman" w:hAnsi="Times New Roman"/>
                <w:sz w:val="24"/>
                <w:szCs w:val="24"/>
              </w:rPr>
              <w:t>Министерство образовани</w:t>
            </w:r>
            <w:r w:rsidR="009127A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71AE">
              <w:rPr>
                <w:rFonts w:ascii="Times New Roman" w:hAnsi="Times New Roman"/>
                <w:sz w:val="24"/>
                <w:szCs w:val="24"/>
              </w:rPr>
              <w:t xml:space="preserve"> и науки Республики Тыва</w:t>
            </w:r>
          </w:p>
        </w:tc>
      </w:tr>
    </w:tbl>
    <w:p w:rsidR="004B71AE" w:rsidRDefault="004B71AE" w:rsidP="00831C9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B71AE" w:rsidRDefault="004B71AE" w:rsidP="00831C9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1C99" w:rsidRDefault="004B71AE" w:rsidP="00476621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775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:rsidR="004B71AE" w:rsidRDefault="004B71AE" w:rsidP="00476621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1E53" w:rsidRDefault="00521E53" w:rsidP="00476621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21E53" w:rsidSect="002035D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EB" w:rsidRDefault="00AB7FEB" w:rsidP="00720A8C">
      <w:pPr>
        <w:spacing w:after="0" w:line="240" w:lineRule="auto"/>
      </w:pPr>
      <w:r>
        <w:separator/>
      </w:r>
    </w:p>
  </w:endnote>
  <w:endnote w:type="continuationSeparator" w:id="0">
    <w:p w:rsidR="00AB7FEB" w:rsidRDefault="00AB7FEB" w:rsidP="0072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67" w:rsidRDefault="009D20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67" w:rsidRDefault="009D206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67" w:rsidRDefault="009D20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EB" w:rsidRDefault="00AB7FEB" w:rsidP="00720A8C">
      <w:pPr>
        <w:spacing w:after="0" w:line="240" w:lineRule="auto"/>
      </w:pPr>
      <w:r>
        <w:separator/>
      </w:r>
    </w:p>
  </w:footnote>
  <w:footnote w:type="continuationSeparator" w:id="0">
    <w:p w:rsidR="00AB7FEB" w:rsidRDefault="00AB7FEB" w:rsidP="0072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67" w:rsidRDefault="009D206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8C" w:rsidRDefault="00712192" w:rsidP="00720A8C">
    <w:pPr>
      <w:pStyle w:val="ac"/>
      <w:jc w:val="right"/>
    </w:pPr>
    <w:fldSimple w:instr=" PAGE   \* MERGEFORMAT ">
      <w:r w:rsidR="005C27B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67" w:rsidRDefault="009D206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c1027b-bc9d-4cdb-b171-d682dde35877"/>
  </w:docVars>
  <w:rsids>
    <w:rsidRoot w:val="00200815"/>
    <w:rsid w:val="000013B2"/>
    <w:rsid w:val="00001BE8"/>
    <w:rsid w:val="00002E12"/>
    <w:rsid w:val="00002F06"/>
    <w:rsid w:val="0000314B"/>
    <w:rsid w:val="0000355C"/>
    <w:rsid w:val="00004494"/>
    <w:rsid w:val="00004C9C"/>
    <w:rsid w:val="00005876"/>
    <w:rsid w:val="000066DC"/>
    <w:rsid w:val="000068AD"/>
    <w:rsid w:val="00006BDD"/>
    <w:rsid w:val="00007118"/>
    <w:rsid w:val="0000737E"/>
    <w:rsid w:val="000104C9"/>
    <w:rsid w:val="000104F7"/>
    <w:rsid w:val="000111A0"/>
    <w:rsid w:val="000115BC"/>
    <w:rsid w:val="000115F4"/>
    <w:rsid w:val="00012F3C"/>
    <w:rsid w:val="000130D8"/>
    <w:rsid w:val="000136C2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01"/>
    <w:rsid w:val="0002125B"/>
    <w:rsid w:val="000218EA"/>
    <w:rsid w:val="0002193A"/>
    <w:rsid w:val="00021E62"/>
    <w:rsid w:val="00022C6C"/>
    <w:rsid w:val="00023390"/>
    <w:rsid w:val="000239B9"/>
    <w:rsid w:val="00023E06"/>
    <w:rsid w:val="00023EA0"/>
    <w:rsid w:val="00025302"/>
    <w:rsid w:val="00033101"/>
    <w:rsid w:val="00033201"/>
    <w:rsid w:val="00033318"/>
    <w:rsid w:val="0003416A"/>
    <w:rsid w:val="0003554C"/>
    <w:rsid w:val="00035F82"/>
    <w:rsid w:val="00036122"/>
    <w:rsid w:val="000413B8"/>
    <w:rsid w:val="0004143F"/>
    <w:rsid w:val="0004264C"/>
    <w:rsid w:val="00042956"/>
    <w:rsid w:val="000439E7"/>
    <w:rsid w:val="00043EB2"/>
    <w:rsid w:val="00044201"/>
    <w:rsid w:val="000448F2"/>
    <w:rsid w:val="00044D1A"/>
    <w:rsid w:val="000458BA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9CA"/>
    <w:rsid w:val="000645C9"/>
    <w:rsid w:val="00064A72"/>
    <w:rsid w:val="00065799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36E4"/>
    <w:rsid w:val="000751A4"/>
    <w:rsid w:val="000757DA"/>
    <w:rsid w:val="00077003"/>
    <w:rsid w:val="00077BD7"/>
    <w:rsid w:val="00077D6E"/>
    <w:rsid w:val="00080164"/>
    <w:rsid w:val="00081A60"/>
    <w:rsid w:val="00082073"/>
    <w:rsid w:val="00082B20"/>
    <w:rsid w:val="000837AC"/>
    <w:rsid w:val="00086596"/>
    <w:rsid w:val="00086827"/>
    <w:rsid w:val="00086905"/>
    <w:rsid w:val="00086E38"/>
    <w:rsid w:val="00087F89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60DE"/>
    <w:rsid w:val="000A72AC"/>
    <w:rsid w:val="000A72D8"/>
    <w:rsid w:val="000A79EC"/>
    <w:rsid w:val="000A7F54"/>
    <w:rsid w:val="000B0D87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3DB2"/>
    <w:rsid w:val="000C6911"/>
    <w:rsid w:val="000C6BFE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D4E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ADC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0F777A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2084F"/>
    <w:rsid w:val="00120E58"/>
    <w:rsid w:val="001214F7"/>
    <w:rsid w:val="00122B2B"/>
    <w:rsid w:val="001238CC"/>
    <w:rsid w:val="00126EC1"/>
    <w:rsid w:val="001273D5"/>
    <w:rsid w:val="001275E8"/>
    <w:rsid w:val="0012764D"/>
    <w:rsid w:val="001276FE"/>
    <w:rsid w:val="00130471"/>
    <w:rsid w:val="00131E4E"/>
    <w:rsid w:val="00132339"/>
    <w:rsid w:val="00133C43"/>
    <w:rsid w:val="0013541B"/>
    <w:rsid w:val="0013667B"/>
    <w:rsid w:val="001368BA"/>
    <w:rsid w:val="00136AD9"/>
    <w:rsid w:val="00137D42"/>
    <w:rsid w:val="001400B5"/>
    <w:rsid w:val="001401D1"/>
    <w:rsid w:val="0014065B"/>
    <w:rsid w:val="00141B3D"/>
    <w:rsid w:val="001423C8"/>
    <w:rsid w:val="0014298B"/>
    <w:rsid w:val="00142C18"/>
    <w:rsid w:val="001436B7"/>
    <w:rsid w:val="0014500E"/>
    <w:rsid w:val="00146825"/>
    <w:rsid w:val="0014687D"/>
    <w:rsid w:val="001469BE"/>
    <w:rsid w:val="00147033"/>
    <w:rsid w:val="0014718C"/>
    <w:rsid w:val="00147DAE"/>
    <w:rsid w:val="001502F7"/>
    <w:rsid w:val="001504EB"/>
    <w:rsid w:val="0015255D"/>
    <w:rsid w:val="001528B4"/>
    <w:rsid w:val="00152CC4"/>
    <w:rsid w:val="00153067"/>
    <w:rsid w:val="00153BA2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67235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21CB"/>
    <w:rsid w:val="00182B54"/>
    <w:rsid w:val="00182F81"/>
    <w:rsid w:val="00183539"/>
    <w:rsid w:val="001843A5"/>
    <w:rsid w:val="00184CDC"/>
    <w:rsid w:val="00185663"/>
    <w:rsid w:val="0018634A"/>
    <w:rsid w:val="0019078B"/>
    <w:rsid w:val="001916CA"/>
    <w:rsid w:val="001916DA"/>
    <w:rsid w:val="00191B96"/>
    <w:rsid w:val="0019247F"/>
    <w:rsid w:val="00192AAF"/>
    <w:rsid w:val="00192BF9"/>
    <w:rsid w:val="00192D5C"/>
    <w:rsid w:val="00192E30"/>
    <w:rsid w:val="00193223"/>
    <w:rsid w:val="00193424"/>
    <w:rsid w:val="00194C06"/>
    <w:rsid w:val="00195FBA"/>
    <w:rsid w:val="0019620C"/>
    <w:rsid w:val="001A037E"/>
    <w:rsid w:val="001A1EBC"/>
    <w:rsid w:val="001A2899"/>
    <w:rsid w:val="001A2A1F"/>
    <w:rsid w:val="001A3101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0633"/>
    <w:rsid w:val="001B1153"/>
    <w:rsid w:val="001B240F"/>
    <w:rsid w:val="001B2447"/>
    <w:rsid w:val="001B35B8"/>
    <w:rsid w:val="001B36EF"/>
    <w:rsid w:val="001B38DB"/>
    <w:rsid w:val="001B3B2B"/>
    <w:rsid w:val="001B4CC3"/>
    <w:rsid w:val="001B60AD"/>
    <w:rsid w:val="001B6335"/>
    <w:rsid w:val="001B7840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1C8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5808"/>
    <w:rsid w:val="001D6514"/>
    <w:rsid w:val="001D6F3D"/>
    <w:rsid w:val="001D7071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6893"/>
    <w:rsid w:val="001E758F"/>
    <w:rsid w:val="001F07F1"/>
    <w:rsid w:val="001F0FB3"/>
    <w:rsid w:val="001F1BCD"/>
    <w:rsid w:val="001F2596"/>
    <w:rsid w:val="001F3F72"/>
    <w:rsid w:val="001F4A4C"/>
    <w:rsid w:val="001F6E8C"/>
    <w:rsid w:val="001F766B"/>
    <w:rsid w:val="00200815"/>
    <w:rsid w:val="00200CF0"/>
    <w:rsid w:val="002021CE"/>
    <w:rsid w:val="0020265A"/>
    <w:rsid w:val="002035D5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CB8"/>
    <w:rsid w:val="00207FB9"/>
    <w:rsid w:val="00210BFE"/>
    <w:rsid w:val="002118C9"/>
    <w:rsid w:val="0021191D"/>
    <w:rsid w:val="00212608"/>
    <w:rsid w:val="00212CDD"/>
    <w:rsid w:val="00212FFB"/>
    <w:rsid w:val="00213007"/>
    <w:rsid w:val="00213EDF"/>
    <w:rsid w:val="00216734"/>
    <w:rsid w:val="00216A3A"/>
    <w:rsid w:val="00216FBF"/>
    <w:rsid w:val="00217684"/>
    <w:rsid w:val="002207B1"/>
    <w:rsid w:val="00220839"/>
    <w:rsid w:val="00221333"/>
    <w:rsid w:val="0022220E"/>
    <w:rsid w:val="00224596"/>
    <w:rsid w:val="002249F5"/>
    <w:rsid w:val="00225900"/>
    <w:rsid w:val="00227184"/>
    <w:rsid w:val="00231C18"/>
    <w:rsid w:val="00232119"/>
    <w:rsid w:val="00234060"/>
    <w:rsid w:val="00234E78"/>
    <w:rsid w:val="0023506E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26"/>
    <w:rsid w:val="002435D0"/>
    <w:rsid w:val="00244020"/>
    <w:rsid w:val="00244628"/>
    <w:rsid w:val="00244723"/>
    <w:rsid w:val="00244AC1"/>
    <w:rsid w:val="00245FAC"/>
    <w:rsid w:val="002468BA"/>
    <w:rsid w:val="00246F4D"/>
    <w:rsid w:val="00247198"/>
    <w:rsid w:val="00247271"/>
    <w:rsid w:val="00247729"/>
    <w:rsid w:val="002479A8"/>
    <w:rsid w:val="00251208"/>
    <w:rsid w:val="0025155E"/>
    <w:rsid w:val="00253069"/>
    <w:rsid w:val="0025476D"/>
    <w:rsid w:val="00255040"/>
    <w:rsid w:val="00255363"/>
    <w:rsid w:val="00255365"/>
    <w:rsid w:val="00255B12"/>
    <w:rsid w:val="00255CFD"/>
    <w:rsid w:val="0025673B"/>
    <w:rsid w:val="00260269"/>
    <w:rsid w:val="0026071D"/>
    <w:rsid w:val="0026076E"/>
    <w:rsid w:val="002607E2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41E6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5EC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262"/>
    <w:rsid w:val="00285361"/>
    <w:rsid w:val="002854E6"/>
    <w:rsid w:val="00285936"/>
    <w:rsid w:val="002860D8"/>
    <w:rsid w:val="002903A1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45D4"/>
    <w:rsid w:val="002947A1"/>
    <w:rsid w:val="00295799"/>
    <w:rsid w:val="00296C97"/>
    <w:rsid w:val="002978CE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3D8A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4625"/>
    <w:rsid w:val="002C61AC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EC0"/>
    <w:rsid w:val="002E1776"/>
    <w:rsid w:val="002E214F"/>
    <w:rsid w:val="002E2A78"/>
    <w:rsid w:val="002E3416"/>
    <w:rsid w:val="002E3A18"/>
    <w:rsid w:val="002E48E6"/>
    <w:rsid w:val="002E628F"/>
    <w:rsid w:val="002E6FBF"/>
    <w:rsid w:val="002E745D"/>
    <w:rsid w:val="002F06F1"/>
    <w:rsid w:val="002F0A68"/>
    <w:rsid w:val="002F1021"/>
    <w:rsid w:val="002F1C88"/>
    <w:rsid w:val="002F210A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2B90"/>
    <w:rsid w:val="003039BC"/>
    <w:rsid w:val="00304184"/>
    <w:rsid w:val="003041F7"/>
    <w:rsid w:val="00304FCF"/>
    <w:rsid w:val="00305BD6"/>
    <w:rsid w:val="00306C31"/>
    <w:rsid w:val="00307D1E"/>
    <w:rsid w:val="003114EC"/>
    <w:rsid w:val="0031250B"/>
    <w:rsid w:val="00312A0A"/>
    <w:rsid w:val="00313DBD"/>
    <w:rsid w:val="00314225"/>
    <w:rsid w:val="003145C0"/>
    <w:rsid w:val="00314977"/>
    <w:rsid w:val="00315581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70E"/>
    <w:rsid w:val="00325888"/>
    <w:rsid w:val="00327B85"/>
    <w:rsid w:val="00330668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1AF5"/>
    <w:rsid w:val="00342434"/>
    <w:rsid w:val="00342495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6E20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0623"/>
    <w:rsid w:val="00361462"/>
    <w:rsid w:val="00361D06"/>
    <w:rsid w:val="00363402"/>
    <w:rsid w:val="0036383D"/>
    <w:rsid w:val="00364BE9"/>
    <w:rsid w:val="00365272"/>
    <w:rsid w:val="00366E27"/>
    <w:rsid w:val="0036768B"/>
    <w:rsid w:val="0037112A"/>
    <w:rsid w:val="00371D60"/>
    <w:rsid w:val="003721D9"/>
    <w:rsid w:val="003739E0"/>
    <w:rsid w:val="003745EA"/>
    <w:rsid w:val="00375C93"/>
    <w:rsid w:val="00376509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6FA"/>
    <w:rsid w:val="00386E28"/>
    <w:rsid w:val="003871D2"/>
    <w:rsid w:val="00391241"/>
    <w:rsid w:val="00391C19"/>
    <w:rsid w:val="00391F58"/>
    <w:rsid w:val="00392A55"/>
    <w:rsid w:val="00393185"/>
    <w:rsid w:val="003931EF"/>
    <w:rsid w:val="00394201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C89"/>
    <w:rsid w:val="003B3D78"/>
    <w:rsid w:val="003B4AB5"/>
    <w:rsid w:val="003B73CA"/>
    <w:rsid w:val="003C01F2"/>
    <w:rsid w:val="003C08A3"/>
    <w:rsid w:val="003C09A2"/>
    <w:rsid w:val="003C11A2"/>
    <w:rsid w:val="003C2F5F"/>
    <w:rsid w:val="003C3BFC"/>
    <w:rsid w:val="003C4E0B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3CFA"/>
    <w:rsid w:val="003D3EA1"/>
    <w:rsid w:val="003D41B9"/>
    <w:rsid w:val="003D5A31"/>
    <w:rsid w:val="003D5EE4"/>
    <w:rsid w:val="003D62B0"/>
    <w:rsid w:val="003D675F"/>
    <w:rsid w:val="003D7940"/>
    <w:rsid w:val="003D7E19"/>
    <w:rsid w:val="003E0173"/>
    <w:rsid w:val="003E0592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F00A2"/>
    <w:rsid w:val="003F0387"/>
    <w:rsid w:val="003F1257"/>
    <w:rsid w:val="003F1485"/>
    <w:rsid w:val="003F1514"/>
    <w:rsid w:val="003F223F"/>
    <w:rsid w:val="003F2327"/>
    <w:rsid w:val="003F2B11"/>
    <w:rsid w:val="003F44F2"/>
    <w:rsid w:val="003F4E0F"/>
    <w:rsid w:val="003F5B69"/>
    <w:rsid w:val="003F5D53"/>
    <w:rsid w:val="003F6603"/>
    <w:rsid w:val="00400D33"/>
    <w:rsid w:val="004043AC"/>
    <w:rsid w:val="00405577"/>
    <w:rsid w:val="00406E9E"/>
    <w:rsid w:val="0041005A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246C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279FB"/>
    <w:rsid w:val="0043031F"/>
    <w:rsid w:val="00430B6D"/>
    <w:rsid w:val="00430D49"/>
    <w:rsid w:val="00430D9C"/>
    <w:rsid w:val="00430DB9"/>
    <w:rsid w:val="00431685"/>
    <w:rsid w:val="00433E47"/>
    <w:rsid w:val="00433E9E"/>
    <w:rsid w:val="00433FBF"/>
    <w:rsid w:val="0043728E"/>
    <w:rsid w:val="0044004A"/>
    <w:rsid w:val="00441B5B"/>
    <w:rsid w:val="004420C8"/>
    <w:rsid w:val="004428C3"/>
    <w:rsid w:val="00442B4C"/>
    <w:rsid w:val="004449F2"/>
    <w:rsid w:val="00445288"/>
    <w:rsid w:val="00445C12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378E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358"/>
    <w:rsid w:val="00475552"/>
    <w:rsid w:val="0047630C"/>
    <w:rsid w:val="00476621"/>
    <w:rsid w:val="00480036"/>
    <w:rsid w:val="004808AF"/>
    <w:rsid w:val="00480ED3"/>
    <w:rsid w:val="0048144D"/>
    <w:rsid w:val="004818F3"/>
    <w:rsid w:val="00481E54"/>
    <w:rsid w:val="0048226A"/>
    <w:rsid w:val="00482420"/>
    <w:rsid w:val="004824EC"/>
    <w:rsid w:val="00483804"/>
    <w:rsid w:val="00483B79"/>
    <w:rsid w:val="00484159"/>
    <w:rsid w:val="004842E2"/>
    <w:rsid w:val="00484D0F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97917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5F06"/>
    <w:rsid w:val="004B6E0E"/>
    <w:rsid w:val="004B71AE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D0F0A"/>
    <w:rsid w:val="004D116C"/>
    <w:rsid w:val="004D1B14"/>
    <w:rsid w:val="004D1B1B"/>
    <w:rsid w:val="004D1C00"/>
    <w:rsid w:val="004D29EB"/>
    <w:rsid w:val="004D4E94"/>
    <w:rsid w:val="004D52D5"/>
    <w:rsid w:val="004D5521"/>
    <w:rsid w:val="004D7035"/>
    <w:rsid w:val="004E004A"/>
    <w:rsid w:val="004E0161"/>
    <w:rsid w:val="004E01E6"/>
    <w:rsid w:val="004E0FA7"/>
    <w:rsid w:val="004E1008"/>
    <w:rsid w:val="004E14B7"/>
    <w:rsid w:val="004E4FDB"/>
    <w:rsid w:val="004E550C"/>
    <w:rsid w:val="004E5603"/>
    <w:rsid w:val="004F022A"/>
    <w:rsid w:val="004F0237"/>
    <w:rsid w:val="004F06BE"/>
    <w:rsid w:val="004F10FB"/>
    <w:rsid w:val="004F168E"/>
    <w:rsid w:val="004F18F4"/>
    <w:rsid w:val="004F1D1A"/>
    <w:rsid w:val="004F2190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A24"/>
    <w:rsid w:val="00503E6C"/>
    <w:rsid w:val="005053F9"/>
    <w:rsid w:val="00505768"/>
    <w:rsid w:val="00505A46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A36"/>
    <w:rsid w:val="00517B36"/>
    <w:rsid w:val="00517DC8"/>
    <w:rsid w:val="005203EF"/>
    <w:rsid w:val="00520751"/>
    <w:rsid w:val="00520C3B"/>
    <w:rsid w:val="00521E53"/>
    <w:rsid w:val="005225AF"/>
    <w:rsid w:val="005242C1"/>
    <w:rsid w:val="005242EA"/>
    <w:rsid w:val="00524B6A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6984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436"/>
    <w:rsid w:val="00551CE8"/>
    <w:rsid w:val="00552509"/>
    <w:rsid w:val="005539BC"/>
    <w:rsid w:val="00554BFE"/>
    <w:rsid w:val="005558AB"/>
    <w:rsid w:val="00555A4A"/>
    <w:rsid w:val="00555A77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7237"/>
    <w:rsid w:val="00567653"/>
    <w:rsid w:val="00567A2B"/>
    <w:rsid w:val="00570063"/>
    <w:rsid w:val="005700F2"/>
    <w:rsid w:val="00570A11"/>
    <w:rsid w:val="005714D3"/>
    <w:rsid w:val="005722DB"/>
    <w:rsid w:val="00572EE2"/>
    <w:rsid w:val="005731CA"/>
    <w:rsid w:val="00574A3F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283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97370"/>
    <w:rsid w:val="005A02BE"/>
    <w:rsid w:val="005A15D6"/>
    <w:rsid w:val="005A16F9"/>
    <w:rsid w:val="005A38BD"/>
    <w:rsid w:val="005A3B95"/>
    <w:rsid w:val="005A3D85"/>
    <w:rsid w:val="005A561F"/>
    <w:rsid w:val="005A596D"/>
    <w:rsid w:val="005A66A7"/>
    <w:rsid w:val="005A7364"/>
    <w:rsid w:val="005A7AF7"/>
    <w:rsid w:val="005A7E50"/>
    <w:rsid w:val="005B036F"/>
    <w:rsid w:val="005B07E7"/>
    <w:rsid w:val="005B0BB0"/>
    <w:rsid w:val="005B2372"/>
    <w:rsid w:val="005B2570"/>
    <w:rsid w:val="005B2DD8"/>
    <w:rsid w:val="005B3236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C31"/>
    <w:rsid w:val="005C0E49"/>
    <w:rsid w:val="005C126B"/>
    <w:rsid w:val="005C2160"/>
    <w:rsid w:val="005C229D"/>
    <w:rsid w:val="005C2463"/>
    <w:rsid w:val="005C27BA"/>
    <w:rsid w:val="005C4056"/>
    <w:rsid w:val="005C4E70"/>
    <w:rsid w:val="005C714A"/>
    <w:rsid w:val="005C724B"/>
    <w:rsid w:val="005C76B6"/>
    <w:rsid w:val="005D03DE"/>
    <w:rsid w:val="005D0DB9"/>
    <w:rsid w:val="005D17B7"/>
    <w:rsid w:val="005D2BB7"/>
    <w:rsid w:val="005D3417"/>
    <w:rsid w:val="005D3CD3"/>
    <w:rsid w:val="005D4410"/>
    <w:rsid w:val="005D442E"/>
    <w:rsid w:val="005D45AF"/>
    <w:rsid w:val="005D50D7"/>
    <w:rsid w:val="005D7752"/>
    <w:rsid w:val="005E0076"/>
    <w:rsid w:val="005E0B91"/>
    <w:rsid w:val="005E0C57"/>
    <w:rsid w:val="005E2335"/>
    <w:rsid w:val="005E2BF4"/>
    <w:rsid w:val="005E2E22"/>
    <w:rsid w:val="005E32FE"/>
    <w:rsid w:val="005E372A"/>
    <w:rsid w:val="005E378C"/>
    <w:rsid w:val="005E537F"/>
    <w:rsid w:val="005E5774"/>
    <w:rsid w:val="005E71CE"/>
    <w:rsid w:val="005F0302"/>
    <w:rsid w:val="005F08BB"/>
    <w:rsid w:val="005F2780"/>
    <w:rsid w:val="005F3480"/>
    <w:rsid w:val="005F3799"/>
    <w:rsid w:val="005F3B60"/>
    <w:rsid w:val="005F429E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38CD"/>
    <w:rsid w:val="0060689D"/>
    <w:rsid w:val="00607765"/>
    <w:rsid w:val="0060791B"/>
    <w:rsid w:val="00610C98"/>
    <w:rsid w:val="00610F0D"/>
    <w:rsid w:val="006124D8"/>
    <w:rsid w:val="00613EB0"/>
    <w:rsid w:val="00614268"/>
    <w:rsid w:val="006154B1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6A87"/>
    <w:rsid w:val="00627E94"/>
    <w:rsid w:val="0063043F"/>
    <w:rsid w:val="006305B6"/>
    <w:rsid w:val="00632958"/>
    <w:rsid w:val="00634E8E"/>
    <w:rsid w:val="00635E99"/>
    <w:rsid w:val="006363A1"/>
    <w:rsid w:val="006406B3"/>
    <w:rsid w:val="00642581"/>
    <w:rsid w:val="00642E7B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AB5"/>
    <w:rsid w:val="00666CFF"/>
    <w:rsid w:val="00667D3B"/>
    <w:rsid w:val="0067175B"/>
    <w:rsid w:val="0067239C"/>
    <w:rsid w:val="00674010"/>
    <w:rsid w:val="0067418F"/>
    <w:rsid w:val="00676C00"/>
    <w:rsid w:val="006775D3"/>
    <w:rsid w:val="00677F7B"/>
    <w:rsid w:val="006809F0"/>
    <w:rsid w:val="00680D9E"/>
    <w:rsid w:val="00680E7C"/>
    <w:rsid w:val="00682D4A"/>
    <w:rsid w:val="0068369F"/>
    <w:rsid w:val="00683C2E"/>
    <w:rsid w:val="00683E20"/>
    <w:rsid w:val="00687AD2"/>
    <w:rsid w:val="00687B2B"/>
    <w:rsid w:val="00690015"/>
    <w:rsid w:val="00690886"/>
    <w:rsid w:val="00690DF5"/>
    <w:rsid w:val="0069120C"/>
    <w:rsid w:val="00691498"/>
    <w:rsid w:val="00692703"/>
    <w:rsid w:val="00692B75"/>
    <w:rsid w:val="00692F35"/>
    <w:rsid w:val="00693C93"/>
    <w:rsid w:val="00694F38"/>
    <w:rsid w:val="00695D77"/>
    <w:rsid w:val="00696565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11A"/>
    <w:rsid w:val="006A3CE9"/>
    <w:rsid w:val="006A3DA6"/>
    <w:rsid w:val="006A4F58"/>
    <w:rsid w:val="006A5298"/>
    <w:rsid w:val="006A5A48"/>
    <w:rsid w:val="006A5B53"/>
    <w:rsid w:val="006A5DF0"/>
    <w:rsid w:val="006A603E"/>
    <w:rsid w:val="006A725E"/>
    <w:rsid w:val="006B07D0"/>
    <w:rsid w:val="006B1264"/>
    <w:rsid w:val="006B14D2"/>
    <w:rsid w:val="006B1B76"/>
    <w:rsid w:val="006B28FB"/>
    <w:rsid w:val="006B4CC0"/>
    <w:rsid w:val="006B4F92"/>
    <w:rsid w:val="006B5258"/>
    <w:rsid w:val="006B53AD"/>
    <w:rsid w:val="006B5577"/>
    <w:rsid w:val="006B60EE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F9E"/>
    <w:rsid w:val="00703952"/>
    <w:rsid w:val="00703C73"/>
    <w:rsid w:val="00703D03"/>
    <w:rsid w:val="00704BA4"/>
    <w:rsid w:val="00710BF9"/>
    <w:rsid w:val="007111A7"/>
    <w:rsid w:val="00711396"/>
    <w:rsid w:val="00711579"/>
    <w:rsid w:val="00711867"/>
    <w:rsid w:val="00711ECD"/>
    <w:rsid w:val="00712192"/>
    <w:rsid w:val="007136F8"/>
    <w:rsid w:val="00716519"/>
    <w:rsid w:val="00716881"/>
    <w:rsid w:val="00716FE2"/>
    <w:rsid w:val="00717CDA"/>
    <w:rsid w:val="00720A8C"/>
    <w:rsid w:val="00721398"/>
    <w:rsid w:val="0072185E"/>
    <w:rsid w:val="007219CD"/>
    <w:rsid w:val="00722F42"/>
    <w:rsid w:val="00722FF0"/>
    <w:rsid w:val="007239F9"/>
    <w:rsid w:val="007248F2"/>
    <w:rsid w:val="00724BCD"/>
    <w:rsid w:val="007252AC"/>
    <w:rsid w:val="007269B2"/>
    <w:rsid w:val="00726B11"/>
    <w:rsid w:val="00726C87"/>
    <w:rsid w:val="00727283"/>
    <w:rsid w:val="007273AC"/>
    <w:rsid w:val="00727A6A"/>
    <w:rsid w:val="007303FC"/>
    <w:rsid w:val="007309DE"/>
    <w:rsid w:val="007312FB"/>
    <w:rsid w:val="00733130"/>
    <w:rsid w:val="007334EF"/>
    <w:rsid w:val="00733A88"/>
    <w:rsid w:val="00734B4B"/>
    <w:rsid w:val="00735428"/>
    <w:rsid w:val="00736989"/>
    <w:rsid w:val="0073744E"/>
    <w:rsid w:val="00737821"/>
    <w:rsid w:val="007401F3"/>
    <w:rsid w:val="007404E8"/>
    <w:rsid w:val="00740799"/>
    <w:rsid w:val="00741430"/>
    <w:rsid w:val="007437BA"/>
    <w:rsid w:val="00743CAE"/>
    <w:rsid w:val="00744DE5"/>
    <w:rsid w:val="0074514F"/>
    <w:rsid w:val="007459FA"/>
    <w:rsid w:val="00746215"/>
    <w:rsid w:val="00746450"/>
    <w:rsid w:val="007473E7"/>
    <w:rsid w:val="00747614"/>
    <w:rsid w:val="00750850"/>
    <w:rsid w:val="00750974"/>
    <w:rsid w:val="00750B76"/>
    <w:rsid w:val="0075193C"/>
    <w:rsid w:val="007534C1"/>
    <w:rsid w:val="00753A45"/>
    <w:rsid w:val="00753D50"/>
    <w:rsid w:val="00754641"/>
    <w:rsid w:val="0075494D"/>
    <w:rsid w:val="00754991"/>
    <w:rsid w:val="00754B91"/>
    <w:rsid w:val="0075567A"/>
    <w:rsid w:val="00755783"/>
    <w:rsid w:val="00755D5A"/>
    <w:rsid w:val="00756352"/>
    <w:rsid w:val="0075690D"/>
    <w:rsid w:val="00756D18"/>
    <w:rsid w:val="007570C5"/>
    <w:rsid w:val="0076002A"/>
    <w:rsid w:val="007609D2"/>
    <w:rsid w:val="00760A81"/>
    <w:rsid w:val="00760CD2"/>
    <w:rsid w:val="0076133B"/>
    <w:rsid w:val="007619EF"/>
    <w:rsid w:val="00761CA0"/>
    <w:rsid w:val="007620B1"/>
    <w:rsid w:val="00763533"/>
    <w:rsid w:val="00764CC4"/>
    <w:rsid w:val="00771526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25EF"/>
    <w:rsid w:val="007A2D5F"/>
    <w:rsid w:val="007A3113"/>
    <w:rsid w:val="007A4212"/>
    <w:rsid w:val="007A4CD5"/>
    <w:rsid w:val="007A5CBD"/>
    <w:rsid w:val="007A5DCB"/>
    <w:rsid w:val="007A6046"/>
    <w:rsid w:val="007A64D8"/>
    <w:rsid w:val="007A6695"/>
    <w:rsid w:val="007A68EA"/>
    <w:rsid w:val="007A720F"/>
    <w:rsid w:val="007A7587"/>
    <w:rsid w:val="007A7B77"/>
    <w:rsid w:val="007A7B7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1195"/>
    <w:rsid w:val="007C267E"/>
    <w:rsid w:val="007C2F38"/>
    <w:rsid w:val="007C34FA"/>
    <w:rsid w:val="007C48FE"/>
    <w:rsid w:val="007C5F25"/>
    <w:rsid w:val="007C61DA"/>
    <w:rsid w:val="007C6540"/>
    <w:rsid w:val="007D06AE"/>
    <w:rsid w:val="007D0C26"/>
    <w:rsid w:val="007D17A3"/>
    <w:rsid w:val="007D1BE4"/>
    <w:rsid w:val="007D1E34"/>
    <w:rsid w:val="007D30B6"/>
    <w:rsid w:val="007D3C48"/>
    <w:rsid w:val="007D44CA"/>
    <w:rsid w:val="007D53C6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CF1"/>
    <w:rsid w:val="007E41E4"/>
    <w:rsid w:val="007E5012"/>
    <w:rsid w:val="007E6E0A"/>
    <w:rsid w:val="007F055D"/>
    <w:rsid w:val="007F0701"/>
    <w:rsid w:val="007F094E"/>
    <w:rsid w:val="007F14DE"/>
    <w:rsid w:val="007F2042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55B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3BE1"/>
    <w:rsid w:val="00825894"/>
    <w:rsid w:val="008258B5"/>
    <w:rsid w:val="00825C7C"/>
    <w:rsid w:val="0082669D"/>
    <w:rsid w:val="00830333"/>
    <w:rsid w:val="00830394"/>
    <w:rsid w:val="00830CDA"/>
    <w:rsid w:val="00831162"/>
    <w:rsid w:val="0083129E"/>
    <w:rsid w:val="008317B9"/>
    <w:rsid w:val="00831C99"/>
    <w:rsid w:val="00832210"/>
    <w:rsid w:val="008327C9"/>
    <w:rsid w:val="0083299E"/>
    <w:rsid w:val="008350FB"/>
    <w:rsid w:val="008353BD"/>
    <w:rsid w:val="00835685"/>
    <w:rsid w:val="00836E87"/>
    <w:rsid w:val="008406B7"/>
    <w:rsid w:val="00840DE3"/>
    <w:rsid w:val="00840EE0"/>
    <w:rsid w:val="00841579"/>
    <w:rsid w:val="008418C4"/>
    <w:rsid w:val="00841B51"/>
    <w:rsid w:val="008425C4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3CCB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3C5"/>
    <w:rsid w:val="00862465"/>
    <w:rsid w:val="00862949"/>
    <w:rsid w:val="00863E15"/>
    <w:rsid w:val="00864B95"/>
    <w:rsid w:val="00865015"/>
    <w:rsid w:val="00866465"/>
    <w:rsid w:val="00866D5A"/>
    <w:rsid w:val="008676A9"/>
    <w:rsid w:val="00867D36"/>
    <w:rsid w:val="008717F4"/>
    <w:rsid w:val="00871982"/>
    <w:rsid w:val="00872F08"/>
    <w:rsid w:val="008736EB"/>
    <w:rsid w:val="00875D1A"/>
    <w:rsid w:val="00876E76"/>
    <w:rsid w:val="00877C9A"/>
    <w:rsid w:val="00880782"/>
    <w:rsid w:val="0088082E"/>
    <w:rsid w:val="00880B3D"/>
    <w:rsid w:val="00881793"/>
    <w:rsid w:val="00881D29"/>
    <w:rsid w:val="00883548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A7936"/>
    <w:rsid w:val="008B1041"/>
    <w:rsid w:val="008B36D7"/>
    <w:rsid w:val="008B37C5"/>
    <w:rsid w:val="008B596D"/>
    <w:rsid w:val="008B5D89"/>
    <w:rsid w:val="008B629E"/>
    <w:rsid w:val="008B6CD8"/>
    <w:rsid w:val="008B778D"/>
    <w:rsid w:val="008C14CB"/>
    <w:rsid w:val="008C2A59"/>
    <w:rsid w:val="008C3A3E"/>
    <w:rsid w:val="008C4040"/>
    <w:rsid w:val="008C48E5"/>
    <w:rsid w:val="008C62CB"/>
    <w:rsid w:val="008C63F5"/>
    <w:rsid w:val="008C6506"/>
    <w:rsid w:val="008C658D"/>
    <w:rsid w:val="008C69E7"/>
    <w:rsid w:val="008C6F23"/>
    <w:rsid w:val="008C704F"/>
    <w:rsid w:val="008C79E1"/>
    <w:rsid w:val="008D04D8"/>
    <w:rsid w:val="008D0DED"/>
    <w:rsid w:val="008D155E"/>
    <w:rsid w:val="008D2C4C"/>
    <w:rsid w:val="008D2F2A"/>
    <w:rsid w:val="008D38BF"/>
    <w:rsid w:val="008D43E6"/>
    <w:rsid w:val="008D4D15"/>
    <w:rsid w:val="008D4D7D"/>
    <w:rsid w:val="008D5012"/>
    <w:rsid w:val="008D520A"/>
    <w:rsid w:val="008D542A"/>
    <w:rsid w:val="008D5B03"/>
    <w:rsid w:val="008D5D67"/>
    <w:rsid w:val="008D65E2"/>
    <w:rsid w:val="008D725C"/>
    <w:rsid w:val="008E07C4"/>
    <w:rsid w:val="008E0A1A"/>
    <w:rsid w:val="008E2541"/>
    <w:rsid w:val="008E2D28"/>
    <w:rsid w:val="008E2D39"/>
    <w:rsid w:val="008E3748"/>
    <w:rsid w:val="008E3F30"/>
    <w:rsid w:val="008E45ED"/>
    <w:rsid w:val="008E53FF"/>
    <w:rsid w:val="008E6261"/>
    <w:rsid w:val="008E6864"/>
    <w:rsid w:val="008E6CD7"/>
    <w:rsid w:val="008E7E2B"/>
    <w:rsid w:val="008E7E2F"/>
    <w:rsid w:val="008F0029"/>
    <w:rsid w:val="008F0AB6"/>
    <w:rsid w:val="008F0E1F"/>
    <w:rsid w:val="008F1EF5"/>
    <w:rsid w:val="008F3110"/>
    <w:rsid w:val="008F3F2F"/>
    <w:rsid w:val="008F4436"/>
    <w:rsid w:val="008F4E69"/>
    <w:rsid w:val="008F7EC9"/>
    <w:rsid w:val="00900292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D9E"/>
    <w:rsid w:val="00907F32"/>
    <w:rsid w:val="00910AFC"/>
    <w:rsid w:val="00910D07"/>
    <w:rsid w:val="00911182"/>
    <w:rsid w:val="00911F4F"/>
    <w:rsid w:val="0091230B"/>
    <w:rsid w:val="009127A0"/>
    <w:rsid w:val="009128F6"/>
    <w:rsid w:val="00912CE0"/>
    <w:rsid w:val="00913078"/>
    <w:rsid w:val="00914F52"/>
    <w:rsid w:val="009152DC"/>
    <w:rsid w:val="0091640C"/>
    <w:rsid w:val="00916B0E"/>
    <w:rsid w:val="0091755D"/>
    <w:rsid w:val="0092074A"/>
    <w:rsid w:val="009209C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0FC7"/>
    <w:rsid w:val="00931304"/>
    <w:rsid w:val="00931539"/>
    <w:rsid w:val="0093179E"/>
    <w:rsid w:val="00932468"/>
    <w:rsid w:val="00932F56"/>
    <w:rsid w:val="00932FC5"/>
    <w:rsid w:val="00932FE8"/>
    <w:rsid w:val="00933331"/>
    <w:rsid w:val="009339F3"/>
    <w:rsid w:val="00933DA8"/>
    <w:rsid w:val="009347AA"/>
    <w:rsid w:val="00934DFF"/>
    <w:rsid w:val="00935F7C"/>
    <w:rsid w:val="00937BF4"/>
    <w:rsid w:val="0094170B"/>
    <w:rsid w:val="00942A32"/>
    <w:rsid w:val="00942FF4"/>
    <w:rsid w:val="0094337D"/>
    <w:rsid w:val="009434F6"/>
    <w:rsid w:val="00943578"/>
    <w:rsid w:val="00945809"/>
    <w:rsid w:val="009473E2"/>
    <w:rsid w:val="00950DD2"/>
    <w:rsid w:val="009511B3"/>
    <w:rsid w:val="009519AF"/>
    <w:rsid w:val="00952B7A"/>
    <w:rsid w:val="00952FAD"/>
    <w:rsid w:val="00953E04"/>
    <w:rsid w:val="00954937"/>
    <w:rsid w:val="00955678"/>
    <w:rsid w:val="00955873"/>
    <w:rsid w:val="0095595E"/>
    <w:rsid w:val="009619A3"/>
    <w:rsid w:val="00962136"/>
    <w:rsid w:val="00962A9C"/>
    <w:rsid w:val="00963305"/>
    <w:rsid w:val="00963409"/>
    <w:rsid w:val="0096362B"/>
    <w:rsid w:val="009638BC"/>
    <w:rsid w:val="00964A55"/>
    <w:rsid w:val="0096539B"/>
    <w:rsid w:val="009656AC"/>
    <w:rsid w:val="00966288"/>
    <w:rsid w:val="00966E08"/>
    <w:rsid w:val="00967460"/>
    <w:rsid w:val="00967661"/>
    <w:rsid w:val="009678E6"/>
    <w:rsid w:val="009679E1"/>
    <w:rsid w:val="0097048E"/>
    <w:rsid w:val="00970CE3"/>
    <w:rsid w:val="009711CB"/>
    <w:rsid w:val="0097151C"/>
    <w:rsid w:val="009716BF"/>
    <w:rsid w:val="00971CA7"/>
    <w:rsid w:val="00972CAD"/>
    <w:rsid w:val="00973491"/>
    <w:rsid w:val="00973868"/>
    <w:rsid w:val="009742DD"/>
    <w:rsid w:val="00975457"/>
    <w:rsid w:val="0098189F"/>
    <w:rsid w:val="0098246E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80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528E"/>
    <w:rsid w:val="00995762"/>
    <w:rsid w:val="009958CA"/>
    <w:rsid w:val="00995F36"/>
    <w:rsid w:val="009961DF"/>
    <w:rsid w:val="00996693"/>
    <w:rsid w:val="00996D75"/>
    <w:rsid w:val="009972F7"/>
    <w:rsid w:val="0099768C"/>
    <w:rsid w:val="009A02E3"/>
    <w:rsid w:val="009A1E6D"/>
    <w:rsid w:val="009A261C"/>
    <w:rsid w:val="009A29FB"/>
    <w:rsid w:val="009A2E8A"/>
    <w:rsid w:val="009A3517"/>
    <w:rsid w:val="009A49B8"/>
    <w:rsid w:val="009A505E"/>
    <w:rsid w:val="009A5A50"/>
    <w:rsid w:val="009A61B9"/>
    <w:rsid w:val="009A6E2E"/>
    <w:rsid w:val="009A6E6B"/>
    <w:rsid w:val="009B055F"/>
    <w:rsid w:val="009B15F9"/>
    <w:rsid w:val="009B1684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4B57"/>
    <w:rsid w:val="009C619A"/>
    <w:rsid w:val="009C68F7"/>
    <w:rsid w:val="009C7A4D"/>
    <w:rsid w:val="009D013A"/>
    <w:rsid w:val="009D0A25"/>
    <w:rsid w:val="009D0B67"/>
    <w:rsid w:val="009D2067"/>
    <w:rsid w:val="009D36C8"/>
    <w:rsid w:val="009D4C73"/>
    <w:rsid w:val="009D5950"/>
    <w:rsid w:val="009D68E6"/>
    <w:rsid w:val="009D7787"/>
    <w:rsid w:val="009E00C8"/>
    <w:rsid w:val="009E0578"/>
    <w:rsid w:val="009E11DB"/>
    <w:rsid w:val="009E15C6"/>
    <w:rsid w:val="009E1F2A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024A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6750"/>
    <w:rsid w:val="009F70E8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197"/>
    <w:rsid w:val="00A236E7"/>
    <w:rsid w:val="00A23CF2"/>
    <w:rsid w:val="00A25B77"/>
    <w:rsid w:val="00A25DEC"/>
    <w:rsid w:val="00A25FAB"/>
    <w:rsid w:val="00A260E3"/>
    <w:rsid w:val="00A26296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60D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B10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603"/>
    <w:rsid w:val="00A62D29"/>
    <w:rsid w:val="00A62F6D"/>
    <w:rsid w:val="00A6344E"/>
    <w:rsid w:val="00A6388C"/>
    <w:rsid w:val="00A6423B"/>
    <w:rsid w:val="00A649CB"/>
    <w:rsid w:val="00A64B86"/>
    <w:rsid w:val="00A67372"/>
    <w:rsid w:val="00A67F5A"/>
    <w:rsid w:val="00A701BC"/>
    <w:rsid w:val="00A70EB5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79C"/>
    <w:rsid w:val="00A84955"/>
    <w:rsid w:val="00A85A2B"/>
    <w:rsid w:val="00A85CC6"/>
    <w:rsid w:val="00A86DA9"/>
    <w:rsid w:val="00A87317"/>
    <w:rsid w:val="00A87F35"/>
    <w:rsid w:val="00A87F9E"/>
    <w:rsid w:val="00A907BE"/>
    <w:rsid w:val="00A91FCE"/>
    <w:rsid w:val="00A92D31"/>
    <w:rsid w:val="00A934D3"/>
    <w:rsid w:val="00A93821"/>
    <w:rsid w:val="00A93949"/>
    <w:rsid w:val="00A9437D"/>
    <w:rsid w:val="00A9443B"/>
    <w:rsid w:val="00A94808"/>
    <w:rsid w:val="00A953BD"/>
    <w:rsid w:val="00A959C1"/>
    <w:rsid w:val="00A95D57"/>
    <w:rsid w:val="00A96461"/>
    <w:rsid w:val="00A96478"/>
    <w:rsid w:val="00A974A8"/>
    <w:rsid w:val="00AA1436"/>
    <w:rsid w:val="00AA262C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B7FEB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C6EB4"/>
    <w:rsid w:val="00AD11DD"/>
    <w:rsid w:val="00AD1734"/>
    <w:rsid w:val="00AD1B26"/>
    <w:rsid w:val="00AD1F84"/>
    <w:rsid w:val="00AD253D"/>
    <w:rsid w:val="00AD2846"/>
    <w:rsid w:val="00AD33D3"/>
    <w:rsid w:val="00AD3E7A"/>
    <w:rsid w:val="00AD4CBD"/>
    <w:rsid w:val="00AD4D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4C13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4F0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237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11B7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47FF8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15B7"/>
    <w:rsid w:val="00B619B0"/>
    <w:rsid w:val="00B62109"/>
    <w:rsid w:val="00B6317A"/>
    <w:rsid w:val="00B6330E"/>
    <w:rsid w:val="00B639C2"/>
    <w:rsid w:val="00B63D68"/>
    <w:rsid w:val="00B6566F"/>
    <w:rsid w:val="00B66354"/>
    <w:rsid w:val="00B663F7"/>
    <w:rsid w:val="00B6640A"/>
    <w:rsid w:val="00B67453"/>
    <w:rsid w:val="00B70C01"/>
    <w:rsid w:val="00B717C9"/>
    <w:rsid w:val="00B7268D"/>
    <w:rsid w:val="00B72E0C"/>
    <w:rsid w:val="00B73BA2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D29"/>
    <w:rsid w:val="00B84F93"/>
    <w:rsid w:val="00B8523A"/>
    <w:rsid w:val="00B8642E"/>
    <w:rsid w:val="00B86C91"/>
    <w:rsid w:val="00B90628"/>
    <w:rsid w:val="00B912A3"/>
    <w:rsid w:val="00B919F5"/>
    <w:rsid w:val="00B920C9"/>
    <w:rsid w:val="00B928F6"/>
    <w:rsid w:val="00B93B83"/>
    <w:rsid w:val="00B941E5"/>
    <w:rsid w:val="00B95348"/>
    <w:rsid w:val="00B95688"/>
    <w:rsid w:val="00B9703C"/>
    <w:rsid w:val="00B97ACC"/>
    <w:rsid w:val="00BA0625"/>
    <w:rsid w:val="00BA1420"/>
    <w:rsid w:val="00BA150B"/>
    <w:rsid w:val="00BA163F"/>
    <w:rsid w:val="00BA16E2"/>
    <w:rsid w:val="00BA1F1A"/>
    <w:rsid w:val="00BA21E4"/>
    <w:rsid w:val="00BA39EC"/>
    <w:rsid w:val="00BA3A2A"/>
    <w:rsid w:val="00BA3F21"/>
    <w:rsid w:val="00BA46D0"/>
    <w:rsid w:val="00BA5739"/>
    <w:rsid w:val="00BA5907"/>
    <w:rsid w:val="00BA5AE3"/>
    <w:rsid w:val="00BA64B5"/>
    <w:rsid w:val="00BA6B46"/>
    <w:rsid w:val="00BA6B70"/>
    <w:rsid w:val="00BA7D1D"/>
    <w:rsid w:val="00BB1B73"/>
    <w:rsid w:val="00BB2377"/>
    <w:rsid w:val="00BB26F3"/>
    <w:rsid w:val="00BB4870"/>
    <w:rsid w:val="00BB4C1E"/>
    <w:rsid w:val="00BB4F85"/>
    <w:rsid w:val="00BB591D"/>
    <w:rsid w:val="00BB7115"/>
    <w:rsid w:val="00BC0859"/>
    <w:rsid w:val="00BC1C72"/>
    <w:rsid w:val="00BC2B7C"/>
    <w:rsid w:val="00BC433D"/>
    <w:rsid w:val="00BC475A"/>
    <w:rsid w:val="00BC4D0D"/>
    <w:rsid w:val="00BC50A2"/>
    <w:rsid w:val="00BC5C2B"/>
    <w:rsid w:val="00BC63F8"/>
    <w:rsid w:val="00BC68A4"/>
    <w:rsid w:val="00BD1A25"/>
    <w:rsid w:val="00BD1D74"/>
    <w:rsid w:val="00BD2293"/>
    <w:rsid w:val="00BD3801"/>
    <w:rsid w:val="00BD3A03"/>
    <w:rsid w:val="00BD5312"/>
    <w:rsid w:val="00BD588B"/>
    <w:rsid w:val="00BD6620"/>
    <w:rsid w:val="00BD6DAF"/>
    <w:rsid w:val="00BE0D8A"/>
    <w:rsid w:val="00BE2D4A"/>
    <w:rsid w:val="00BE2F35"/>
    <w:rsid w:val="00BE2F3E"/>
    <w:rsid w:val="00BE3842"/>
    <w:rsid w:val="00BE3BF5"/>
    <w:rsid w:val="00BE4222"/>
    <w:rsid w:val="00BE49F5"/>
    <w:rsid w:val="00BE52B8"/>
    <w:rsid w:val="00BE5F46"/>
    <w:rsid w:val="00BE5F4A"/>
    <w:rsid w:val="00BE6B80"/>
    <w:rsid w:val="00BE6BE2"/>
    <w:rsid w:val="00BE6EC9"/>
    <w:rsid w:val="00BE72C7"/>
    <w:rsid w:val="00BE754A"/>
    <w:rsid w:val="00BF00A8"/>
    <w:rsid w:val="00BF0986"/>
    <w:rsid w:val="00BF1786"/>
    <w:rsid w:val="00BF2474"/>
    <w:rsid w:val="00BF2B08"/>
    <w:rsid w:val="00BF36D9"/>
    <w:rsid w:val="00BF394F"/>
    <w:rsid w:val="00BF3D00"/>
    <w:rsid w:val="00BF4088"/>
    <w:rsid w:val="00BF45BA"/>
    <w:rsid w:val="00BF5281"/>
    <w:rsid w:val="00BF5692"/>
    <w:rsid w:val="00BF5777"/>
    <w:rsid w:val="00BF6365"/>
    <w:rsid w:val="00BF7154"/>
    <w:rsid w:val="00BF73BD"/>
    <w:rsid w:val="00C00050"/>
    <w:rsid w:val="00C003EF"/>
    <w:rsid w:val="00C01F05"/>
    <w:rsid w:val="00C02E5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5809"/>
    <w:rsid w:val="00C15F6D"/>
    <w:rsid w:val="00C1611C"/>
    <w:rsid w:val="00C17234"/>
    <w:rsid w:val="00C21AA4"/>
    <w:rsid w:val="00C23B3D"/>
    <w:rsid w:val="00C2445E"/>
    <w:rsid w:val="00C25040"/>
    <w:rsid w:val="00C25768"/>
    <w:rsid w:val="00C25CDF"/>
    <w:rsid w:val="00C26B74"/>
    <w:rsid w:val="00C26B7B"/>
    <w:rsid w:val="00C26D8C"/>
    <w:rsid w:val="00C276BB"/>
    <w:rsid w:val="00C278D6"/>
    <w:rsid w:val="00C27F2F"/>
    <w:rsid w:val="00C27FA9"/>
    <w:rsid w:val="00C31A88"/>
    <w:rsid w:val="00C31BA5"/>
    <w:rsid w:val="00C31D29"/>
    <w:rsid w:val="00C3273D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703"/>
    <w:rsid w:val="00C44322"/>
    <w:rsid w:val="00C44495"/>
    <w:rsid w:val="00C44F0B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E56"/>
    <w:rsid w:val="00C661F7"/>
    <w:rsid w:val="00C66F2E"/>
    <w:rsid w:val="00C70F4E"/>
    <w:rsid w:val="00C72162"/>
    <w:rsid w:val="00C729FA"/>
    <w:rsid w:val="00C73F1D"/>
    <w:rsid w:val="00C74170"/>
    <w:rsid w:val="00C75E37"/>
    <w:rsid w:val="00C772D4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30E"/>
    <w:rsid w:val="00C94B3E"/>
    <w:rsid w:val="00C94F96"/>
    <w:rsid w:val="00C9527A"/>
    <w:rsid w:val="00C95991"/>
    <w:rsid w:val="00C97544"/>
    <w:rsid w:val="00CA0E04"/>
    <w:rsid w:val="00CA1111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BE0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1C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2D9E"/>
    <w:rsid w:val="00CD3BB0"/>
    <w:rsid w:val="00CD44F6"/>
    <w:rsid w:val="00CD47D9"/>
    <w:rsid w:val="00CD4E7A"/>
    <w:rsid w:val="00CD4E9F"/>
    <w:rsid w:val="00CD5849"/>
    <w:rsid w:val="00CD674E"/>
    <w:rsid w:val="00CD6E77"/>
    <w:rsid w:val="00CD7AAD"/>
    <w:rsid w:val="00CD7C69"/>
    <w:rsid w:val="00CE0482"/>
    <w:rsid w:val="00CE0490"/>
    <w:rsid w:val="00CE1409"/>
    <w:rsid w:val="00CE233A"/>
    <w:rsid w:val="00CE2DEC"/>
    <w:rsid w:val="00CE31E3"/>
    <w:rsid w:val="00CE4207"/>
    <w:rsid w:val="00CE4BA5"/>
    <w:rsid w:val="00CE50D4"/>
    <w:rsid w:val="00CE5549"/>
    <w:rsid w:val="00CE577F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6238"/>
    <w:rsid w:val="00CF790A"/>
    <w:rsid w:val="00CF7DE4"/>
    <w:rsid w:val="00D00B1C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3AE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F86"/>
    <w:rsid w:val="00D25646"/>
    <w:rsid w:val="00D267C5"/>
    <w:rsid w:val="00D270DB"/>
    <w:rsid w:val="00D27CC2"/>
    <w:rsid w:val="00D315B0"/>
    <w:rsid w:val="00D3278D"/>
    <w:rsid w:val="00D3290C"/>
    <w:rsid w:val="00D32A37"/>
    <w:rsid w:val="00D33771"/>
    <w:rsid w:val="00D33AA4"/>
    <w:rsid w:val="00D34134"/>
    <w:rsid w:val="00D344E9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1B16"/>
    <w:rsid w:val="00D420D1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0EC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66C18"/>
    <w:rsid w:val="00D700C6"/>
    <w:rsid w:val="00D7020B"/>
    <w:rsid w:val="00D70A63"/>
    <w:rsid w:val="00D713E7"/>
    <w:rsid w:val="00D73193"/>
    <w:rsid w:val="00D734D7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620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8C8"/>
    <w:rsid w:val="00D91A18"/>
    <w:rsid w:val="00D92303"/>
    <w:rsid w:val="00D93A15"/>
    <w:rsid w:val="00D944E0"/>
    <w:rsid w:val="00D96498"/>
    <w:rsid w:val="00D96615"/>
    <w:rsid w:val="00D96AD5"/>
    <w:rsid w:val="00DA0789"/>
    <w:rsid w:val="00DA1472"/>
    <w:rsid w:val="00DA1E57"/>
    <w:rsid w:val="00DA2039"/>
    <w:rsid w:val="00DA2355"/>
    <w:rsid w:val="00DA23C7"/>
    <w:rsid w:val="00DA24DB"/>
    <w:rsid w:val="00DA2AB6"/>
    <w:rsid w:val="00DA4655"/>
    <w:rsid w:val="00DA5E5C"/>
    <w:rsid w:val="00DA604B"/>
    <w:rsid w:val="00DA702E"/>
    <w:rsid w:val="00DA7F5D"/>
    <w:rsid w:val="00DB0C66"/>
    <w:rsid w:val="00DB10E6"/>
    <w:rsid w:val="00DB15EE"/>
    <w:rsid w:val="00DB1B58"/>
    <w:rsid w:val="00DB2149"/>
    <w:rsid w:val="00DB366B"/>
    <w:rsid w:val="00DB4E89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56D"/>
    <w:rsid w:val="00DC4E8D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3F8C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01F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07860"/>
    <w:rsid w:val="00E1055D"/>
    <w:rsid w:val="00E106CE"/>
    <w:rsid w:val="00E1094A"/>
    <w:rsid w:val="00E1152E"/>
    <w:rsid w:val="00E12013"/>
    <w:rsid w:val="00E12409"/>
    <w:rsid w:val="00E12DA7"/>
    <w:rsid w:val="00E13567"/>
    <w:rsid w:val="00E13C41"/>
    <w:rsid w:val="00E14429"/>
    <w:rsid w:val="00E14B0B"/>
    <w:rsid w:val="00E167D8"/>
    <w:rsid w:val="00E16C81"/>
    <w:rsid w:val="00E16E18"/>
    <w:rsid w:val="00E170D4"/>
    <w:rsid w:val="00E1768D"/>
    <w:rsid w:val="00E209A5"/>
    <w:rsid w:val="00E21882"/>
    <w:rsid w:val="00E21E4D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345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35E1"/>
    <w:rsid w:val="00E44D57"/>
    <w:rsid w:val="00E45F3B"/>
    <w:rsid w:val="00E46F40"/>
    <w:rsid w:val="00E4713E"/>
    <w:rsid w:val="00E4744A"/>
    <w:rsid w:val="00E4754C"/>
    <w:rsid w:val="00E47756"/>
    <w:rsid w:val="00E47931"/>
    <w:rsid w:val="00E50005"/>
    <w:rsid w:val="00E50865"/>
    <w:rsid w:val="00E509FD"/>
    <w:rsid w:val="00E50B52"/>
    <w:rsid w:val="00E5298E"/>
    <w:rsid w:val="00E559FB"/>
    <w:rsid w:val="00E5634E"/>
    <w:rsid w:val="00E56918"/>
    <w:rsid w:val="00E578A0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634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3DBB"/>
    <w:rsid w:val="00E84E35"/>
    <w:rsid w:val="00E8506B"/>
    <w:rsid w:val="00E853CA"/>
    <w:rsid w:val="00E876F9"/>
    <w:rsid w:val="00E878C3"/>
    <w:rsid w:val="00E90725"/>
    <w:rsid w:val="00E912F3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0F66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61A6"/>
    <w:rsid w:val="00EB66C5"/>
    <w:rsid w:val="00EB6EF2"/>
    <w:rsid w:val="00EB7C15"/>
    <w:rsid w:val="00EC092A"/>
    <w:rsid w:val="00EC121C"/>
    <w:rsid w:val="00EC2336"/>
    <w:rsid w:val="00EC2FFB"/>
    <w:rsid w:val="00EC40AA"/>
    <w:rsid w:val="00EC4238"/>
    <w:rsid w:val="00EC4284"/>
    <w:rsid w:val="00EC4CF1"/>
    <w:rsid w:val="00EC55CF"/>
    <w:rsid w:val="00EC5C29"/>
    <w:rsid w:val="00EC5C3A"/>
    <w:rsid w:val="00EC5E37"/>
    <w:rsid w:val="00EC65AE"/>
    <w:rsid w:val="00EC66DD"/>
    <w:rsid w:val="00EC7571"/>
    <w:rsid w:val="00EC7B9E"/>
    <w:rsid w:val="00EC7C91"/>
    <w:rsid w:val="00ED01AF"/>
    <w:rsid w:val="00ED1D20"/>
    <w:rsid w:val="00ED1FD8"/>
    <w:rsid w:val="00ED5C39"/>
    <w:rsid w:val="00ED6745"/>
    <w:rsid w:val="00ED6A5E"/>
    <w:rsid w:val="00ED71C8"/>
    <w:rsid w:val="00EE0A54"/>
    <w:rsid w:val="00EE0E2A"/>
    <w:rsid w:val="00EE1FCB"/>
    <w:rsid w:val="00EE219A"/>
    <w:rsid w:val="00EE3D4F"/>
    <w:rsid w:val="00EE4952"/>
    <w:rsid w:val="00EE4CDB"/>
    <w:rsid w:val="00EE5E64"/>
    <w:rsid w:val="00EE5F63"/>
    <w:rsid w:val="00EE652E"/>
    <w:rsid w:val="00EE6669"/>
    <w:rsid w:val="00EE7065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4059"/>
    <w:rsid w:val="00EF4B6F"/>
    <w:rsid w:val="00EF5406"/>
    <w:rsid w:val="00EF5B1D"/>
    <w:rsid w:val="00EF732F"/>
    <w:rsid w:val="00F000EE"/>
    <w:rsid w:val="00F00723"/>
    <w:rsid w:val="00F030C2"/>
    <w:rsid w:val="00F03236"/>
    <w:rsid w:val="00F04F90"/>
    <w:rsid w:val="00F0525F"/>
    <w:rsid w:val="00F05388"/>
    <w:rsid w:val="00F05649"/>
    <w:rsid w:val="00F064E9"/>
    <w:rsid w:val="00F07585"/>
    <w:rsid w:val="00F07645"/>
    <w:rsid w:val="00F10D47"/>
    <w:rsid w:val="00F119A7"/>
    <w:rsid w:val="00F11AFE"/>
    <w:rsid w:val="00F11EBC"/>
    <w:rsid w:val="00F13210"/>
    <w:rsid w:val="00F141B4"/>
    <w:rsid w:val="00F143E8"/>
    <w:rsid w:val="00F14A7E"/>
    <w:rsid w:val="00F1550E"/>
    <w:rsid w:val="00F15B14"/>
    <w:rsid w:val="00F1625C"/>
    <w:rsid w:val="00F16369"/>
    <w:rsid w:val="00F17DE5"/>
    <w:rsid w:val="00F2007F"/>
    <w:rsid w:val="00F20321"/>
    <w:rsid w:val="00F20D8C"/>
    <w:rsid w:val="00F2143C"/>
    <w:rsid w:val="00F21E0E"/>
    <w:rsid w:val="00F241AB"/>
    <w:rsid w:val="00F24F22"/>
    <w:rsid w:val="00F25C42"/>
    <w:rsid w:val="00F25DA0"/>
    <w:rsid w:val="00F25ED9"/>
    <w:rsid w:val="00F26740"/>
    <w:rsid w:val="00F26EED"/>
    <w:rsid w:val="00F273AC"/>
    <w:rsid w:val="00F27567"/>
    <w:rsid w:val="00F3037E"/>
    <w:rsid w:val="00F320A4"/>
    <w:rsid w:val="00F332C4"/>
    <w:rsid w:val="00F3423B"/>
    <w:rsid w:val="00F34600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980"/>
    <w:rsid w:val="00F46B04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1A08"/>
    <w:rsid w:val="00F51BD8"/>
    <w:rsid w:val="00F54438"/>
    <w:rsid w:val="00F54BB9"/>
    <w:rsid w:val="00F54D80"/>
    <w:rsid w:val="00F56415"/>
    <w:rsid w:val="00F5657F"/>
    <w:rsid w:val="00F56B96"/>
    <w:rsid w:val="00F56C33"/>
    <w:rsid w:val="00F57356"/>
    <w:rsid w:val="00F60F93"/>
    <w:rsid w:val="00F629EC"/>
    <w:rsid w:val="00F62A5A"/>
    <w:rsid w:val="00F64914"/>
    <w:rsid w:val="00F64CE2"/>
    <w:rsid w:val="00F651BE"/>
    <w:rsid w:val="00F654F0"/>
    <w:rsid w:val="00F65AED"/>
    <w:rsid w:val="00F70511"/>
    <w:rsid w:val="00F70AFB"/>
    <w:rsid w:val="00F71360"/>
    <w:rsid w:val="00F7144D"/>
    <w:rsid w:val="00F714B5"/>
    <w:rsid w:val="00F71CAB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7E2"/>
    <w:rsid w:val="00F829AD"/>
    <w:rsid w:val="00F82C9F"/>
    <w:rsid w:val="00F831F3"/>
    <w:rsid w:val="00F84EC0"/>
    <w:rsid w:val="00F86B29"/>
    <w:rsid w:val="00F877F5"/>
    <w:rsid w:val="00F87B80"/>
    <w:rsid w:val="00F87D89"/>
    <w:rsid w:val="00F90664"/>
    <w:rsid w:val="00F91E60"/>
    <w:rsid w:val="00F91F7F"/>
    <w:rsid w:val="00F91FA1"/>
    <w:rsid w:val="00F929DF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0A8"/>
    <w:rsid w:val="00FA7409"/>
    <w:rsid w:val="00FA7AF6"/>
    <w:rsid w:val="00FA7EBD"/>
    <w:rsid w:val="00FB0303"/>
    <w:rsid w:val="00FB06D3"/>
    <w:rsid w:val="00FB09F2"/>
    <w:rsid w:val="00FB1B2E"/>
    <w:rsid w:val="00FB2126"/>
    <w:rsid w:val="00FB3344"/>
    <w:rsid w:val="00FB3D79"/>
    <w:rsid w:val="00FB4111"/>
    <w:rsid w:val="00FB41E5"/>
    <w:rsid w:val="00FB50A9"/>
    <w:rsid w:val="00FB534D"/>
    <w:rsid w:val="00FB5441"/>
    <w:rsid w:val="00FB7DBC"/>
    <w:rsid w:val="00FB7E3D"/>
    <w:rsid w:val="00FC0237"/>
    <w:rsid w:val="00FC065A"/>
    <w:rsid w:val="00FC124F"/>
    <w:rsid w:val="00FC1C5E"/>
    <w:rsid w:val="00FC3097"/>
    <w:rsid w:val="00FC3682"/>
    <w:rsid w:val="00FC3B1C"/>
    <w:rsid w:val="00FC5E67"/>
    <w:rsid w:val="00FC6853"/>
    <w:rsid w:val="00FC6D47"/>
    <w:rsid w:val="00FC7205"/>
    <w:rsid w:val="00FC7CCF"/>
    <w:rsid w:val="00FD0BEE"/>
    <w:rsid w:val="00FD0EA6"/>
    <w:rsid w:val="00FD1A0F"/>
    <w:rsid w:val="00FD323A"/>
    <w:rsid w:val="00FD38E3"/>
    <w:rsid w:val="00FD3900"/>
    <w:rsid w:val="00FD3D82"/>
    <w:rsid w:val="00FD440F"/>
    <w:rsid w:val="00FD4567"/>
    <w:rsid w:val="00FD5D3A"/>
    <w:rsid w:val="00FD679D"/>
    <w:rsid w:val="00FE0423"/>
    <w:rsid w:val="00FE2054"/>
    <w:rsid w:val="00FE3C1E"/>
    <w:rsid w:val="00FE3F9E"/>
    <w:rsid w:val="00FE4529"/>
    <w:rsid w:val="00FE481A"/>
    <w:rsid w:val="00FE6074"/>
    <w:rsid w:val="00FE778C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6C81"/>
    <w:rsid w:val="00FF74B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23BE1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A3360D"/>
    <w:rPr>
      <w:i/>
      <w:iCs/>
    </w:rPr>
  </w:style>
  <w:style w:type="paragraph" w:styleId="aa">
    <w:name w:val="footer"/>
    <w:basedOn w:val="a"/>
    <w:link w:val="ab"/>
    <w:rsid w:val="00445C1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445C12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720A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A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7B44-21A4-4457-B263-4F93BF1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4</cp:revision>
  <cp:lastPrinted>2018-11-19T02:16:00Z</cp:lastPrinted>
  <dcterms:created xsi:type="dcterms:W3CDTF">2018-11-19T02:16:00Z</dcterms:created>
  <dcterms:modified xsi:type="dcterms:W3CDTF">2018-11-20T02:38:00Z</dcterms:modified>
</cp:coreProperties>
</file>